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5F" w:rsidRDefault="000B0ED4" w:rsidP="006C2BEB">
      <w:pPr>
        <w:tabs>
          <w:tab w:val="left" w:pos="567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65F">
        <w:rPr>
          <w:sz w:val="28"/>
          <w:szCs w:val="28"/>
        </w:rPr>
        <w:tab/>
      </w:r>
      <w:r w:rsidR="0081465F" w:rsidRPr="00E877DD">
        <w:rPr>
          <w:sz w:val="28"/>
          <w:szCs w:val="28"/>
        </w:rPr>
        <w:t>Приложение</w:t>
      </w:r>
      <w:r w:rsidR="00081802" w:rsidRPr="00E877DD">
        <w:rPr>
          <w:sz w:val="28"/>
          <w:szCs w:val="28"/>
        </w:rPr>
        <w:t xml:space="preserve"> 2</w:t>
      </w:r>
    </w:p>
    <w:p w:rsidR="0081465F" w:rsidRDefault="0081465F" w:rsidP="006C2BEB">
      <w:pPr>
        <w:tabs>
          <w:tab w:val="left" w:pos="567"/>
          <w:tab w:val="left" w:pos="5424"/>
        </w:tabs>
        <w:autoSpaceDE w:val="0"/>
        <w:autoSpaceDN w:val="0"/>
        <w:adjustRightInd w:val="0"/>
        <w:ind w:left="5424" w:right="2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E6E45">
        <w:rPr>
          <w:sz w:val="28"/>
          <w:szCs w:val="28"/>
        </w:rPr>
        <w:t xml:space="preserve"> администрации Туруханского района</w:t>
      </w:r>
    </w:p>
    <w:p w:rsidR="00BE79E8" w:rsidRDefault="00F84AA5" w:rsidP="0096256D">
      <w:pPr>
        <w:pStyle w:val="ConsPlusNormal"/>
        <w:tabs>
          <w:tab w:val="left" w:pos="567"/>
        </w:tabs>
        <w:ind w:left="4956" w:firstLine="4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820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256D">
        <w:rPr>
          <w:rFonts w:ascii="Times New Roman" w:hAnsi="Times New Roman" w:cs="Times New Roman"/>
          <w:sz w:val="28"/>
          <w:szCs w:val="28"/>
        </w:rPr>
        <w:t xml:space="preserve"> </w:t>
      </w:r>
      <w:r w:rsidR="0081465F">
        <w:rPr>
          <w:rFonts w:ascii="Times New Roman" w:hAnsi="Times New Roman" w:cs="Times New Roman"/>
          <w:sz w:val="28"/>
          <w:szCs w:val="28"/>
        </w:rPr>
        <w:t xml:space="preserve">№ </w:t>
      </w:r>
      <w:r w:rsidR="006874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256D">
        <w:rPr>
          <w:rFonts w:ascii="Times New Roman" w:hAnsi="Times New Roman" w:cs="Times New Roman"/>
          <w:sz w:val="28"/>
          <w:szCs w:val="28"/>
        </w:rPr>
        <w:t>-п</w:t>
      </w:r>
    </w:p>
    <w:p w:rsidR="0096256D" w:rsidRPr="00CA084A" w:rsidRDefault="0096256D" w:rsidP="0096256D">
      <w:pPr>
        <w:pStyle w:val="ConsPlusNormal"/>
        <w:tabs>
          <w:tab w:val="left" w:pos="567"/>
        </w:tabs>
        <w:ind w:left="4956" w:firstLine="46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1465F" w:rsidRPr="0067414F" w:rsidRDefault="0081465F" w:rsidP="006C2BEB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265"/>
      <w:bookmarkEnd w:id="0"/>
      <w:r w:rsidRPr="0067414F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67414F" w:rsidRPr="0067414F" w:rsidRDefault="0067414F" w:rsidP="006C2BEB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1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порядке предоставления субсидий на </w:t>
      </w:r>
      <w:r w:rsidRPr="00446170">
        <w:rPr>
          <w:rFonts w:ascii="Times New Roman" w:hAnsi="Times New Roman" w:cs="Times New Roman"/>
          <w:b w:val="0"/>
          <w:sz w:val="28"/>
          <w:szCs w:val="28"/>
        </w:rPr>
        <w:t xml:space="preserve">возмещение части затрат, связанных с поставкой и обеспечением населения </w:t>
      </w:r>
      <w:r w:rsidR="00793B0D" w:rsidRPr="00446170">
        <w:rPr>
          <w:rFonts w:ascii="Times New Roman" w:hAnsi="Times New Roman" w:cs="Times New Roman"/>
          <w:b w:val="0"/>
          <w:color w:val="000000"/>
          <w:sz w:val="28"/>
          <w:szCs w:val="28"/>
        </w:rPr>
        <w:t>Туруханского</w:t>
      </w:r>
      <w:r w:rsidR="002A70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</w:t>
      </w:r>
      <w:r w:rsidRPr="00793B0D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793B0D">
        <w:rPr>
          <w:rFonts w:ascii="Times New Roman" w:hAnsi="Times New Roman" w:cs="Times New Roman"/>
          <w:b w:val="0"/>
          <w:sz w:val="28"/>
          <w:szCs w:val="28"/>
        </w:rPr>
        <w:t>одуктами п</w:t>
      </w:r>
      <w:r w:rsidR="00446170">
        <w:rPr>
          <w:rFonts w:ascii="Times New Roman" w:hAnsi="Times New Roman" w:cs="Times New Roman"/>
          <w:b w:val="0"/>
          <w:sz w:val="28"/>
          <w:szCs w:val="28"/>
        </w:rPr>
        <w:t xml:space="preserve">итания в </w:t>
      </w:r>
      <w:r w:rsidR="006874DF">
        <w:rPr>
          <w:rFonts w:ascii="Times New Roman" w:hAnsi="Times New Roman" w:cs="Times New Roman"/>
          <w:b w:val="0"/>
          <w:sz w:val="28"/>
          <w:szCs w:val="28"/>
        </w:rPr>
        <w:t>2019</w:t>
      </w:r>
      <w:r w:rsidR="002A70A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1525BD" w:rsidRPr="0081465F" w:rsidRDefault="001525BD" w:rsidP="006C2BE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207E1" w:rsidRPr="00601133" w:rsidRDefault="0081465F" w:rsidP="006C2BEB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3B20" w:rsidRPr="00707282" w:rsidRDefault="00E13B20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7E1" w:rsidRPr="00707282" w:rsidRDefault="006207E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82">
        <w:rPr>
          <w:rFonts w:ascii="Times New Roman" w:hAnsi="Times New Roman" w:cs="Times New Roman"/>
          <w:sz w:val="28"/>
          <w:szCs w:val="28"/>
        </w:rPr>
        <w:t xml:space="preserve">1.1. </w:t>
      </w:r>
      <w:r w:rsidR="00684BD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84BDF" w:rsidRPr="00793B0D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предоставления субсидий на </w:t>
      </w:r>
      <w:r w:rsidR="00684BDF" w:rsidRPr="00793B0D">
        <w:rPr>
          <w:rFonts w:ascii="Times New Roman" w:hAnsi="Times New Roman" w:cs="Times New Roman"/>
          <w:sz w:val="28"/>
          <w:szCs w:val="28"/>
        </w:rPr>
        <w:t>возмещение</w:t>
      </w:r>
      <w:r w:rsidR="00684BDF" w:rsidRPr="000A2FB0">
        <w:rPr>
          <w:rFonts w:ascii="Times New Roman" w:hAnsi="Times New Roman" w:cs="Times New Roman"/>
          <w:sz w:val="28"/>
          <w:szCs w:val="28"/>
        </w:rPr>
        <w:t xml:space="preserve"> части затрат, связанных с поставкой и обеспечением населения</w:t>
      </w:r>
      <w:r w:rsidR="00793B0D">
        <w:rPr>
          <w:rFonts w:ascii="Times New Roman" w:hAnsi="Times New Roman" w:cs="Times New Roman"/>
          <w:sz w:val="28"/>
          <w:szCs w:val="28"/>
        </w:rPr>
        <w:t xml:space="preserve"> </w:t>
      </w:r>
      <w:r w:rsidR="00731E54">
        <w:rPr>
          <w:rFonts w:ascii="Times New Roman" w:hAnsi="Times New Roman" w:cs="Times New Roman"/>
          <w:sz w:val="28"/>
          <w:szCs w:val="28"/>
        </w:rPr>
        <w:t xml:space="preserve">с.Туруханск и </w:t>
      </w:r>
      <w:r w:rsidR="00731E54" w:rsidRPr="00A8050C">
        <w:rPr>
          <w:rFonts w:ascii="Times New Roman" w:hAnsi="Times New Roman" w:cs="Times New Roman"/>
          <w:sz w:val="28"/>
          <w:szCs w:val="28"/>
        </w:rPr>
        <w:t>населенных</w:t>
      </w:r>
      <w:r w:rsidR="00731E54">
        <w:rPr>
          <w:rFonts w:ascii="Times New Roman" w:hAnsi="Times New Roman" w:cs="Times New Roman"/>
          <w:sz w:val="28"/>
          <w:szCs w:val="28"/>
        </w:rPr>
        <w:t xml:space="preserve"> пунктов межселенной т</w:t>
      </w:r>
      <w:r w:rsidR="00F84AA5">
        <w:rPr>
          <w:rFonts w:ascii="Times New Roman" w:hAnsi="Times New Roman" w:cs="Times New Roman"/>
          <w:sz w:val="28"/>
          <w:szCs w:val="28"/>
        </w:rPr>
        <w:t>ерритории Туруханского района: д</w:t>
      </w:r>
      <w:r w:rsidR="00731E54">
        <w:rPr>
          <w:rFonts w:ascii="Times New Roman" w:hAnsi="Times New Roman" w:cs="Times New Roman"/>
          <w:sz w:val="28"/>
          <w:szCs w:val="28"/>
        </w:rPr>
        <w:t>.Советская Речка, с.Фарково, д.Горошиха, п.Мадуйка, п.Курейка, д.Старотуруханск, д. Селиваниха</w:t>
      </w:r>
      <w:r w:rsidR="00731E54" w:rsidRPr="00A8050C">
        <w:rPr>
          <w:rFonts w:ascii="Times New Roman" w:hAnsi="Times New Roman" w:cs="Times New Roman"/>
          <w:sz w:val="28"/>
          <w:szCs w:val="28"/>
        </w:rPr>
        <w:t xml:space="preserve">, </w:t>
      </w:r>
      <w:r w:rsidR="00731E54">
        <w:rPr>
          <w:rFonts w:ascii="Times New Roman" w:hAnsi="Times New Roman" w:cs="Times New Roman"/>
          <w:sz w:val="28"/>
          <w:szCs w:val="28"/>
        </w:rPr>
        <w:t>(</w:t>
      </w:r>
      <w:r w:rsidR="00731E54" w:rsidRPr="00A8050C">
        <w:rPr>
          <w:rFonts w:ascii="Times New Roman" w:hAnsi="Times New Roman" w:cs="Times New Roman"/>
          <w:sz w:val="28"/>
          <w:szCs w:val="28"/>
        </w:rPr>
        <w:t>далее -</w:t>
      </w:r>
      <w:r w:rsidR="00731E54" w:rsidRPr="00611D06">
        <w:rPr>
          <w:rFonts w:ascii="Times New Roman" w:hAnsi="Times New Roman" w:cs="Times New Roman"/>
          <w:sz w:val="28"/>
          <w:szCs w:val="28"/>
        </w:rPr>
        <w:t xml:space="preserve"> </w:t>
      </w:r>
      <w:r w:rsidR="00731E54">
        <w:rPr>
          <w:rFonts w:ascii="Times New Roman" w:hAnsi="Times New Roman" w:cs="Times New Roman"/>
          <w:sz w:val="28"/>
          <w:szCs w:val="28"/>
        </w:rPr>
        <w:t>Туруханского района)</w:t>
      </w:r>
      <w:r w:rsidR="00731E54" w:rsidRPr="00A8050C">
        <w:rPr>
          <w:rFonts w:ascii="Times New Roman" w:hAnsi="Times New Roman" w:cs="Times New Roman"/>
          <w:sz w:val="28"/>
          <w:szCs w:val="28"/>
        </w:rPr>
        <w:t xml:space="preserve"> </w:t>
      </w:r>
      <w:r w:rsidR="006874DF">
        <w:rPr>
          <w:rFonts w:ascii="Times New Roman" w:hAnsi="Times New Roman" w:cs="Times New Roman"/>
          <w:sz w:val="28"/>
          <w:szCs w:val="28"/>
        </w:rPr>
        <w:t>продуктами питания в 2019</w:t>
      </w:r>
      <w:r w:rsidR="00793B0D">
        <w:rPr>
          <w:rFonts w:ascii="Times New Roman" w:hAnsi="Times New Roman" w:cs="Times New Roman"/>
          <w:sz w:val="28"/>
          <w:szCs w:val="28"/>
        </w:rPr>
        <w:t xml:space="preserve"> </w:t>
      </w:r>
      <w:r w:rsidR="00731E54">
        <w:rPr>
          <w:rFonts w:ascii="Times New Roman" w:hAnsi="Times New Roman" w:cs="Times New Roman"/>
          <w:sz w:val="28"/>
          <w:szCs w:val="28"/>
        </w:rPr>
        <w:t>году</w:t>
      </w:r>
      <w:r w:rsidR="002A2F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3F65" w:rsidRPr="00707282">
        <w:rPr>
          <w:rFonts w:ascii="Times New Roman" w:hAnsi="Times New Roman" w:cs="Times New Roman"/>
          <w:sz w:val="28"/>
          <w:szCs w:val="28"/>
        </w:rPr>
        <w:t>определяет порядок предоставления субсидий юридическим лицам (за исключением государственных (муниципальных) учреждений) и индивидуальным предпринимателям из районного бюджета на безвозмездной</w:t>
      </w:r>
      <w:r w:rsidR="00081802">
        <w:rPr>
          <w:rFonts w:ascii="Times New Roman" w:hAnsi="Times New Roman" w:cs="Times New Roman"/>
          <w:sz w:val="28"/>
          <w:szCs w:val="28"/>
        </w:rPr>
        <w:t xml:space="preserve"> и безвозвратной основе (далее -</w:t>
      </w:r>
      <w:r w:rsidR="00CB3F65" w:rsidRPr="00707282">
        <w:rPr>
          <w:rFonts w:ascii="Times New Roman" w:hAnsi="Times New Roman" w:cs="Times New Roman"/>
          <w:sz w:val="28"/>
          <w:szCs w:val="28"/>
        </w:rPr>
        <w:t xml:space="preserve"> Положение, субсидии</w:t>
      </w:r>
      <w:r w:rsidR="00E13B20" w:rsidRPr="00707282">
        <w:rPr>
          <w:rFonts w:ascii="Times New Roman" w:hAnsi="Times New Roman" w:cs="Times New Roman"/>
          <w:sz w:val="28"/>
          <w:szCs w:val="28"/>
        </w:rPr>
        <w:t xml:space="preserve"> - соответственно).</w:t>
      </w:r>
    </w:p>
    <w:p w:rsidR="00D73354" w:rsidRPr="00707282" w:rsidRDefault="00D73354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82">
        <w:rPr>
          <w:rFonts w:ascii="Times New Roman" w:hAnsi="Times New Roman" w:cs="Times New Roman"/>
          <w:sz w:val="28"/>
          <w:szCs w:val="28"/>
        </w:rPr>
        <w:t>1.2. У</w:t>
      </w:r>
      <w:r w:rsidR="00081802">
        <w:rPr>
          <w:rFonts w:ascii="Times New Roman" w:hAnsi="Times New Roman" w:cs="Times New Roman"/>
          <w:sz w:val="28"/>
          <w:szCs w:val="28"/>
        </w:rPr>
        <w:t xml:space="preserve">полномоченным органом является администрация Туруханского района в лице управления экономики, планирования и перспективного </w:t>
      </w:r>
      <w:r w:rsidRPr="00707282">
        <w:rPr>
          <w:rFonts w:ascii="Times New Roman" w:hAnsi="Times New Roman" w:cs="Times New Roman"/>
          <w:sz w:val="28"/>
          <w:szCs w:val="28"/>
        </w:rPr>
        <w:t xml:space="preserve"> </w:t>
      </w:r>
      <w:r w:rsidR="00081802">
        <w:rPr>
          <w:rFonts w:ascii="Times New Roman" w:hAnsi="Times New Roman" w:cs="Times New Roman"/>
          <w:sz w:val="28"/>
          <w:szCs w:val="28"/>
        </w:rPr>
        <w:t>развития</w:t>
      </w:r>
      <w:r w:rsidRPr="00707282">
        <w:rPr>
          <w:rFonts w:ascii="Times New Roman" w:hAnsi="Times New Roman" w:cs="Times New Roman"/>
          <w:sz w:val="28"/>
          <w:szCs w:val="28"/>
        </w:rPr>
        <w:t>.</w:t>
      </w:r>
    </w:p>
    <w:p w:rsidR="00D73354" w:rsidRPr="00707282" w:rsidRDefault="00D73354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82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081802">
        <w:rPr>
          <w:rFonts w:ascii="Times New Roman" w:hAnsi="Times New Roman" w:cs="Times New Roman"/>
          <w:sz w:val="28"/>
          <w:szCs w:val="28"/>
        </w:rPr>
        <w:t>администрация Туруханского района.</w:t>
      </w:r>
    </w:p>
    <w:p w:rsidR="00D73354" w:rsidRPr="00707282" w:rsidRDefault="00D73354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82">
        <w:rPr>
          <w:rFonts w:ascii="Times New Roman" w:hAnsi="Times New Roman" w:cs="Times New Roman"/>
          <w:sz w:val="28"/>
          <w:szCs w:val="28"/>
        </w:rPr>
        <w:t xml:space="preserve">1.3. </w:t>
      </w:r>
      <w:r w:rsidR="00506429" w:rsidRPr="00707282">
        <w:rPr>
          <w:rFonts w:ascii="Times New Roman" w:hAnsi="Times New Roman" w:cs="Times New Roman"/>
          <w:sz w:val="28"/>
          <w:szCs w:val="28"/>
        </w:rPr>
        <w:t>Цель предоставления субсидий - возмещение части затрат, связанных с</w:t>
      </w:r>
      <w:r w:rsidR="00244BA4">
        <w:rPr>
          <w:rFonts w:ascii="Times New Roman" w:hAnsi="Times New Roman" w:cs="Times New Roman"/>
          <w:sz w:val="28"/>
          <w:szCs w:val="28"/>
        </w:rPr>
        <w:t xml:space="preserve"> поставкой и</w:t>
      </w:r>
      <w:r w:rsidR="00506429" w:rsidRPr="00707282">
        <w:rPr>
          <w:rFonts w:ascii="Times New Roman" w:hAnsi="Times New Roman" w:cs="Times New Roman"/>
          <w:sz w:val="28"/>
          <w:szCs w:val="28"/>
        </w:rPr>
        <w:t xml:space="preserve"> обеспечением населен</w:t>
      </w:r>
      <w:r w:rsidR="00244BA4">
        <w:rPr>
          <w:rFonts w:ascii="Times New Roman" w:hAnsi="Times New Roman" w:cs="Times New Roman"/>
          <w:sz w:val="28"/>
          <w:szCs w:val="28"/>
        </w:rPr>
        <w:t>ия</w:t>
      </w:r>
      <w:r w:rsidR="00793B0D">
        <w:rPr>
          <w:rFonts w:ascii="Times New Roman" w:hAnsi="Times New Roman" w:cs="Times New Roman"/>
          <w:sz w:val="28"/>
          <w:szCs w:val="28"/>
        </w:rPr>
        <w:t xml:space="preserve"> </w:t>
      </w:r>
      <w:r w:rsidR="00793B0D" w:rsidRPr="00793B0D">
        <w:rPr>
          <w:rFonts w:ascii="Times New Roman" w:hAnsi="Times New Roman" w:cs="Times New Roman"/>
          <w:color w:val="000000"/>
          <w:sz w:val="28"/>
          <w:szCs w:val="28"/>
        </w:rPr>
        <w:t>Туруханского р</w:t>
      </w:r>
      <w:r w:rsidR="00F84AA5">
        <w:rPr>
          <w:rFonts w:ascii="Times New Roman" w:hAnsi="Times New Roman" w:cs="Times New Roman"/>
          <w:color w:val="000000"/>
          <w:sz w:val="28"/>
          <w:szCs w:val="28"/>
        </w:rPr>
        <w:t>айона</w:t>
      </w:r>
      <w:r w:rsidR="00081802">
        <w:rPr>
          <w:rFonts w:ascii="Times New Roman" w:hAnsi="Times New Roman" w:cs="Times New Roman"/>
          <w:sz w:val="28"/>
          <w:szCs w:val="28"/>
        </w:rPr>
        <w:t xml:space="preserve"> продуктами питания в </w:t>
      </w:r>
      <w:r w:rsidR="00081802" w:rsidRPr="0049505E">
        <w:rPr>
          <w:rFonts w:ascii="Times New Roman" w:hAnsi="Times New Roman" w:cs="Times New Roman"/>
          <w:sz w:val="28"/>
          <w:szCs w:val="28"/>
        </w:rPr>
        <w:t>201</w:t>
      </w:r>
      <w:r w:rsidR="00E962C7">
        <w:rPr>
          <w:rFonts w:ascii="Times New Roman" w:hAnsi="Times New Roman" w:cs="Times New Roman"/>
          <w:sz w:val="28"/>
          <w:szCs w:val="28"/>
        </w:rPr>
        <w:t>9</w:t>
      </w:r>
      <w:r w:rsidR="00793B0D">
        <w:rPr>
          <w:rFonts w:ascii="Times New Roman" w:hAnsi="Times New Roman" w:cs="Times New Roman"/>
          <w:sz w:val="28"/>
          <w:szCs w:val="28"/>
        </w:rPr>
        <w:t xml:space="preserve"> </w:t>
      </w:r>
      <w:r w:rsidR="00FF429E">
        <w:rPr>
          <w:rFonts w:ascii="Times New Roman" w:hAnsi="Times New Roman" w:cs="Times New Roman"/>
          <w:sz w:val="28"/>
          <w:szCs w:val="28"/>
        </w:rPr>
        <w:t>году</w:t>
      </w:r>
      <w:r w:rsidR="00244BA4">
        <w:rPr>
          <w:rFonts w:ascii="Times New Roman" w:hAnsi="Times New Roman" w:cs="Times New Roman"/>
          <w:sz w:val="28"/>
          <w:szCs w:val="28"/>
        </w:rPr>
        <w:t>,</w:t>
      </w:r>
      <w:r w:rsidR="00081802">
        <w:rPr>
          <w:rFonts w:ascii="Times New Roman" w:hAnsi="Times New Roman" w:cs="Times New Roman"/>
          <w:sz w:val="28"/>
          <w:szCs w:val="28"/>
        </w:rPr>
        <w:t xml:space="preserve"> </w:t>
      </w:r>
      <w:r w:rsidR="00506429" w:rsidRPr="00707282">
        <w:rPr>
          <w:rFonts w:ascii="Times New Roman" w:hAnsi="Times New Roman" w:cs="Times New Roman"/>
          <w:sz w:val="28"/>
          <w:szCs w:val="28"/>
        </w:rPr>
        <w:t xml:space="preserve">для стабильного обеспечения </w:t>
      </w:r>
      <w:r w:rsidR="00244BA4" w:rsidRPr="00707282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506429" w:rsidRPr="00707282">
        <w:rPr>
          <w:rFonts w:ascii="Times New Roman" w:hAnsi="Times New Roman" w:cs="Times New Roman"/>
          <w:sz w:val="28"/>
          <w:szCs w:val="28"/>
        </w:rPr>
        <w:t>социально значимыми продовольственными товарами по ценам, сниженным на размер ставки субсидирования.</w:t>
      </w:r>
    </w:p>
    <w:p w:rsidR="00417E7E" w:rsidRPr="00707282" w:rsidRDefault="00417E7E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82">
        <w:rPr>
          <w:rFonts w:ascii="Times New Roman" w:hAnsi="Times New Roman" w:cs="Times New Roman"/>
          <w:sz w:val="28"/>
          <w:szCs w:val="28"/>
        </w:rPr>
        <w:t xml:space="preserve">1.4. В рамках Положения осуществляется возмещение части затрат по доставке основных продуктов питания в </w:t>
      </w:r>
      <w:r w:rsidR="009923F2" w:rsidRPr="0049505E">
        <w:rPr>
          <w:rFonts w:ascii="Times New Roman" w:hAnsi="Times New Roman" w:cs="Times New Roman"/>
          <w:sz w:val="28"/>
          <w:szCs w:val="28"/>
        </w:rPr>
        <w:t>201</w:t>
      </w:r>
      <w:r w:rsidR="00E962C7">
        <w:rPr>
          <w:rFonts w:ascii="Times New Roman" w:hAnsi="Times New Roman" w:cs="Times New Roman"/>
          <w:sz w:val="28"/>
          <w:szCs w:val="28"/>
        </w:rPr>
        <w:t>9</w:t>
      </w:r>
      <w:r w:rsidR="00793B0D">
        <w:rPr>
          <w:rFonts w:ascii="Times New Roman" w:hAnsi="Times New Roman" w:cs="Times New Roman"/>
          <w:sz w:val="28"/>
          <w:szCs w:val="28"/>
        </w:rPr>
        <w:t xml:space="preserve"> году</w:t>
      </w:r>
      <w:r w:rsidR="002A2FDF">
        <w:rPr>
          <w:rFonts w:ascii="Times New Roman" w:hAnsi="Times New Roman" w:cs="Times New Roman"/>
          <w:sz w:val="28"/>
          <w:szCs w:val="28"/>
        </w:rPr>
        <w:t xml:space="preserve"> авиационным транспортом</w:t>
      </w:r>
      <w:r w:rsidR="002016B6">
        <w:rPr>
          <w:rFonts w:ascii="Times New Roman" w:hAnsi="Times New Roman" w:cs="Times New Roman"/>
          <w:sz w:val="28"/>
          <w:szCs w:val="28"/>
        </w:rPr>
        <w:t xml:space="preserve"> </w:t>
      </w:r>
      <w:r w:rsidR="002A2FDF">
        <w:rPr>
          <w:rFonts w:ascii="Times New Roman" w:hAnsi="Times New Roman" w:cs="Times New Roman"/>
          <w:sz w:val="28"/>
          <w:szCs w:val="28"/>
        </w:rPr>
        <w:t>в с. Туруханск.</w:t>
      </w:r>
    </w:p>
    <w:p w:rsidR="00D73354" w:rsidRPr="00707282" w:rsidRDefault="00D73354" w:rsidP="006C2BEB">
      <w:pPr>
        <w:pStyle w:val="aa"/>
        <w:numPr>
          <w:ilvl w:val="1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282">
        <w:rPr>
          <w:rFonts w:ascii="Times New Roman" w:hAnsi="Times New Roman" w:cs="Times New Roman"/>
          <w:sz w:val="28"/>
          <w:szCs w:val="28"/>
        </w:rPr>
        <w:t>Субсидии предоставляются главным распорядителем бюджетных средств в пределах бюджетных ассигнований, предусмотренных в районном бюджете на соответствующий финансовый год</w:t>
      </w:r>
      <w:r w:rsidR="00AB0045">
        <w:rPr>
          <w:rFonts w:ascii="Times New Roman" w:hAnsi="Times New Roman" w:cs="Times New Roman"/>
          <w:sz w:val="28"/>
          <w:szCs w:val="28"/>
        </w:rPr>
        <w:t xml:space="preserve"> </w:t>
      </w:r>
      <w:r w:rsidRPr="00707282">
        <w:rPr>
          <w:rFonts w:ascii="Times New Roman" w:hAnsi="Times New Roman" w:cs="Times New Roman"/>
          <w:sz w:val="28"/>
          <w:szCs w:val="28"/>
        </w:rPr>
        <w:t>и лимитов бюджетных обязательств, утвержденных в установленном порядке на предоставление субсидий.</w:t>
      </w:r>
    </w:p>
    <w:p w:rsidR="006207E1" w:rsidRPr="00707282" w:rsidRDefault="00475785" w:rsidP="006C2B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7282">
        <w:rPr>
          <w:sz w:val="28"/>
          <w:szCs w:val="28"/>
        </w:rPr>
        <w:t xml:space="preserve">1.6. </w:t>
      </w:r>
      <w:r w:rsidR="00F60C89">
        <w:rPr>
          <w:sz w:val="28"/>
          <w:szCs w:val="28"/>
        </w:rPr>
        <w:t>Категория получателей -</w:t>
      </w:r>
      <w:r w:rsidR="003B6CF7" w:rsidRPr="00707282">
        <w:rPr>
          <w:sz w:val="28"/>
          <w:szCs w:val="28"/>
        </w:rPr>
        <w:t xml:space="preserve"> юридические лица</w:t>
      </w:r>
      <w:r w:rsidR="006207E1" w:rsidRPr="00707282">
        <w:rPr>
          <w:sz w:val="28"/>
          <w:szCs w:val="28"/>
        </w:rPr>
        <w:t xml:space="preserve"> (за исключением государственных (муниципальн</w:t>
      </w:r>
      <w:r w:rsidR="003B6CF7" w:rsidRPr="00707282">
        <w:rPr>
          <w:sz w:val="28"/>
          <w:szCs w:val="28"/>
        </w:rPr>
        <w:t>ых) учреждений) и индивидуальные предприниматели, осуществляющие</w:t>
      </w:r>
      <w:r w:rsidR="006207E1" w:rsidRPr="00707282">
        <w:rPr>
          <w:sz w:val="28"/>
          <w:szCs w:val="28"/>
        </w:rPr>
        <w:t xml:space="preserve"> розничную торговлю продовольственными товарами на территории</w:t>
      </w:r>
      <w:r w:rsidR="00FF429E">
        <w:rPr>
          <w:sz w:val="28"/>
          <w:szCs w:val="28"/>
        </w:rPr>
        <w:t xml:space="preserve"> Туруханского района, </w:t>
      </w:r>
      <w:r w:rsidR="003B6CF7" w:rsidRPr="00707282">
        <w:rPr>
          <w:sz w:val="28"/>
          <w:szCs w:val="28"/>
        </w:rPr>
        <w:lastRenderedPageBreak/>
        <w:t>обеспечивающие</w:t>
      </w:r>
      <w:r w:rsidR="00F84AA5">
        <w:rPr>
          <w:sz w:val="28"/>
          <w:szCs w:val="28"/>
        </w:rPr>
        <w:t xml:space="preserve"> население</w:t>
      </w:r>
      <w:r w:rsidR="006207E1" w:rsidRPr="00707282">
        <w:rPr>
          <w:sz w:val="28"/>
          <w:szCs w:val="28"/>
        </w:rPr>
        <w:t xml:space="preserve"> </w:t>
      </w:r>
      <w:r w:rsidR="003B6CF7" w:rsidRPr="00707282">
        <w:rPr>
          <w:sz w:val="28"/>
          <w:szCs w:val="28"/>
        </w:rPr>
        <w:t>продуктами питания и признанные</w:t>
      </w:r>
      <w:r w:rsidR="006207E1" w:rsidRPr="00707282">
        <w:rPr>
          <w:sz w:val="28"/>
          <w:szCs w:val="28"/>
        </w:rPr>
        <w:t xml:space="preserve"> победителями по результатам конкурсного отбора (далее - получатель субсидии).</w:t>
      </w:r>
    </w:p>
    <w:p w:rsidR="006207E1" w:rsidRPr="00707282" w:rsidRDefault="006207E1" w:rsidP="006C2BE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788E" w:rsidRPr="00601133" w:rsidRDefault="006207E1" w:rsidP="006C2BEB">
      <w:pPr>
        <w:pStyle w:val="ConsPlusNormal"/>
        <w:numPr>
          <w:ilvl w:val="0"/>
          <w:numId w:val="8"/>
        </w:numPr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У</w:t>
      </w:r>
      <w:r w:rsidR="0081465F" w:rsidRPr="00601133">
        <w:rPr>
          <w:rFonts w:ascii="Times New Roman" w:hAnsi="Times New Roman" w:cs="Times New Roman"/>
          <w:sz w:val="28"/>
          <w:szCs w:val="28"/>
        </w:rPr>
        <w:t xml:space="preserve">словия предоставления и расчет субсидии </w:t>
      </w:r>
    </w:p>
    <w:p w:rsidR="0081465F" w:rsidRPr="00601133" w:rsidRDefault="0081465F" w:rsidP="006C2BEB">
      <w:pPr>
        <w:pStyle w:val="ConsPlusNormal"/>
        <w:tabs>
          <w:tab w:val="left" w:pos="567"/>
        </w:tabs>
        <w:ind w:left="390"/>
        <w:outlineLvl w:val="1"/>
        <w:rPr>
          <w:rFonts w:ascii="Times New Roman" w:hAnsi="Times New Roman" w:cs="Times New Roman"/>
          <w:sz w:val="28"/>
          <w:szCs w:val="28"/>
        </w:rPr>
      </w:pPr>
    </w:p>
    <w:p w:rsidR="003F788E" w:rsidRPr="007402E6" w:rsidRDefault="003F788E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>2.1. Условием для получения субсидий является обеспечение населения</w:t>
      </w:r>
      <w:r w:rsidR="0074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2E6" w:rsidRPr="00793B0D">
        <w:rPr>
          <w:rFonts w:ascii="Times New Roman" w:hAnsi="Times New Roman" w:cs="Times New Roman"/>
          <w:color w:val="000000"/>
          <w:sz w:val="28"/>
          <w:szCs w:val="28"/>
        </w:rPr>
        <w:t xml:space="preserve">Туруханского района </w:t>
      </w:r>
      <w:r w:rsidR="006C046F">
        <w:rPr>
          <w:rFonts w:ascii="Times New Roman" w:hAnsi="Times New Roman" w:cs="Times New Roman"/>
          <w:sz w:val="28"/>
          <w:szCs w:val="28"/>
        </w:rPr>
        <w:t xml:space="preserve">в </w:t>
      </w:r>
      <w:r w:rsidR="006C046F" w:rsidRPr="007402E6">
        <w:rPr>
          <w:rFonts w:ascii="Times New Roman" w:hAnsi="Times New Roman" w:cs="Times New Roman"/>
          <w:sz w:val="28"/>
          <w:szCs w:val="28"/>
        </w:rPr>
        <w:t>201</w:t>
      </w:r>
      <w:r w:rsidR="00E962C7">
        <w:rPr>
          <w:rFonts w:ascii="Times New Roman" w:hAnsi="Times New Roman" w:cs="Times New Roman"/>
          <w:sz w:val="28"/>
          <w:szCs w:val="28"/>
        </w:rPr>
        <w:t>9</w:t>
      </w:r>
      <w:r w:rsidR="007402E6" w:rsidRPr="007402E6">
        <w:rPr>
          <w:rFonts w:ascii="Times New Roman" w:hAnsi="Times New Roman" w:cs="Times New Roman"/>
          <w:sz w:val="28"/>
          <w:szCs w:val="28"/>
        </w:rPr>
        <w:t xml:space="preserve"> </w:t>
      </w:r>
      <w:r w:rsidR="00FF429E">
        <w:rPr>
          <w:rFonts w:ascii="Times New Roman" w:hAnsi="Times New Roman" w:cs="Times New Roman"/>
          <w:sz w:val="28"/>
          <w:szCs w:val="28"/>
        </w:rPr>
        <w:t>году</w:t>
      </w:r>
      <w:r w:rsidRPr="0074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продуктами питания согласно </w:t>
      </w:r>
      <w:hyperlink w:anchor="Par517" w:history="1">
        <w:r w:rsidRPr="007402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ю</w:t>
        </w:r>
      </w:hyperlink>
      <w:r w:rsidRPr="007402E6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у приложением 1 к Положению, по ценам реализации, сформированным с учетом применения надбавки к з</w:t>
      </w:r>
      <w:r w:rsidR="007E0DBC" w:rsidRPr="007402E6">
        <w:rPr>
          <w:rFonts w:ascii="Times New Roman" w:hAnsi="Times New Roman" w:cs="Times New Roman"/>
          <w:color w:val="000000" w:themeColor="text1"/>
          <w:sz w:val="28"/>
          <w:szCs w:val="28"/>
        </w:rPr>
        <w:t>акупочной цене,</w:t>
      </w:r>
      <w:r w:rsidRPr="0074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расходов, и сниженным на размер установленной ставки субсидирования.</w:t>
      </w:r>
    </w:p>
    <w:p w:rsidR="00BE33E3" w:rsidRPr="007402E6" w:rsidRDefault="00BE33E3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бавка к закупочной цене на основные продукты питания </w:t>
      </w:r>
      <w:r w:rsidR="007E0DBC" w:rsidRPr="007402E6">
        <w:rPr>
          <w:rFonts w:ascii="Times New Roman" w:hAnsi="Times New Roman" w:cs="Times New Roman"/>
          <w:color w:val="000000" w:themeColor="text1"/>
          <w:sz w:val="28"/>
          <w:szCs w:val="28"/>
        </w:rPr>
        <w:t>применяется не выше, установленной законодательством.</w:t>
      </w:r>
    </w:p>
    <w:p w:rsidR="006207E1" w:rsidRPr="00707282" w:rsidRDefault="004D54EF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2E6">
        <w:rPr>
          <w:rFonts w:ascii="Times New Roman" w:hAnsi="Times New Roman" w:cs="Times New Roman"/>
          <w:sz w:val="28"/>
          <w:szCs w:val="28"/>
        </w:rPr>
        <w:t>2.2</w:t>
      </w:r>
      <w:r w:rsidR="006207E1" w:rsidRPr="007402E6">
        <w:rPr>
          <w:rFonts w:ascii="Times New Roman" w:hAnsi="Times New Roman" w:cs="Times New Roman"/>
          <w:sz w:val="28"/>
          <w:szCs w:val="28"/>
        </w:rPr>
        <w:t>. Расчет субсидии производится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 исходя из фактически поставленных и документально</w:t>
      </w:r>
      <w:r w:rsidR="00F84AA5">
        <w:rPr>
          <w:rFonts w:ascii="Times New Roman" w:hAnsi="Times New Roman" w:cs="Times New Roman"/>
          <w:sz w:val="28"/>
          <w:szCs w:val="28"/>
        </w:rPr>
        <w:t xml:space="preserve"> подтвержденных объемов 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 продуктов питания и экономически обоснованных ставок субсидирования части затрат, связанных с </w:t>
      </w:r>
      <w:r w:rsidR="00F84AA5">
        <w:rPr>
          <w:rFonts w:ascii="Times New Roman" w:hAnsi="Times New Roman" w:cs="Times New Roman"/>
          <w:sz w:val="28"/>
          <w:szCs w:val="28"/>
        </w:rPr>
        <w:t>обеспечением населения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 продуктами питания.</w:t>
      </w:r>
    </w:p>
    <w:p w:rsidR="006207E1" w:rsidRPr="00D20C3F" w:rsidRDefault="00886767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632" w:history="1">
        <w:r w:rsidR="006207E1" w:rsidRPr="00D20C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вки</w:t>
        </w:r>
      </w:hyperlink>
      <w:r w:rsidR="006207E1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рования части затрат, связанных с обеспечением населени</w:t>
      </w:r>
      <w:r w:rsidR="009A2607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84AA5">
        <w:rPr>
          <w:rFonts w:ascii="Times New Roman" w:hAnsi="Times New Roman" w:cs="Times New Roman"/>
          <w:color w:val="000000"/>
          <w:sz w:val="28"/>
          <w:szCs w:val="28"/>
        </w:rPr>
        <w:t>Туруханского</w:t>
      </w:r>
      <w:r w:rsidR="009A2607" w:rsidRPr="00D20C3F">
        <w:rPr>
          <w:rFonts w:ascii="Times New Roman" w:hAnsi="Times New Roman" w:cs="Times New Roman"/>
          <w:sz w:val="28"/>
          <w:szCs w:val="28"/>
        </w:rPr>
        <w:t xml:space="preserve"> продуктами питания в 201</w:t>
      </w:r>
      <w:r w:rsidR="00E962C7">
        <w:rPr>
          <w:rFonts w:ascii="Times New Roman" w:hAnsi="Times New Roman" w:cs="Times New Roman"/>
          <w:sz w:val="28"/>
          <w:szCs w:val="28"/>
        </w:rPr>
        <w:t>9</w:t>
      </w:r>
      <w:r w:rsidR="007402E6" w:rsidRPr="00D20C3F">
        <w:rPr>
          <w:rFonts w:ascii="Times New Roman" w:hAnsi="Times New Roman" w:cs="Times New Roman"/>
          <w:sz w:val="28"/>
          <w:szCs w:val="28"/>
        </w:rPr>
        <w:t xml:space="preserve"> </w:t>
      </w:r>
      <w:r w:rsidR="009A2607" w:rsidRPr="00D20C3F">
        <w:rPr>
          <w:rFonts w:ascii="Times New Roman" w:hAnsi="Times New Roman" w:cs="Times New Roman"/>
          <w:sz w:val="28"/>
          <w:szCs w:val="28"/>
        </w:rPr>
        <w:t>г</w:t>
      </w:r>
      <w:r w:rsidR="00DE578C">
        <w:rPr>
          <w:rFonts w:ascii="Times New Roman" w:hAnsi="Times New Roman" w:cs="Times New Roman"/>
          <w:sz w:val="28"/>
          <w:szCs w:val="28"/>
        </w:rPr>
        <w:t>оду</w:t>
      </w:r>
      <w:r w:rsidR="0011549F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1029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приложением 2</w:t>
      </w:r>
      <w:r w:rsidR="006207E1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ожению.</w:t>
      </w:r>
    </w:p>
    <w:p w:rsidR="006207E1" w:rsidRPr="00D20C3F" w:rsidRDefault="006207E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>Полученные субсидии должны быть учтены при ценообразовании на продукты питания, по которым производилось субсидирование.</w:t>
      </w:r>
    </w:p>
    <w:p w:rsidR="006207E1" w:rsidRPr="00D20C3F" w:rsidRDefault="004D54EF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>2.3</w:t>
      </w:r>
      <w:r w:rsidR="006207E1" w:rsidRPr="00D20C3F">
        <w:rPr>
          <w:rFonts w:ascii="Times New Roman" w:hAnsi="Times New Roman" w:cs="Times New Roman"/>
          <w:sz w:val="28"/>
          <w:szCs w:val="28"/>
        </w:rPr>
        <w:t>. Предоставление субсидий осуществляется получателям субсидий в пределах бюджетных ассигнований, предусмотренных на эти цели в районном бюджете.</w:t>
      </w:r>
    </w:p>
    <w:p w:rsidR="002C2ECB" w:rsidRPr="00D20C3F" w:rsidRDefault="002C2ECB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>Запрещается использовать средства суб</w:t>
      </w:r>
      <w:r w:rsidR="007E5940" w:rsidRPr="00D20C3F">
        <w:rPr>
          <w:rFonts w:ascii="Times New Roman" w:hAnsi="Times New Roman" w:cs="Times New Roman"/>
          <w:sz w:val="28"/>
          <w:szCs w:val="28"/>
        </w:rPr>
        <w:t>сидий не по целевому назначению.</w:t>
      </w:r>
      <w:r w:rsidRPr="00D20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431" w:rsidRPr="00D20C3F" w:rsidRDefault="004D54EF" w:rsidP="006C2B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0C3F">
        <w:rPr>
          <w:sz w:val="28"/>
          <w:szCs w:val="28"/>
        </w:rPr>
        <w:t xml:space="preserve">2.4 </w:t>
      </w:r>
      <w:r w:rsidR="00654431" w:rsidRPr="00D20C3F">
        <w:rPr>
          <w:sz w:val="28"/>
          <w:szCs w:val="28"/>
        </w:rPr>
        <w:t>Направления расходов, источником возмещения которых являются субсидии</w:t>
      </w:r>
      <w:r w:rsidR="0077447E">
        <w:rPr>
          <w:sz w:val="28"/>
          <w:szCs w:val="28"/>
        </w:rPr>
        <w:t>,</w:t>
      </w:r>
      <w:r w:rsidR="00654431" w:rsidRPr="00D20C3F">
        <w:rPr>
          <w:sz w:val="28"/>
          <w:szCs w:val="28"/>
        </w:rPr>
        <w:t xml:space="preserve"> определены затраты, связанные с обеспечением населени</w:t>
      </w:r>
      <w:r w:rsidR="00F84AA5">
        <w:rPr>
          <w:sz w:val="28"/>
          <w:szCs w:val="28"/>
        </w:rPr>
        <w:t>я</w:t>
      </w:r>
      <w:r w:rsidR="007E5940" w:rsidRPr="00D20C3F">
        <w:rPr>
          <w:sz w:val="28"/>
          <w:szCs w:val="28"/>
        </w:rPr>
        <w:t xml:space="preserve"> продуктами питания </w:t>
      </w:r>
      <w:r w:rsidR="00CE73F5" w:rsidRPr="00D20C3F">
        <w:rPr>
          <w:sz w:val="28"/>
          <w:szCs w:val="28"/>
        </w:rPr>
        <w:t>населения</w:t>
      </w:r>
      <w:r w:rsidR="00654431" w:rsidRPr="00D20C3F">
        <w:rPr>
          <w:sz w:val="28"/>
          <w:szCs w:val="28"/>
        </w:rPr>
        <w:t xml:space="preserve"> </w:t>
      </w:r>
      <w:r w:rsidR="00F15EC9" w:rsidRPr="00D20C3F">
        <w:rPr>
          <w:color w:val="000000"/>
          <w:sz w:val="28"/>
          <w:szCs w:val="28"/>
        </w:rPr>
        <w:t>Туруханского района</w:t>
      </w:r>
      <w:r w:rsidR="00F15EC9" w:rsidRPr="00D20C3F">
        <w:rPr>
          <w:sz w:val="28"/>
          <w:szCs w:val="28"/>
        </w:rPr>
        <w:t>.</w:t>
      </w:r>
    </w:p>
    <w:p w:rsidR="00400610" w:rsidRPr="00D20C3F" w:rsidRDefault="001F3207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>2.5</w:t>
      </w:r>
      <w:r w:rsidR="006207E1" w:rsidRPr="00D20C3F">
        <w:rPr>
          <w:rFonts w:ascii="Times New Roman" w:hAnsi="Times New Roman" w:cs="Times New Roman"/>
          <w:sz w:val="28"/>
          <w:szCs w:val="28"/>
        </w:rPr>
        <w:t>. Контроль</w:t>
      </w:r>
      <w:r w:rsidR="00BE019F">
        <w:rPr>
          <w:rFonts w:ascii="Times New Roman" w:hAnsi="Times New Roman" w:cs="Times New Roman"/>
          <w:sz w:val="28"/>
          <w:szCs w:val="28"/>
        </w:rPr>
        <w:t xml:space="preserve"> </w:t>
      </w:r>
      <w:r w:rsidR="00496D97" w:rsidRPr="00D20C3F">
        <w:rPr>
          <w:rFonts w:ascii="Times New Roman" w:hAnsi="Times New Roman" w:cs="Times New Roman"/>
          <w:sz w:val="28"/>
          <w:szCs w:val="28"/>
        </w:rPr>
        <w:t xml:space="preserve"> </w:t>
      </w:r>
      <w:r w:rsidR="006207E1" w:rsidRPr="00D20C3F">
        <w:rPr>
          <w:rFonts w:ascii="Times New Roman" w:hAnsi="Times New Roman" w:cs="Times New Roman"/>
          <w:sz w:val="28"/>
          <w:szCs w:val="28"/>
        </w:rPr>
        <w:t>за соблюдением получателями субсидий условий пол</w:t>
      </w:r>
      <w:r w:rsidR="00496D97" w:rsidRPr="00D20C3F">
        <w:rPr>
          <w:rFonts w:ascii="Times New Roman" w:hAnsi="Times New Roman" w:cs="Times New Roman"/>
          <w:sz w:val="28"/>
          <w:szCs w:val="28"/>
        </w:rPr>
        <w:t>учения субсидий осуществляется у</w:t>
      </w:r>
      <w:r w:rsidR="00725BFD" w:rsidRPr="00D20C3F">
        <w:rPr>
          <w:rFonts w:ascii="Times New Roman" w:hAnsi="Times New Roman" w:cs="Times New Roman"/>
          <w:sz w:val="28"/>
          <w:szCs w:val="28"/>
        </w:rPr>
        <w:t xml:space="preserve">полномоченным органом при взаимодействии с 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</w:t>
      </w:r>
      <w:r w:rsidR="004E76DB" w:rsidRPr="00D20C3F">
        <w:rPr>
          <w:rFonts w:ascii="Times New Roman" w:hAnsi="Times New Roman" w:cs="Times New Roman"/>
          <w:sz w:val="28"/>
          <w:szCs w:val="28"/>
        </w:rPr>
        <w:t>а</w:t>
      </w:r>
      <w:r w:rsidR="006207E1" w:rsidRPr="00D20C3F">
        <w:rPr>
          <w:rFonts w:ascii="Times New Roman" w:hAnsi="Times New Roman" w:cs="Times New Roman"/>
          <w:sz w:val="28"/>
          <w:szCs w:val="28"/>
        </w:rPr>
        <w:t>дминистраци</w:t>
      </w:r>
      <w:r w:rsidR="008E4CCF" w:rsidRPr="00D20C3F">
        <w:rPr>
          <w:rFonts w:ascii="Times New Roman" w:hAnsi="Times New Roman" w:cs="Times New Roman"/>
          <w:sz w:val="28"/>
          <w:szCs w:val="28"/>
        </w:rPr>
        <w:t>ей</w:t>
      </w:r>
      <w:r w:rsidR="00400610" w:rsidRPr="00D20C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17530" w:rsidRPr="00D20C3F">
        <w:rPr>
          <w:rFonts w:ascii="Times New Roman" w:hAnsi="Times New Roman" w:cs="Times New Roman"/>
          <w:sz w:val="28"/>
          <w:szCs w:val="28"/>
        </w:rPr>
        <w:t xml:space="preserve"> </w:t>
      </w:r>
      <w:r w:rsidR="008E4CCF" w:rsidRPr="00D20C3F">
        <w:rPr>
          <w:rFonts w:ascii="Times New Roman" w:hAnsi="Times New Roman" w:cs="Times New Roman"/>
          <w:sz w:val="28"/>
          <w:szCs w:val="28"/>
        </w:rPr>
        <w:t>Туру</w:t>
      </w:r>
      <w:r w:rsidR="00400610" w:rsidRPr="00D20C3F">
        <w:rPr>
          <w:rFonts w:ascii="Times New Roman" w:hAnsi="Times New Roman" w:cs="Times New Roman"/>
          <w:sz w:val="28"/>
          <w:szCs w:val="28"/>
        </w:rPr>
        <w:t>ханский сельсовет</w:t>
      </w:r>
      <w:r w:rsidR="00F15EC9" w:rsidRPr="00D20C3F">
        <w:rPr>
          <w:rFonts w:ascii="Times New Roman" w:hAnsi="Times New Roman" w:cs="Times New Roman"/>
          <w:sz w:val="28"/>
          <w:szCs w:val="28"/>
        </w:rPr>
        <w:t>, территориальным управлением администрации Туруханского района</w:t>
      </w:r>
      <w:r w:rsidR="00400610" w:rsidRPr="00D20C3F">
        <w:rPr>
          <w:rFonts w:ascii="Times New Roman" w:hAnsi="Times New Roman" w:cs="Times New Roman"/>
          <w:sz w:val="28"/>
          <w:szCs w:val="28"/>
        </w:rPr>
        <w:t>.</w:t>
      </w:r>
    </w:p>
    <w:p w:rsidR="006207E1" w:rsidRPr="00D20C3F" w:rsidRDefault="001F3207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>2.6</w:t>
      </w:r>
      <w:r w:rsidR="006207E1" w:rsidRPr="00D20C3F">
        <w:rPr>
          <w:rFonts w:ascii="Times New Roman" w:hAnsi="Times New Roman" w:cs="Times New Roman"/>
          <w:sz w:val="28"/>
          <w:szCs w:val="28"/>
        </w:rPr>
        <w:t>. Уполномоченный орган и орган муниципального финансового контроля в обязательном порядке проверяют соблюдение условий, целей и порядка предоставления субсидий их получателями. В случае несоблюдения получателем субсидий требований Положения и (или) условий, установленных при предоставлении субс</w:t>
      </w:r>
      <w:r w:rsidR="00496D97" w:rsidRPr="00D20C3F">
        <w:rPr>
          <w:rFonts w:ascii="Times New Roman" w:hAnsi="Times New Roman" w:cs="Times New Roman"/>
          <w:sz w:val="28"/>
          <w:szCs w:val="28"/>
        </w:rPr>
        <w:t xml:space="preserve">идий, </w:t>
      </w:r>
      <w:r w:rsidR="006207E1" w:rsidRPr="00D20C3F">
        <w:rPr>
          <w:rFonts w:ascii="Times New Roman" w:hAnsi="Times New Roman" w:cs="Times New Roman"/>
          <w:sz w:val="28"/>
          <w:szCs w:val="28"/>
        </w:rPr>
        <w:t>принимает</w:t>
      </w:r>
      <w:r w:rsidR="005D76C5">
        <w:rPr>
          <w:rFonts w:ascii="Times New Roman" w:hAnsi="Times New Roman" w:cs="Times New Roman"/>
          <w:sz w:val="28"/>
          <w:szCs w:val="28"/>
        </w:rPr>
        <w:t>ся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решение о возврате субсидий в районный бюджет с указанием оснований его принятия и в течение 5 дней направляет</w:t>
      </w:r>
      <w:r w:rsidR="005D76C5">
        <w:rPr>
          <w:rFonts w:ascii="Times New Roman" w:hAnsi="Times New Roman" w:cs="Times New Roman"/>
          <w:sz w:val="28"/>
          <w:szCs w:val="28"/>
        </w:rPr>
        <w:t>ся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получателю субсидий уведомление о возврате субсидии.</w:t>
      </w:r>
    </w:p>
    <w:p w:rsidR="004E76DB" w:rsidRPr="00D20C3F" w:rsidRDefault="004E76DB" w:rsidP="006C2BEB">
      <w:pPr>
        <w:pStyle w:val="ConsPlusNormal"/>
        <w:tabs>
          <w:tab w:val="left" w:pos="56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207E1" w:rsidRDefault="006207E1" w:rsidP="006C2BEB">
      <w:pPr>
        <w:pStyle w:val="ConsPlusNormal"/>
        <w:numPr>
          <w:ilvl w:val="0"/>
          <w:numId w:val="8"/>
        </w:numPr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>П</w:t>
      </w:r>
      <w:r w:rsidR="0081465F" w:rsidRPr="00D20C3F">
        <w:rPr>
          <w:rFonts w:ascii="Times New Roman" w:hAnsi="Times New Roman" w:cs="Times New Roman"/>
          <w:sz w:val="28"/>
          <w:szCs w:val="28"/>
        </w:rPr>
        <w:t xml:space="preserve">орядок заключения соглашения </w:t>
      </w:r>
    </w:p>
    <w:p w:rsidR="00F84AA5" w:rsidRPr="00D20C3F" w:rsidRDefault="00F84AA5" w:rsidP="006C2BEB">
      <w:pPr>
        <w:pStyle w:val="ConsPlusNormal"/>
        <w:tabs>
          <w:tab w:val="left" w:pos="567"/>
        </w:tabs>
        <w:ind w:left="390"/>
        <w:outlineLvl w:val="1"/>
        <w:rPr>
          <w:rFonts w:ascii="Times New Roman" w:hAnsi="Times New Roman" w:cs="Times New Roman"/>
          <w:sz w:val="28"/>
          <w:szCs w:val="28"/>
        </w:rPr>
      </w:pPr>
    </w:p>
    <w:p w:rsidR="006207E1" w:rsidRPr="00D20C3F" w:rsidRDefault="006207E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lastRenderedPageBreak/>
        <w:t xml:space="preserve">3.1. Соглашения </w:t>
      </w:r>
      <w:r w:rsidR="002804A5" w:rsidRPr="00D20C3F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D20C3F">
        <w:rPr>
          <w:rFonts w:ascii="Times New Roman" w:hAnsi="Times New Roman" w:cs="Times New Roman"/>
          <w:sz w:val="28"/>
          <w:szCs w:val="28"/>
        </w:rPr>
        <w:t xml:space="preserve">с получателями субсидий </w:t>
      </w:r>
      <w:r w:rsidR="00A655D0" w:rsidRPr="00D20C3F">
        <w:rPr>
          <w:rFonts w:ascii="Times New Roman" w:hAnsi="Times New Roman" w:cs="Times New Roman"/>
          <w:sz w:val="28"/>
          <w:szCs w:val="28"/>
        </w:rPr>
        <w:t xml:space="preserve">(далее - Соглашение) </w:t>
      </w:r>
      <w:r w:rsidRPr="00D20C3F">
        <w:rPr>
          <w:rFonts w:ascii="Times New Roman" w:hAnsi="Times New Roman" w:cs="Times New Roman"/>
          <w:sz w:val="28"/>
          <w:szCs w:val="28"/>
        </w:rPr>
        <w:t>заключаются по результатам конкурсного отбора.</w:t>
      </w:r>
    </w:p>
    <w:p w:rsidR="006207E1" w:rsidRPr="00D20C3F" w:rsidRDefault="006207E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>3.2. Уполномоченный орган в течение 3 рабочих дней после проведени</w:t>
      </w:r>
      <w:r w:rsidR="00FC3149" w:rsidRPr="00D20C3F">
        <w:rPr>
          <w:rFonts w:ascii="Times New Roman" w:hAnsi="Times New Roman" w:cs="Times New Roman"/>
          <w:sz w:val="28"/>
          <w:szCs w:val="28"/>
        </w:rPr>
        <w:t>я конкурсного отбора готовит к подписанию</w:t>
      </w:r>
      <w:r w:rsidR="0089366C" w:rsidRPr="00D20C3F">
        <w:rPr>
          <w:rFonts w:ascii="Times New Roman" w:hAnsi="Times New Roman" w:cs="Times New Roman"/>
          <w:sz w:val="28"/>
          <w:szCs w:val="28"/>
        </w:rPr>
        <w:t xml:space="preserve"> проекты Соглашений</w:t>
      </w:r>
      <w:r w:rsidR="00FC3149" w:rsidRPr="00D20C3F">
        <w:rPr>
          <w:rFonts w:ascii="Times New Roman" w:hAnsi="Times New Roman" w:cs="Times New Roman"/>
          <w:sz w:val="28"/>
          <w:szCs w:val="28"/>
        </w:rPr>
        <w:t>.</w:t>
      </w:r>
      <w:r w:rsidR="0089366C" w:rsidRPr="00D20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7E1" w:rsidRPr="00D20C3F" w:rsidRDefault="006207E1" w:rsidP="006C2B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0C3F">
        <w:rPr>
          <w:sz w:val="28"/>
          <w:szCs w:val="28"/>
        </w:rPr>
        <w:t>3.3. Дополнительные Соглашения с получателями субсидий заключаются для поставки дополнительного объема субсидируемы</w:t>
      </w:r>
      <w:r w:rsidR="0089366C" w:rsidRPr="00D20C3F">
        <w:rPr>
          <w:sz w:val="28"/>
          <w:szCs w:val="28"/>
        </w:rPr>
        <w:t>х продуктов питания по решению к</w:t>
      </w:r>
      <w:r w:rsidRPr="00D20C3F">
        <w:rPr>
          <w:sz w:val="28"/>
          <w:szCs w:val="28"/>
        </w:rPr>
        <w:t>омиссии по итогам дополнительных конкурсных отборов либо перераспределения объемов недопоставленных продуктов питания в порядке, определенном Положением о порядке проведения конкурсного отбора на право получения субсидий на возмещение части затрат, связанных с обеспечением населения</w:t>
      </w:r>
      <w:r w:rsidR="00F15EC9" w:rsidRPr="00D20C3F">
        <w:rPr>
          <w:sz w:val="28"/>
          <w:szCs w:val="28"/>
        </w:rPr>
        <w:t xml:space="preserve"> </w:t>
      </w:r>
      <w:r w:rsidR="00F84AA5">
        <w:rPr>
          <w:color w:val="000000"/>
          <w:sz w:val="28"/>
          <w:szCs w:val="28"/>
        </w:rPr>
        <w:t>Туруханского района</w:t>
      </w:r>
      <w:r w:rsidR="0089366C" w:rsidRPr="00D20C3F">
        <w:rPr>
          <w:sz w:val="28"/>
          <w:szCs w:val="28"/>
        </w:rPr>
        <w:t xml:space="preserve"> продуктами питания</w:t>
      </w:r>
      <w:r w:rsidRPr="00D20C3F">
        <w:rPr>
          <w:sz w:val="28"/>
          <w:szCs w:val="28"/>
        </w:rPr>
        <w:t xml:space="preserve"> в </w:t>
      </w:r>
      <w:r w:rsidR="00F15EC9" w:rsidRPr="00D20C3F">
        <w:rPr>
          <w:sz w:val="28"/>
          <w:szCs w:val="28"/>
        </w:rPr>
        <w:t xml:space="preserve">2018 </w:t>
      </w:r>
      <w:r w:rsidR="0089366C" w:rsidRPr="00D20C3F">
        <w:rPr>
          <w:sz w:val="28"/>
          <w:szCs w:val="28"/>
        </w:rPr>
        <w:t>г</w:t>
      </w:r>
      <w:r w:rsidR="00AC1D9F">
        <w:rPr>
          <w:sz w:val="28"/>
          <w:szCs w:val="28"/>
        </w:rPr>
        <w:t>оду</w:t>
      </w:r>
      <w:r w:rsidRPr="00D20C3F">
        <w:rPr>
          <w:sz w:val="28"/>
          <w:szCs w:val="28"/>
        </w:rPr>
        <w:t>.</w:t>
      </w:r>
    </w:p>
    <w:p w:rsidR="006207E1" w:rsidRPr="00D20C3F" w:rsidRDefault="00C55582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>3.4.</w:t>
      </w:r>
      <w:r w:rsidR="00290354" w:rsidRPr="00D20C3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обеспечивает подписание Соглашений, дополнительных Соглашений со своей стороны, со стороны получателей субсидий.</w:t>
      </w:r>
    </w:p>
    <w:p w:rsidR="00354E94" w:rsidRPr="00D20C3F" w:rsidRDefault="0070556E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>3.5</w:t>
      </w:r>
      <w:r w:rsidR="006207E1" w:rsidRPr="00D20C3F">
        <w:rPr>
          <w:rFonts w:ascii="Times New Roman" w:hAnsi="Times New Roman" w:cs="Times New Roman"/>
          <w:sz w:val="28"/>
          <w:szCs w:val="28"/>
        </w:rPr>
        <w:t>. Уполномоченный орган после заключения Соглашений, дополнительных Соглашений и</w:t>
      </w:r>
      <w:r w:rsidR="00290354" w:rsidRPr="00D20C3F">
        <w:rPr>
          <w:rFonts w:ascii="Times New Roman" w:hAnsi="Times New Roman" w:cs="Times New Roman"/>
          <w:sz w:val="28"/>
          <w:szCs w:val="28"/>
        </w:rPr>
        <w:t xml:space="preserve"> их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290354" w:rsidRPr="00D20C3F">
        <w:rPr>
          <w:rFonts w:ascii="Times New Roman" w:hAnsi="Times New Roman" w:cs="Times New Roman"/>
          <w:sz w:val="28"/>
          <w:szCs w:val="28"/>
        </w:rPr>
        <w:t>возвращает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экземпляры сторонам Соглашений</w:t>
      </w:r>
    </w:p>
    <w:p w:rsidR="007B5BB5" w:rsidRPr="00D20C3F" w:rsidRDefault="007B5BB5" w:rsidP="006C2BEB">
      <w:pPr>
        <w:pStyle w:val="ConsPlusNormal"/>
        <w:tabs>
          <w:tab w:val="left" w:pos="567"/>
        </w:tabs>
        <w:ind w:left="390"/>
        <w:outlineLvl w:val="1"/>
        <w:rPr>
          <w:rFonts w:ascii="Times New Roman" w:hAnsi="Times New Roman" w:cs="Times New Roman"/>
          <w:sz w:val="28"/>
          <w:szCs w:val="28"/>
        </w:rPr>
      </w:pPr>
    </w:p>
    <w:p w:rsidR="002804A5" w:rsidRPr="00D20C3F" w:rsidRDefault="006207E1" w:rsidP="006C2BEB">
      <w:pPr>
        <w:pStyle w:val="ConsPlusNormal"/>
        <w:numPr>
          <w:ilvl w:val="0"/>
          <w:numId w:val="12"/>
        </w:numPr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>П</w:t>
      </w:r>
      <w:r w:rsidR="00707282" w:rsidRPr="00D20C3F"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й </w:t>
      </w:r>
    </w:p>
    <w:p w:rsidR="00707282" w:rsidRPr="00D20C3F" w:rsidRDefault="00707282" w:rsidP="006C2BEB">
      <w:pPr>
        <w:pStyle w:val="ConsPlusNormal"/>
        <w:tabs>
          <w:tab w:val="left" w:pos="567"/>
        </w:tabs>
        <w:ind w:left="390"/>
        <w:outlineLvl w:val="1"/>
        <w:rPr>
          <w:rFonts w:ascii="Times New Roman" w:hAnsi="Times New Roman" w:cs="Times New Roman"/>
          <w:sz w:val="28"/>
          <w:szCs w:val="28"/>
        </w:rPr>
      </w:pPr>
    </w:p>
    <w:p w:rsidR="002804A5" w:rsidRPr="00D20C3F" w:rsidRDefault="002804A5" w:rsidP="006C2BEB">
      <w:pPr>
        <w:pStyle w:val="ConsPlusNormal"/>
        <w:numPr>
          <w:ilvl w:val="1"/>
          <w:numId w:val="1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</w:t>
      </w:r>
      <w:r w:rsidR="00A655D0" w:rsidRPr="00D20C3F">
        <w:rPr>
          <w:rFonts w:ascii="Times New Roman" w:hAnsi="Times New Roman" w:cs="Times New Roman"/>
          <w:sz w:val="28"/>
          <w:szCs w:val="28"/>
        </w:rPr>
        <w:t>С</w:t>
      </w:r>
      <w:r w:rsidRPr="00D20C3F">
        <w:rPr>
          <w:rFonts w:ascii="Times New Roman" w:hAnsi="Times New Roman" w:cs="Times New Roman"/>
          <w:sz w:val="28"/>
          <w:szCs w:val="28"/>
        </w:rPr>
        <w:t>оглашения</w:t>
      </w:r>
      <w:r w:rsidR="00A655D0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0C3F">
        <w:rPr>
          <w:rFonts w:ascii="Times New Roman" w:hAnsi="Times New Roman" w:cs="Times New Roman"/>
          <w:sz w:val="28"/>
          <w:szCs w:val="28"/>
        </w:rPr>
        <w:t>в соответствии с</w:t>
      </w:r>
      <w:r w:rsidR="007B5BB5" w:rsidRPr="00D20C3F">
        <w:rPr>
          <w:rFonts w:ascii="Times New Roman" w:hAnsi="Times New Roman" w:cs="Times New Roman"/>
          <w:sz w:val="28"/>
          <w:szCs w:val="28"/>
        </w:rPr>
        <w:t xml:space="preserve"> формой, согласно  приложению </w:t>
      </w:r>
      <w:r w:rsidR="002320BA" w:rsidRPr="00D20C3F">
        <w:rPr>
          <w:rFonts w:ascii="Times New Roman" w:hAnsi="Times New Roman" w:cs="Times New Roman"/>
          <w:sz w:val="28"/>
          <w:szCs w:val="28"/>
        </w:rPr>
        <w:t>3</w:t>
      </w:r>
      <w:r w:rsidR="007B5BB5" w:rsidRPr="00D20C3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 w:rsidR="007B5BB5" w:rsidRPr="00D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07E1" w:rsidRPr="00D20C3F" w:rsidRDefault="002804A5" w:rsidP="006C2BEB">
      <w:pPr>
        <w:pStyle w:val="ConsPlusNormal"/>
        <w:numPr>
          <w:ilvl w:val="1"/>
          <w:numId w:val="1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 xml:space="preserve">Право на получение субсидий имеют </w:t>
      </w:r>
      <w:r w:rsidR="00A655D0" w:rsidRPr="00D20C3F">
        <w:rPr>
          <w:rFonts w:ascii="Times New Roman" w:hAnsi="Times New Roman" w:cs="Times New Roman"/>
          <w:sz w:val="28"/>
          <w:szCs w:val="28"/>
        </w:rPr>
        <w:t>получатели субсидий</w:t>
      </w:r>
      <w:r w:rsidRPr="00D20C3F">
        <w:rPr>
          <w:rFonts w:ascii="Times New Roman" w:hAnsi="Times New Roman" w:cs="Times New Roman"/>
          <w:sz w:val="28"/>
          <w:szCs w:val="28"/>
        </w:rPr>
        <w:t>, отвечающие на первое число месяца, предшествующего месяцу, в котором планируется заключение Соглашения требованиям, пред</w:t>
      </w:r>
      <w:r w:rsidR="00C47E26" w:rsidRPr="00D20C3F">
        <w:rPr>
          <w:rFonts w:ascii="Times New Roman" w:hAnsi="Times New Roman" w:cs="Times New Roman"/>
          <w:sz w:val="28"/>
          <w:szCs w:val="28"/>
        </w:rPr>
        <w:t>усмотренным  в абзацах втором</w:t>
      </w:r>
      <w:r w:rsidR="001144A5" w:rsidRPr="00D20C3F">
        <w:rPr>
          <w:rFonts w:ascii="Times New Roman" w:hAnsi="Times New Roman" w:cs="Times New Roman"/>
          <w:sz w:val="28"/>
          <w:szCs w:val="28"/>
        </w:rPr>
        <w:t xml:space="preserve"> -</w:t>
      </w:r>
      <w:r w:rsidRPr="00D20C3F">
        <w:rPr>
          <w:rFonts w:ascii="Times New Roman" w:hAnsi="Times New Roman" w:cs="Times New Roman"/>
          <w:sz w:val="28"/>
          <w:szCs w:val="28"/>
        </w:rPr>
        <w:t xml:space="preserve"> пятом подпункта «е» пункта 4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</w:t>
      </w:r>
      <w:r w:rsidR="004E76DB" w:rsidRPr="00D20C3F">
        <w:rPr>
          <w:rFonts w:ascii="Times New Roman" w:hAnsi="Times New Roman" w:cs="Times New Roman"/>
          <w:sz w:val="28"/>
          <w:szCs w:val="28"/>
        </w:rPr>
        <w:t>П</w:t>
      </w:r>
      <w:r w:rsidRPr="00D20C3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6.09.2016 № 887, и не получающие средства из районного бюджета в соответствии с иными муниципальными правовыми актами муниципального района (далее - муниципальные правовые акты) на цели, указанные в пункте 1.3 Положения. </w:t>
      </w:r>
    </w:p>
    <w:p w:rsidR="00FD35AD" w:rsidRPr="00D20C3F" w:rsidRDefault="00CE518D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 xml:space="preserve">4.3. </w:t>
      </w:r>
      <w:r w:rsidR="00FD35AD" w:rsidRPr="00D20C3F">
        <w:rPr>
          <w:rFonts w:ascii="Times New Roman" w:hAnsi="Times New Roman" w:cs="Times New Roman"/>
          <w:sz w:val="28"/>
          <w:szCs w:val="28"/>
        </w:rPr>
        <w:t>П</w:t>
      </w:r>
      <w:r w:rsidR="009B7D48" w:rsidRPr="00D20C3F">
        <w:rPr>
          <w:rFonts w:ascii="Times New Roman" w:hAnsi="Times New Roman" w:cs="Times New Roman"/>
          <w:sz w:val="28"/>
          <w:szCs w:val="28"/>
        </w:rPr>
        <w:t xml:space="preserve">оказателем результативности предоставления субсидий </w:t>
      </w:r>
      <w:r w:rsidR="00FD35AD" w:rsidRPr="00D20C3F">
        <w:rPr>
          <w:rFonts w:ascii="Times New Roman" w:hAnsi="Times New Roman" w:cs="Times New Roman"/>
          <w:sz w:val="28"/>
          <w:szCs w:val="28"/>
        </w:rPr>
        <w:t>является</w:t>
      </w:r>
      <w:r w:rsidR="009B7D48" w:rsidRPr="00D20C3F">
        <w:rPr>
          <w:rFonts w:ascii="Times New Roman" w:hAnsi="Times New Roman" w:cs="Times New Roman"/>
          <w:sz w:val="28"/>
          <w:szCs w:val="28"/>
        </w:rPr>
        <w:t xml:space="preserve"> </w:t>
      </w:r>
      <w:r w:rsidR="00660424" w:rsidRPr="00D20C3F">
        <w:rPr>
          <w:rFonts w:ascii="Times New Roman" w:hAnsi="Times New Roman" w:cs="Times New Roman"/>
          <w:sz w:val="28"/>
          <w:szCs w:val="28"/>
        </w:rPr>
        <w:t>уровень выполнения получателем субсиди</w:t>
      </w:r>
      <w:r w:rsidRPr="00D20C3F">
        <w:rPr>
          <w:rFonts w:ascii="Times New Roman" w:hAnsi="Times New Roman" w:cs="Times New Roman"/>
          <w:sz w:val="28"/>
          <w:szCs w:val="28"/>
        </w:rPr>
        <w:t>й</w:t>
      </w:r>
      <w:r w:rsidR="00660424" w:rsidRPr="00D20C3F">
        <w:rPr>
          <w:rFonts w:ascii="Times New Roman" w:hAnsi="Times New Roman" w:cs="Times New Roman"/>
          <w:sz w:val="28"/>
          <w:szCs w:val="28"/>
        </w:rPr>
        <w:t xml:space="preserve"> плановых показателей по поставке</w:t>
      </w:r>
      <w:r w:rsidR="009B7D48" w:rsidRPr="00D20C3F">
        <w:rPr>
          <w:rFonts w:ascii="Times New Roman" w:hAnsi="Times New Roman" w:cs="Times New Roman"/>
          <w:sz w:val="28"/>
          <w:szCs w:val="28"/>
        </w:rPr>
        <w:t xml:space="preserve"> продуктов питания</w:t>
      </w:r>
      <w:r w:rsidR="00660424" w:rsidRPr="00D20C3F">
        <w:rPr>
          <w:rFonts w:ascii="Times New Roman" w:hAnsi="Times New Roman" w:cs="Times New Roman"/>
          <w:sz w:val="28"/>
          <w:szCs w:val="28"/>
        </w:rPr>
        <w:t>, который определяется как соотношение фактически доставленных, оприходованных</w:t>
      </w:r>
      <w:r w:rsidR="009B7D48" w:rsidRPr="00D20C3F">
        <w:rPr>
          <w:rFonts w:ascii="Times New Roman" w:hAnsi="Times New Roman" w:cs="Times New Roman"/>
          <w:sz w:val="28"/>
          <w:szCs w:val="28"/>
        </w:rPr>
        <w:t xml:space="preserve"> для реализации населению</w:t>
      </w:r>
      <w:r w:rsidR="00660424" w:rsidRPr="00D20C3F">
        <w:rPr>
          <w:rFonts w:ascii="Times New Roman" w:hAnsi="Times New Roman" w:cs="Times New Roman"/>
          <w:sz w:val="28"/>
          <w:szCs w:val="28"/>
        </w:rPr>
        <w:t xml:space="preserve"> объемов продуктов питания и плановых объемов</w:t>
      </w:r>
      <w:r w:rsidR="00FD35AD" w:rsidRPr="00D20C3F">
        <w:rPr>
          <w:rFonts w:ascii="Times New Roman" w:hAnsi="Times New Roman" w:cs="Times New Roman"/>
          <w:sz w:val="28"/>
          <w:szCs w:val="28"/>
        </w:rPr>
        <w:t>.</w:t>
      </w:r>
    </w:p>
    <w:p w:rsidR="009B7D48" w:rsidRPr="00D20C3F" w:rsidRDefault="00FD35AD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>Плановый показатель результативности предоставления субсидий устанавливается при заключении Соглашения</w:t>
      </w:r>
      <w:r w:rsidR="009B7D48" w:rsidRPr="00D20C3F">
        <w:rPr>
          <w:rFonts w:ascii="Times New Roman" w:hAnsi="Times New Roman" w:cs="Times New Roman"/>
          <w:sz w:val="28"/>
          <w:szCs w:val="28"/>
        </w:rPr>
        <w:t>.</w:t>
      </w:r>
    </w:p>
    <w:p w:rsidR="00CE518D" w:rsidRPr="00707282" w:rsidRDefault="00CE518D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lastRenderedPageBreak/>
        <w:t>Показатель результативности предоставления субсидий учитывается при оценке участника конкурсного отбора на право дополнительного</w:t>
      </w:r>
      <w:r w:rsidRPr="00707282">
        <w:rPr>
          <w:rFonts w:ascii="Times New Roman" w:hAnsi="Times New Roman" w:cs="Times New Roman"/>
          <w:sz w:val="28"/>
          <w:szCs w:val="28"/>
        </w:rPr>
        <w:t xml:space="preserve"> распределения объемов продуктов питания. </w:t>
      </w:r>
    </w:p>
    <w:p w:rsidR="006207E1" w:rsidRPr="00E877DD" w:rsidRDefault="006207E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7"/>
      <w:bookmarkEnd w:id="1"/>
      <w:r w:rsidRPr="00E877DD">
        <w:rPr>
          <w:rFonts w:ascii="Times New Roman" w:hAnsi="Times New Roman" w:cs="Times New Roman"/>
          <w:sz w:val="28"/>
          <w:szCs w:val="28"/>
        </w:rPr>
        <w:t>4.</w:t>
      </w:r>
      <w:r w:rsidR="009B7D48" w:rsidRPr="00E877DD">
        <w:rPr>
          <w:rFonts w:ascii="Times New Roman" w:hAnsi="Times New Roman" w:cs="Times New Roman"/>
          <w:sz w:val="28"/>
          <w:szCs w:val="28"/>
        </w:rPr>
        <w:t>4</w:t>
      </w:r>
      <w:r w:rsidRPr="00E877DD">
        <w:rPr>
          <w:rFonts w:ascii="Times New Roman" w:hAnsi="Times New Roman" w:cs="Times New Roman"/>
          <w:sz w:val="28"/>
          <w:szCs w:val="28"/>
        </w:rPr>
        <w:t>. Получатель субсидий представ</w:t>
      </w:r>
      <w:r w:rsidR="001C2C46" w:rsidRPr="00E877DD">
        <w:rPr>
          <w:rFonts w:ascii="Times New Roman" w:hAnsi="Times New Roman" w:cs="Times New Roman"/>
          <w:sz w:val="28"/>
          <w:szCs w:val="28"/>
        </w:rPr>
        <w:t>ляет (письменно) в уполномоченный орган</w:t>
      </w:r>
      <w:r w:rsidRPr="00E877DD">
        <w:rPr>
          <w:rFonts w:ascii="Times New Roman" w:hAnsi="Times New Roman" w:cs="Times New Roman"/>
          <w:sz w:val="28"/>
          <w:szCs w:val="28"/>
        </w:rPr>
        <w:t xml:space="preserve"> информацию о планируемой дате поставки </w:t>
      </w:r>
      <w:r w:rsidR="009F560D">
        <w:rPr>
          <w:rFonts w:ascii="Times New Roman" w:hAnsi="Times New Roman" w:cs="Times New Roman"/>
          <w:sz w:val="28"/>
          <w:szCs w:val="28"/>
        </w:rPr>
        <w:t>продуктов питания с указанием ассортимента и</w:t>
      </w:r>
      <w:r w:rsidRPr="00E877DD">
        <w:rPr>
          <w:rFonts w:ascii="Times New Roman" w:hAnsi="Times New Roman" w:cs="Times New Roman"/>
          <w:sz w:val="28"/>
          <w:szCs w:val="28"/>
        </w:rPr>
        <w:t xml:space="preserve"> объемов не менее чем за 2 рабочих дня.</w:t>
      </w:r>
    </w:p>
    <w:p w:rsidR="006207E1" w:rsidRPr="00E877DD" w:rsidRDefault="006207E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 w:rsidR="00E5692B" w:rsidRPr="00E877DD">
        <w:rPr>
          <w:rFonts w:ascii="Times New Roman" w:hAnsi="Times New Roman" w:cs="Times New Roman"/>
          <w:sz w:val="28"/>
          <w:szCs w:val="28"/>
        </w:rPr>
        <w:t>п</w:t>
      </w:r>
      <w:r w:rsidR="00DB52F6" w:rsidRPr="00E877DD">
        <w:rPr>
          <w:rFonts w:ascii="Times New Roman" w:hAnsi="Times New Roman" w:cs="Times New Roman"/>
          <w:sz w:val="28"/>
          <w:szCs w:val="28"/>
        </w:rPr>
        <w:t xml:space="preserve">олучатель субсидий </w:t>
      </w:r>
      <w:r w:rsidR="00794FEB" w:rsidRPr="00E877DD">
        <w:rPr>
          <w:rFonts w:ascii="Times New Roman" w:hAnsi="Times New Roman" w:cs="Times New Roman"/>
          <w:sz w:val="28"/>
          <w:szCs w:val="28"/>
        </w:rPr>
        <w:t>представляет в уполномоченный орган</w:t>
      </w:r>
      <w:r w:rsidRPr="00E877DD">
        <w:rPr>
          <w:rFonts w:ascii="Times New Roman" w:hAnsi="Times New Roman" w:cs="Times New Roman"/>
          <w:sz w:val="28"/>
          <w:szCs w:val="28"/>
        </w:rPr>
        <w:t>:</w:t>
      </w:r>
    </w:p>
    <w:p w:rsidR="006207E1" w:rsidRPr="008028FD" w:rsidRDefault="006207E1" w:rsidP="006C2BE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а) заверенные печатью и подписью получателя субсидий копии документов, подтверждающих закуп</w:t>
      </w:r>
      <w:r w:rsidR="009A26F6" w:rsidRPr="00E877DD">
        <w:rPr>
          <w:rFonts w:ascii="Times New Roman" w:hAnsi="Times New Roman" w:cs="Times New Roman"/>
          <w:sz w:val="28"/>
          <w:szCs w:val="28"/>
        </w:rPr>
        <w:t xml:space="preserve"> объемов</w:t>
      </w:r>
      <w:r w:rsidRPr="00E877DD">
        <w:rPr>
          <w:rFonts w:ascii="Times New Roman" w:hAnsi="Times New Roman" w:cs="Times New Roman"/>
          <w:sz w:val="28"/>
          <w:szCs w:val="28"/>
        </w:rPr>
        <w:t xml:space="preserve"> продуктов питания и их доставку (договоры поставки, счета, счета-фактуры, накладные, товарно-транспортные накладные, договоры на оказание возмездных</w:t>
      </w:r>
      <w:r w:rsidRPr="00707282">
        <w:rPr>
          <w:rFonts w:ascii="Times New Roman" w:hAnsi="Times New Roman" w:cs="Times New Roman"/>
          <w:sz w:val="28"/>
          <w:szCs w:val="28"/>
        </w:rPr>
        <w:t xml:space="preserve"> услуг, платежные документы, подтверждающие </w:t>
      </w:r>
      <w:r w:rsidRPr="008028FD">
        <w:rPr>
          <w:rFonts w:ascii="Times New Roman" w:hAnsi="Times New Roman" w:cs="Times New Roman"/>
          <w:sz w:val="28"/>
          <w:szCs w:val="28"/>
        </w:rPr>
        <w:t>оплату товаров и транспортно-экспедиционных услуг, акт об оказании услуг и т.д.)</w:t>
      </w:r>
      <w:r w:rsidR="009A26F6" w:rsidRPr="008028FD">
        <w:rPr>
          <w:rFonts w:ascii="Times New Roman" w:hAnsi="Times New Roman" w:cs="Times New Roman"/>
          <w:sz w:val="28"/>
          <w:szCs w:val="28"/>
        </w:rPr>
        <w:t>. Ф</w:t>
      </w:r>
      <w:r w:rsidR="00C11FEE" w:rsidRPr="008028FD">
        <w:rPr>
          <w:rFonts w:ascii="Times New Roman" w:hAnsi="Times New Roman" w:cs="Times New Roman"/>
          <w:sz w:val="28"/>
          <w:szCs w:val="28"/>
        </w:rPr>
        <w:t>акт</w:t>
      </w:r>
      <w:r w:rsidRPr="008028FD">
        <w:rPr>
          <w:rFonts w:ascii="Times New Roman" w:hAnsi="Times New Roman" w:cs="Times New Roman"/>
          <w:sz w:val="28"/>
          <w:szCs w:val="28"/>
        </w:rPr>
        <w:t xml:space="preserve"> их доставки подтверждается актом приема-передачи, составленным комиссией в составе получателя субсидий либо его представителя, специалиста</w:t>
      </w:r>
      <w:r w:rsidR="009A26F6" w:rsidRPr="008028FD">
        <w:rPr>
          <w:rFonts w:ascii="Times New Roman" w:hAnsi="Times New Roman" w:cs="Times New Roman"/>
          <w:sz w:val="28"/>
          <w:szCs w:val="28"/>
        </w:rPr>
        <w:t xml:space="preserve"> уполномоченного органа, специалиста</w:t>
      </w:r>
      <w:r w:rsidRPr="008028FD">
        <w:rPr>
          <w:rFonts w:ascii="Times New Roman" w:hAnsi="Times New Roman" w:cs="Times New Roman"/>
          <w:sz w:val="28"/>
          <w:szCs w:val="28"/>
        </w:rPr>
        <w:t xml:space="preserve"> </w:t>
      </w:r>
      <w:r w:rsidR="00C11FEE" w:rsidRPr="008028FD">
        <w:rPr>
          <w:rFonts w:ascii="Times New Roman" w:hAnsi="Times New Roman" w:cs="Times New Roman"/>
          <w:sz w:val="28"/>
          <w:szCs w:val="28"/>
        </w:rPr>
        <w:t>администрации</w:t>
      </w:r>
      <w:r w:rsidR="009A26F6" w:rsidRPr="008028FD">
        <w:rPr>
          <w:rFonts w:ascii="Times New Roman" w:hAnsi="Times New Roman" w:cs="Times New Roman"/>
          <w:sz w:val="28"/>
          <w:szCs w:val="28"/>
        </w:rPr>
        <w:t xml:space="preserve"> Туруханского сельсовета,</w:t>
      </w:r>
      <w:r w:rsidR="000121D8" w:rsidRPr="008028FD">
        <w:rPr>
          <w:rFonts w:ascii="Times New Roman" w:hAnsi="Times New Roman" w:cs="Times New Roman"/>
          <w:sz w:val="28"/>
          <w:szCs w:val="28"/>
        </w:rPr>
        <w:t xml:space="preserve"> в отдельных случаях</w:t>
      </w:r>
      <w:r w:rsidR="00C11FEE" w:rsidRPr="008028FD">
        <w:rPr>
          <w:rFonts w:ascii="Times New Roman" w:hAnsi="Times New Roman" w:cs="Times New Roman"/>
          <w:sz w:val="28"/>
          <w:szCs w:val="28"/>
        </w:rPr>
        <w:t xml:space="preserve"> </w:t>
      </w:r>
      <w:r w:rsidR="000121D8" w:rsidRPr="008028FD">
        <w:rPr>
          <w:rFonts w:ascii="Times New Roman" w:hAnsi="Times New Roman" w:cs="Times New Roman"/>
          <w:sz w:val="28"/>
          <w:szCs w:val="28"/>
        </w:rPr>
        <w:t>работника Территориального управления,</w:t>
      </w:r>
      <w:r w:rsidRPr="008028FD">
        <w:rPr>
          <w:rFonts w:ascii="Times New Roman" w:hAnsi="Times New Roman" w:cs="Times New Roman"/>
          <w:sz w:val="28"/>
          <w:szCs w:val="28"/>
        </w:rPr>
        <w:t xml:space="preserve"> представителя общественности</w:t>
      </w:r>
      <w:r w:rsidR="00C11FEE" w:rsidRPr="008028FD">
        <w:rPr>
          <w:rFonts w:ascii="Times New Roman" w:hAnsi="Times New Roman" w:cs="Times New Roman"/>
          <w:sz w:val="28"/>
          <w:szCs w:val="28"/>
        </w:rPr>
        <w:t xml:space="preserve"> (депутата</w:t>
      </w:r>
      <w:r w:rsidR="007C4E1E" w:rsidRPr="008028FD">
        <w:rPr>
          <w:rFonts w:ascii="Times New Roman" w:hAnsi="Times New Roman" w:cs="Times New Roman"/>
          <w:sz w:val="28"/>
          <w:szCs w:val="28"/>
        </w:rPr>
        <w:t xml:space="preserve"> либо его представителя</w:t>
      </w:r>
      <w:r w:rsidR="00C11FEE" w:rsidRPr="008028FD">
        <w:rPr>
          <w:rFonts w:ascii="Times New Roman" w:hAnsi="Times New Roman" w:cs="Times New Roman"/>
          <w:sz w:val="28"/>
          <w:szCs w:val="28"/>
        </w:rPr>
        <w:t>)</w:t>
      </w:r>
      <w:r w:rsidRPr="008028FD">
        <w:rPr>
          <w:rFonts w:ascii="Times New Roman" w:hAnsi="Times New Roman" w:cs="Times New Roman"/>
          <w:sz w:val="28"/>
          <w:szCs w:val="28"/>
        </w:rPr>
        <w:t>, завере</w:t>
      </w:r>
      <w:r w:rsidR="00C11FEE" w:rsidRPr="008028FD">
        <w:rPr>
          <w:rFonts w:ascii="Times New Roman" w:hAnsi="Times New Roman" w:cs="Times New Roman"/>
          <w:sz w:val="28"/>
          <w:szCs w:val="28"/>
        </w:rPr>
        <w:t>нн</w:t>
      </w:r>
      <w:r w:rsidR="009A26F6" w:rsidRPr="008028FD">
        <w:rPr>
          <w:rFonts w:ascii="Times New Roman" w:hAnsi="Times New Roman" w:cs="Times New Roman"/>
          <w:sz w:val="28"/>
          <w:szCs w:val="28"/>
        </w:rPr>
        <w:t>ым уполномоченным</w:t>
      </w:r>
      <w:r w:rsidR="00C11FEE" w:rsidRPr="008028FD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="00AC1D9F" w:rsidRPr="008028FD">
        <w:rPr>
          <w:rFonts w:ascii="Times New Roman" w:hAnsi="Times New Roman" w:cs="Times New Roman"/>
          <w:sz w:val="28"/>
          <w:szCs w:val="28"/>
        </w:rPr>
        <w:t>, другими лицами, привлеченными для этих целей</w:t>
      </w:r>
      <w:r w:rsidRPr="008028FD">
        <w:rPr>
          <w:rFonts w:ascii="Times New Roman" w:hAnsi="Times New Roman" w:cs="Times New Roman"/>
          <w:sz w:val="28"/>
          <w:szCs w:val="28"/>
        </w:rPr>
        <w:t>;</w:t>
      </w:r>
    </w:p>
    <w:p w:rsidR="006207E1" w:rsidRPr="008028FD" w:rsidRDefault="006207E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8FD">
        <w:rPr>
          <w:rFonts w:ascii="Times New Roman" w:hAnsi="Times New Roman" w:cs="Times New Roman"/>
          <w:sz w:val="28"/>
          <w:szCs w:val="28"/>
        </w:rPr>
        <w:t xml:space="preserve">б) заверенные печатью и подписью получателя субсидий копии документов (накладные, приемные акты, приходные ордера, акты комиссионной приемки и т.п.), подтверждающих факт оприходования доставленных продуктов питания в магазины </w:t>
      </w:r>
      <w:r w:rsidR="00130A24" w:rsidRPr="008028FD">
        <w:rPr>
          <w:rFonts w:ascii="Times New Roman" w:hAnsi="Times New Roman" w:cs="Times New Roman"/>
          <w:sz w:val="28"/>
          <w:szCs w:val="28"/>
        </w:rPr>
        <w:t>(на склады) получателя субсидий</w:t>
      </w:r>
      <w:r w:rsidRPr="008028FD">
        <w:rPr>
          <w:rFonts w:ascii="Times New Roman" w:hAnsi="Times New Roman" w:cs="Times New Roman"/>
          <w:sz w:val="28"/>
          <w:szCs w:val="28"/>
        </w:rPr>
        <w:t>;</w:t>
      </w:r>
    </w:p>
    <w:p w:rsidR="006207E1" w:rsidRPr="00707282" w:rsidRDefault="006207E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8FD">
        <w:rPr>
          <w:rFonts w:ascii="Times New Roman" w:hAnsi="Times New Roman" w:cs="Times New Roman"/>
          <w:sz w:val="28"/>
          <w:szCs w:val="28"/>
        </w:rPr>
        <w:t>в) заверенные печатью и подписью получателя</w:t>
      </w:r>
      <w:r w:rsidRPr="00707282">
        <w:rPr>
          <w:rFonts w:ascii="Times New Roman" w:hAnsi="Times New Roman" w:cs="Times New Roman"/>
          <w:sz w:val="28"/>
          <w:szCs w:val="28"/>
        </w:rPr>
        <w:t xml:space="preserve"> субсидий копии документов, подтверждающих качество основных продуктов питания, подлежащих субсидированию: сертификаты соответствия, удостоверения о качестве, ветеринарные свидетельства, акты фитосанитарного контроля (в зависимости от вида продукции);</w:t>
      </w:r>
    </w:p>
    <w:p w:rsidR="006207E1" w:rsidRPr="00D20C3F" w:rsidRDefault="006207E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 xml:space="preserve">г) расчет размера субсидии на возмещение части затрат, связанных </w:t>
      </w:r>
      <w:r w:rsidR="00F84AA5">
        <w:rPr>
          <w:rFonts w:ascii="Times New Roman" w:hAnsi="Times New Roman" w:cs="Times New Roman"/>
          <w:sz w:val="28"/>
          <w:szCs w:val="28"/>
        </w:rPr>
        <w:t>с обеспечением населения</w:t>
      </w:r>
      <w:r w:rsidR="00446170" w:rsidRPr="00D20C3F">
        <w:rPr>
          <w:rFonts w:ascii="Times New Roman" w:hAnsi="Times New Roman" w:cs="Times New Roman"/>
          <w:sz w:val="28"/>
          <w:szCs w:val="28"/>
        </w:rPr>
        <w:t xml:space="preserve"> продуктами питания, по форме</w:t>
      </w:r>
      <w:r w:rsidRPr="00D20C3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934" w:history="1">
        <w:r w:rsidR="00921444" w:rsidRPr="00D20C3F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D20C3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21444" w:rsidRPr="00D20C3F">
        <w:rPr>
          <w:rFonts w:ascii="Times New Roman" w:hAnsi="Times New Roman" w:cs="Times New Roman"/>
          <w:sz w:val="28"/>
          <w:szCs w:val="28"/>
        </w:rPr>
        <w:t xml:space="preserve">4 </w:t>
      </w:r>
      <w:r w:rsidR="00BD1050" w:rsidRPr="00D20C3F">
        <w:rPr>
          <w:rFonts w:ascii="Times New Roman" w:hAnsi="Times New Roman" w:cs="Times New Roman"/>
          <w:sz w:val="28"/>
          <w:szCs w:val="28"/>
        </w:rPr>
        <w:t xml:space="preserve"> </w:t>
      </w:r>
      <w:r w:rsidRPr="00D20C3F">
        <w:rPr>
          <w:rFonts w:ascii="Times New Roman" w:hAnsi="Times New Roman" w:cs="Times New Roman"/>
          <w:sz w:val="28"/>
          <w:szCs w:val="28"/>
        </w:rPr>
        <w:t>к Положению;</w:t>
      </w:r>
    </w:p>
    <w:p w:rsidR="006207E1" w:rsidRPr="00D20C3F" w:rsidRDefault="006207E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 xml:space="preserve">д) акт </w:t>
      </w:r>
      <w:r w:rsidR="00F84AA5">
        <w:rPr>
          <w:rFonts w:ascii="Times New Roman" w:hAnsi="Times New Roman" w:cs="Times New Roman"/>
          <w:sz w:val="28"/>
          <w:szCs w:val="28"/>
        </w:rPr>
        <w:t>о фиксировании остатков</w:t>
      </w:r>
      <w:r w:rsidRPr="00D20C3F">
        <w:rPr>
          <w:rFonts w:ascii="Times New Roman" w:hAnsi="Times New Roman" w:cs="Times New Roman"/>
          <w:sz w:val="28"/>
          <w:szCs w:val="28"/>
        </w:rPr>
        <w:t xml:space="preserve"> продуктов питания, заявленных на субсидирование, подписанный получателем субсиди</w:t>
      </w:r>
      <w:r w:rsidR="005216ED" w:rsidRPr="00D20C3F">
        <w:rPr>
          <w:rFonts w:ascii="Times New Roman" w:hAnsi="Times New Roman" w:cs="Times New Roman"/>
          <w:sz w:val="28"/>
          <w:szCs w:val="28"/>
        </w:rPr>
        <w:t>й, представителями уполномоченного органа</w:t>
      </w:r>
      <w:r w:rsidR="00DD359B" w:rsidRPr="00D20C3F">
        <w:rPr>
          <w:rFonts w:ascii="Times New Roman" w:hAnsi="Times New Roman" w:cs="Times New Roman"/>
          <w:sz w:val="28"/>
          <w:szCs w:val="28"/>
        </w:rPr>
        <w:t>, администрации сельского поселения</w:t>
      </w:r>
      <w:r w:rsidRPr="00D20C3F">
        <w:rPr>
          <w:rFonts w:ascii="Times New Roman" w:hAnsi="Times New Roman" w:cs="Times New Roman"/>
          <w:sz w:val="28"/>
          <w:szCs w:val="28"/>
        </w:rPr>
        <w:t xml:space="preserve"> и общественности</w:t>
      </w:r>
      <w:r w:rsidR="00DD359B" w:rsidRPr="00D20C3F">
        <w:rPr>
          <w:rFonts w:ascii="Times New Roman" w:hAnsi="Times New Roman" w:cs="Times New Roman"/>
          <w:sz w:val="28"/>
          <w:szCs w:val="28"/>
        </w:rPr>
        <w:t xml:space="preserve"> (в том числе депутаты, их представители</w:t>
      </w:r>
      <w:r w:rsidR="005216ED" w:rsidRPr="00D20C3F">
        <w:rPr>
          <w:rFonts w:ascii="Times New Roman" w:hAnsi="Times New Roman" w:cs="Times New Roman"/>
          <w:sz w:val="28"/>
          <w:szCs w:val="28"/>
        </w:rPr>
        <w:t>)</w:t>
      </w:r>
      <w:r w:rsidRPr="00D20C3F">
        <w:rPr>
          <w:rFonts w:ascii="Times New Roman" w:hAnsi="Times New Roman" w:cs="Times New Roman"/>
          <w:sz w:val="28"/>
          <w:szCs w:val="28"/>
        </w:rPr>
        <w:t>,</w:t>
      </w:r>
      <w:r w:rsidR="00567B71">
        <w:rPr>
          <w:rFonts w:ascii="Times New Roman" w:hAnsi="Times New Roman" w:cs="Times New Roman"/>
          <w:sz w:val="28"/>
          <w:szCs w:val="28"/>
        </w:rPr>
        <w:t xml:space="preserve"> работниками Территориального управления,</w:t>
      </w:r>
      <w:r w:rsidRPr="00D20C3F">
        <w:rPr>
          <w:rFonts w:ascii="Times New Roman" w:hAnsi="Times New Roman" w:cs="Times New Roman"/>
          <w:sz w:val="28"/>
          <w:szCs w:val="28"/>
        </w:rPr>
        <w:t xml:space="preserve"> в случае реализации основных продуктов п</w:t>
      </w:r>
      <w:r w:rsidR="0050641C" w:rsidRPr="00D20C3F">
        <w:rPr>
          <w:rFonts w:ascii="Times New Roman" w:hAnsi="Times New Roman" w:cs="Times New Roman"/>
          <w:sz w:val="28"/>
          <w:szCs w:val="28"/>
        </w:rPr>
        <w:t>итания до заключения Соглашения</w:t>
      </w:r>
      <w:r w:rsidR="0030438B" w:rsidRPr="00D20C3F">
        <w:rPr>
          <w:rFonts w:ascii="Times New Roman" w:hAnsi="Times New Roman" w:cs="Times New Roman"/>
          <w:sz w:val="28"/>
          <w:szCs w:val="28"/>
        </w:rPr>
        <w:t>.</w:t>
      </w:r>
    </w:p>
    <w:p w:rsidR="0050641C" w:rsidRPr="00D20C3F" w:rsidRDefault="002E2262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 xml:space="preserve">е) </w:t>
      </w:r>
      <w:r w:rsidR="0050641C" w:rsidRPr="00350EC8">
        <w:rPr>
          <w:rFonts w:ascii="Times New Roman" w:hAnsi="Times New Roman" w:cs="Times New Roman"/>
          <w:sz w:val="28"/>
          <w:szCs w:val="28"/>
        </w:rPr>
        <w:t>отчет</w:t>
      </w:r>
      <w:r w:rsidR="0050641C" w:rsidRPr="00D20C3F">
        <w:rPr>
          <w:rFonts w:ascii="Times New Roman" w:hAnsi="Times New Roman" w:cs="Times New Roman"/>
          <w:sz w:val="28"/>
          <w:szCs w:val="28"/>
        </w:rPr>
        <w:t xml:space="preserve"> о достижении показателя результативности </w:t>
      </w:r>
      <w:r w:rsidRPr="00D20C3F">
        <w:rPr>
          <w:rFonts w:ascii="Times New Roman" w:hAnsi="Times New Roman" w:cs="Times New Roman"/>
          <w:sz w:val="28"/>
          <w:szCs w:val="28"/>
        </w:rPr>
        <w:t>предоставления субсидий за отчетный календарный</w:t>
      </w:r>
      <w:r w:rsidR="00567B71">
        <w:rPr>
          <w:rFonts w:ascii="Times New Roman" w:hAnsi="Times New Roman" w:cs="Times New Roman"/>
          <w:sz w:val="28"/>
          <w:szCs w:val="28"/>
        </w:rPr>
        <w:t xml:space="preserve"> </w:t>
      </w:r>
      <w:r w:rsidR="003351AE">
        <w:rPr>
          <w:rFonts w:ascii="Times New Roman" w:hAnsi="Times New Roman" w:cs="Times New Roman"/>
          <w:sz w:val="28"/>
          <w:szCs w:val="28"/>
        </w:rPr>
        <w:t>месяц</w:t>
      </w:r>
      <w:r w:rsidR="007C4E1E" w:rsidRPr="00D20C3F">
        <w:rPr>
          <w:rFonts w:ascii="Times New Roman" w:hAnsi="Times New Roman" w:cs="Times New Roman"/>
          <w:sz w:val="28"/>
          <w:szCs w:val="28"/>
        </w:rPr>
        <w:t xml:space="preserve"> (до </w:t>
      </w:r>
      <w:r w:rsidR="00DA3CD7" w:rsidRPr="00D20C3F">
        <w:rPr>
          <w:rFonts w:ascii="Times New Roman" w:hAnsi="Times New Roman" w:cs="Times New Roman"/>
          <w:sz w:val="28"/>
          <w:szCs w:val="28"/>
        </w:rPr>
        <w:t>20</w:t>
      </w:r>
      <w:r w:rsidR="00567B71">
        <w:rPr>
          <w:rFonts w:ascii="Times New Roman" w:hAnsi="Times New Roman" w:cs="Times New Roman"/>
          <w:sz w:val="28"/>
          <w:szCs w:val="28"/>
        </w:rPr>
        <w:t xml:space="preserve"> </w:t>
      </w:r>
      <w:r w:rsidR="002E0458">
        <w:rPr>
          <w:rFonts w:ascii="Times New Roman" w:hAnsi="Times New Roman" w:cs="Times New Roman"/>
          <w:sz w:val="28"/>
          <w:szCs w:val="28"/>
        </w:rPr>
        <w:t>числ</w:t>
      </w:r>
      <w:r w:rsidR="00567B71">
        <w:rPr>
          <w:rFonts w:ascii="Times New Roman" w:hAnsi="Times New Roman" w:cs="Times New Roman"/>
          <w:sz w:val="28"/>
          <w:szCs w:val="28"/>
        </w:rPr>
        <w:t>а</w:t>
      </w:r>
      <w:r w:rsidR="003351AE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="00485AF2">
        <w:rPr>
          <w:rFonts w:ascii="Times New Roman" w:hAnsi="Times New Roman" w:cs="Times New Roman"/>
          <w:sz w:val="28"/>
          <w:szCs w:val="28"/>
        </w:rPr>
        <w:t xml:space="preserve"> месяцем</w:t>
      </w:r>
      <w:r w:rsidR="003A46A0" w:rsidRPr="00D20C3F">
        <w:rPr>
          <w:rFonts w:ascii="Times New Roman" w:hAnsi="Times New Roman" w:cs="Times New Roman"/>
          <w:sz w:val="28"/>
          <w:szCs w:val="28"/>
        </w:rPr>
        <w:t>)</w:t>
      </w:r>
      <w:r w:rsidR="0050641C" w:rsidRPr="00D20C3F">
        <w:rPr>
          <w:rFonts w:ascii="Times New Roman" w:hAnsi="Times New Roman" w:cs="Times New Roman"/>
          <w:sz w:val="28"/>
          <w:szCs w:val="28"/>
        </w:rPr>
        <w:t>, о</w:t>
      </w:r>
      <w:r w:rsidR="00C767F9" w:rsidRPr="00D20C3F">
        <w:rPr>
          <w:rFonts w:ascii="Times New Roman" w:hAnsi="Times New Roman" w:cs="Times New Roman"/>
          <w:sz w:val="28"/>
          <w:szCs w:val="28"/>
        </w:rPr>
        <w:t xml:space="preserve">формленный согласно приложению </w:t>
      </w:r>
      <w:r w:rsidR="00921444" w:rsidRPr="00D20C3F">
        <w:rPr>
          <w:rFonts w:ascii="Times New Roman" w:hAnsi="Times New Roman" w:cs="Times New Roman"/>
          <w:sz w:val="28"/>
          <w:szCs w:val="28"/>
        </w:rPr>
        <w:t>5</w:t>
      </w:r>
      <w:r w:rsidR="0050641C" w:rsidRPr="00D20C3F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6D531F" w:rsidRDefault="009B7D48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2E2262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</w:t>
      </w:r>
      <w:r w:rsidR="00446170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7</w:t>
      </w:r>
      <w:r w:rsidR="006207E1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</w:t>
      </w:r>
      <w:r w:rsidR="006D531F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>ния документов, предусмотренных Положением</w:t>
      </w:r>
      <w:r w:rsidR="00896969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07E1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их проверку на предмет соответствия требованиям Положения. После </w:t>
      </w:r>
      <w:r w:rsidR="00B8150D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документов</w:t>
      </w:r>
      <w:r w:rsidR="007113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150D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50D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ленный</w:t>
      </w:r>
      <w:r w:rsidR="00921444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 по форме</w:t>
      </w:r>
      <w:r w:rsidR="006207E1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Par934" w:history="1">
        <w:r w:rsidR="00921444" w:rsidRPr="00D20C3F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F95FC3" w:rsidRPr="00D20C3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320BA" w:rsidRPr="00D20C3F">
        <w:rPr>
          <w:rFonts w:ascii="Times New Roman" w:hAnsi="Times New Roman" w:cs="Times New Roman"/>
          <w:sz w:val="28"/>
          <w:szCs w:val="28"/>
        </w:rPr>
        <w:t>4</w:t>
      </w:r>
      <w:r w:rsidR="00B8150D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оже</w:t>
      </w:r>
      <w:r w:rsidR="00B8150D">
        <w:rPr>
          <w:rFonts w:ascii="Times New Roman" w:hAnsi="Times New Roman" w:cs="Times New Roman"/>
          <w:color w:val="000000" w:themeColor="text1"/>
          <w:sz w:val="28"/>
          <w:szCs w:val="28"/>
        </w:rPr>
        <w:t>нию</w:t>
      </w:r>
      <w:r w:rsidR="007113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1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7E1" w:rsidRPr="00B81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о</w:t>
      </w:r>
      <w:r w:rsidR="00402CF6" w:rsidRPr="00B8150D">
        <w:rPr>
          <w:rFonts w:ascii="Times New Roman" w:hAnsi="Times New Roman" w:cs="Times New Roman"/>
          <w:color w:val="000000" w:themeColor="text1"/>
          <w:sz w:val="28"/>
          <w:szCs w:val="28"/>
        </w:rPr>
        <w:t>тветственным лицом уполномоч</w:t>
      </w:r>
      <w:r w:rsidR="00402CF6">
        <w:rPr>
          <w:rFonts w:ascii="Times New Roman" w:hAnsi="Times New Roman" w:cs="Times New Roman"/>
          <w:color w:val="000000" w:themeColor="text1"/>
          <w:sz w:val="28"/>
          <w:szCs w:val="28"/>
        </w:rPr>
        <w:t>енного органа</w:t>
      </w:r>
      <w:r w:rsidR="006207E1"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07E1" w:rsidRPr="008E0D50" w:rsidRDefault="003F522B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6207E1" w:rsidRPr="00707282">
        <w:rPr>
          <w:rFonts w:ascii="Times New Roman" w:hAnsi="Times New Roman" w:cs="Times New Roman"/>
          <w:sz w:val="28"/>
          <w:szCs w:val="28"/>
        </w:rPr>
        <w:t>Документы, подтверждающие пр</w:t>
      </w:r>
      <w:r w:rsidR="00C05B2F" w:rsidRPr="00707282">
        <w:rPr>
          <w:rFonts w:ascii="Times New Roman" w:hAnsi="Times New Roman" w:cs="Times New Roman"/>
          <w:sz w:val="28"/>
          <w:szCs w:val="28"/>
        </w:rPr>
        <w:t>аво на получение субсидий в</w:t>
      </w:r>
      <w:r w:rsidR="00A21DB7">
        <w:rPr>
          <w:rFonts w:ascii="Times New Roman" w:hAnsi="Times New Roman" w:cs="Times New Roman"/>
          <w:sz w:val="28"/>
          <w:szCs w:val="28"/>
        </w:rPr>
        <w:t xml:space="preserve"> текущем</w:t>
      </w:r>
      <w:r w:rsidR="00150C48">
        <w:rPr>
          <w:rFonts w:ascii="Times New Roman" w:hAnsi="Times New Roman" w:cs="Times New Roman"/>
          <w:sz w:val="28"/>
          <w:szCs w:val="28"/>
        </w:rPr>
        <w:t xml:space="preserve"> году, представляются в у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BB4AD6" w:rsidRPr="008E0D50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D52589" w:rsidRPr="008E0D50">
        <w:rPr>
          <w:rFonts w:ascii="Times New Roman" w:hAnsi="Times New Roman" w:cs="Times New Roman"/>
          <w:sz w:val="28"/>
          <w:szCs w:val="28"/>
        </w:rPr>
        <w:t xml:space="preserve">не </w:t>
      </w:r>
      <w:r w:rsidR="004C5D43">
        <w:rPr>
          <w:rFonts w:ascii="Times New Roman" w:hAnsi="Times New Roman" w:cs="Times New Roman"/>
          <w:sz w:val="28"/>
          <w:szCs w:val="28"/>
        </w:rPr>
        <w:t>позднее 1</w:t>
      </w:r>
      <w:r w:rsidR="008E0D50" w:rsidRPr="008E0D50">
        <w:rPr>
          <w:rFonts w:ascii="Times New Roman" w:hAnsi="Times New Roman" w:cs="Times New Roman"/>
          <w:sz w:val="28"/>
          <w:szCs w:val="28"/>
        </w:rPr>
        <w:t xml:space="preserve"> числа, следующего за отчетным месяцем</w:t>
      </w:r>
      <w:r w:rsidR="006207E1" w:rsidRPr="008E0D50">
        <w:rPr>
          <w:rFonts w:ascii="Times New Roman" w:hAnsi="Times New Roman" w:cs="Times New Roman"/>
          <w:sz w:val="28"/>
          <w:szCs w:val="28"/>
        </w:rPr>
        <w:t>.</w:t>
      </w:r>
    </w:p>
    <w:p w:rsidR="006207E1" w:rsidRPr="00707282" w:rsidRDefault="009B7D48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82">
        <w:rPr>
          <w:rFonts w:ascii="Times New Roman" w:hAnsi="Times New Roman" w:cs="Times New Roman"/>
          <w:sz w:val="28"/>
          <w:szCs w:val="28"/>
        </w:rPr>
        <w:t>4.7</w:t>
      </w:r>
      <w:r w:rsidR="006207E1" w:rsidRPr="00707282">
        <w:rPr>
          <w:rFonts w:ascii="Times New Roman" w:hAnsi="Times New Roman" w:cs="Times New Roman"/>
          <w:sz w:val="28"/>
          <w:szCs w:val="28"/>
        </w:rPr>
        <w:t>. По р</w:t>
      </w:r>
      <w:r w:rsidR="00FE65D6">
        <w:rPr>
          <w:rFonts w:ascii="Times New Roman" w:hAnsi="Times New Roman" w:cs="Times New Roman"/>
          <w:sz w:val="28"/>
          <w:szCs w:val="28"/>
        </w:rPr>
        <w:t>езультатам проверки документов</w:t>
      </w:r>
      <w:r w:rsidR="00213F94">
        <w:rPr>
          <w:rFonts w:ascii="Times New Roman" w:hAnsi="Times New Roman" w:cs="Times New Roman"/>
          <w:sz w:val="28"/>
          <w:szCs w:val="28"/>
        </w:rPr>
        <w:t>,</w:t>
      </w:r>
      <w:r w:rsidR="00FE65D6">
        <w:rPr>
          <w:rFonts w:ascii="Times New Roman" w:hAnsi="Times New Roman" w:cs="Times New Roman"/>
          <w:sz w:val="28"/>
          <w:szCs w:val="28"/>
        </w:rPr>
        <w:t xml:space="preserve"> у</w:t>
      </w:r>
      <w:r w:rsidR="00446170">
        <w:rPr>
          <w:rFonts w:ascii="Times New Roman" w:hAnsi="Times New Roman" w:cs="Times New Roman"/>
          <w:sz w:val="28"/>
          <w:szCs w:val="28"/>
        </w:rPr>
        <w:t xml:space="preserve">полномоченный орган предоставляет 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 </w:t>
      </w:r>
      <w:r w:rsidR="006207E1" w:rsidRPr="00E877DD">
        <w:rPr>
          <w:rFonts w:ascii="Times New Roman" w:hAnsi="Times New Roman" w:cs="Times New Roman"/>
          <w:sz w:val="28"/>
          <w:szCs w:val="28"/>
        </w:rPr>
        <w:t>расчет</w:t>
      </w:r>
      <w:r w:rsidR="00711318" w:rsidRPr="00E877DD">
        <w:rPr>
          <w:rFonts w:ascii="Times New Roman" w:hAnsi="Times New Roman" w:cs="Times New Roman"/>
          <w:sz w:val="28"/>
          <w:szCs w:val="28"/>
        </w:rPr>
        <w:t xml:space="preserve"> размера субсидии по форме 4</w:t>
      </w:r>
      <w:r w:rsidR="00446170" w:rsidRPr="00E877DD">
        <w:rPr>
          <w:rFonts w:ascii="Times New Roman" w:hAnsi="Times New Roman" w:cs="Times New Roman"/>
          <w:sz w:val="28"/>
          <w:szCs w:val="28"/>
        </w:rPr>
        <w:t xml:space="preserve"> </w:t>
      </w:r>
      <w:r w:rsidR="00F932AE" w:rsidRPr="00E877DD">
        <w:rPr>
          <w:rFonts w:ascii="Times New Roman" w:hAnsi="Times New Roman" w:cs="Times New Roman"/>
          <w:sz w:val="28"/>
          <w:szCs w:val="28"/>
        </w:rPr>
        <w:t xml:space="preserve"> в </w:t>
      </w:r>
      <w:r w:rsidR="00FE65D6" w:rsidRPr="00E877DD">
        <w:rPr>
          <w:rFonts w:ascii="Times New Roman" w:hAnsi="Times New Roman" w:cs="Times New Roman"/>
          <w:sz w:val="28"/>
          <w:szCs w:val="28"/>
        </w:rPr>
        <w:t>отдел</w:t>
      </w:r>
      <w:r w:rsidR="007622B8" w:rsidRPr="00E877DD">
        <w:rPr>
          <w:rFonts w:ascii="Times New Roman" w:hAnsi="Times New Roman" w:cs="Times New Roman"/>
          <w:sz w:val="28"/>
          <w:szCs w:val="28"/>
        </w:rPr>
        <w:t xml:space="preserve"> финансового обеспечения и бухгалтерского отчета администрации Туруханского района</w:t>
      </w:r>
      <w:r w:rsidR="00C00571" w:rsidRPr="00E877DD">
        <w:rPr>
          <w:rFonts w:ascii="Times New Roman" w:hAnsi="Times New Roman" w:cs="Times New Roman"/>
          <w:sz w:val="28"/>
          <w:szCs w:val="28"/>
        </w:rPr>
        <w:t xml:space="preserve"> (далее - отдел)</w:t>
      </w:r>
      <w:r w:rsidR="00213F94" w:rsidRPr="00E877DD">
        <w:rPr>
          <w:rFonts w:ascii="Times New Roman" w:hAnsi="Times New Roman" w:cs="Times New Roman"/>
          <w:sz w:val="28"/>
          <w:szCs w:val="28"/>
        </w:rPr>
        <w:t>,</w:t>
      </w:r>
      <w:r w:rsidR="006207E1" w:rsidRPr="00E877DD">
        <w:rPr>
          <w:rFonts w:ascii="Times New Roman" w:hAnsi="Times New Roman" w:cs="Times New Roman"/>
          <w:sz w:val="28"/>
          <w:szCs w:val="28"/>
        </w:rPr>
        <w:t xml:space="preserve"> либо оформляет обоснованный отказ в принятии документов для предоставления субсидии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C00571">
        <w:rPr>
          <w:rFonts w:ascii="Times New Roman" w:hAnsi="Times New Roman" w:cs="Times New Roman"/>
          <w:sz w:val="28"/>
          <w:szCs w:val="28"/>
        </w:rPr>
        <w:t>для уведомления получателю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C274CB" w:rsidRPr="00707282" w:rsidRDefault="009B7D48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282">
        <w:rPr>
          <w:rFonts w:ascii="Times New Roman" w:hAnsi="Times New Roman" w:cs="Times New Roman"/>
          <w:sz w:val="28"/>
          <w:szCs w:val="28"/>
        </w:rPr>
        <w:t>4.8</w:t>
      </w:r>
      <w:r w:rsidR="006207E1" w:rsidRPr="00707282">
        <w:rPr>
          <w:rFonts w:ascii="Times New Roman" w:hAnsi="Times New Roman" w:cs="Times New Roman"/>
          <w:sz w:val="28"/>
          <w:szCs w:val="28"/>
        </w:rPr>
        <w:t>.</w:t>
      </w:r>
      <w:r w:rsidR="00C274CB" w:rsidRPr="00707282">
        <w:rPr>
          <w:rFonts w:ascii="Times New Roman" w:hAnsi="Times New Roman" w:cs="Times New Roman"/>
          <w:sz w:val="28"/>
          <w:szCs w:val="28"/>
        </w:rPr>
        <w:t xml:space="preserve"> </w:t>
      </w:r>
      <w:r w:rsidR="00C0057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осуществляет перечисление </w:t>
      </w:r>
      <w:r w:rsidR="00C274CB" w:rsidRPr="00707282">
        <w:rPr>
          <w:rFonts w:ascii="Times New Roman" w:hAnsi="Times New Roman" w:cs="Times New Roman"/>
          <w:sz w:val="28"/>
          <w:szCs w:val="28"/>
        </w:rPr>
        <w:t xml:space="preserve">сумм 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C274CB" w:rsidRPr="00707282">
        <w:rPr>
          <w:rFonts w:ascii="Times New Roman" w:hAnsi="Times New Roman" w:cs="Times New Roman"/>
          <w:sz w:val="28"/>
          <w:szCs w:val="28"/>
        </w:rPr>
        <w:t xml:space="preserve">получателю субсидий </w:t>
      </w:r>
      <w:r w:rsidR="006207E1" w:rsidRPr="00707282">
        <w:rPr>
          <w:rFonts w:ascii="Times New Roman" w:hAnsi="Times New Roman" w:cs="Times New Roman"/>
          <w:sz w:val="28"/>
          <w:szCs w:val="28"/>
        </w:rPr>
        <w:t>на рас</w:t>
      </w:r>
      <w:r w:rsidR="0037684C" w:rsidRPr="00707282">
        <w:rPr>
          <w:rFonts w:ascii="Times New Roman" w:hAnsi="Times New Roman" w:cs="Times New Roman"/>
          <w:sz w:val="28"/>
          <w:szCs w:val="28"/>
        </w:rPr>
        <w:t xml:space="preserve">четный счет, </w:t>
      </w:r>
      <w:r w:rsidR="0037684C" w:rsidRPr="00707282">
        <w:rPr>
          <w:rFonts w:ascii="Times New Roman" w:eastAsia="Calibri" w:hAnsi="Times New Roman" w:cs="Times New Roman"/>
          <w:sz w:val="28"/>
          <w:szCs w:val="28"/>
        </w:rPr>
        <w:t>открытый в учреждениях Центрального банка Российской Федерации или кредитных организациях</w:t>
      </w:r>
      <w:r w:rsidR="00C274CB" w:rsidRPr="00707282">
        <w:rPr>
          <w:rFonts w:ascii="Times New Roman" w:hAnsi="Times New Roman" w:cs="Times New Roman"/>
          <w:sz w:val="28"/>
          <w:szCs w:val="28"/>
        </w:rPr>
        <w:t xml:space="preserve">, в течение 10 рабочих дней после принятия уполномоченным органом решения о предоставлении субсидии. </w:t>
      </w:r>
    </w:p>
    <w:p w:rsidR="00085119" w:rsidRPr="00707282" w:rsidRDefault="009B7D48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82">
        <w:rPr>
          <w:rFonts w:ascii="Times New Roman" w:hAnsi="Times New Roman" w:cs="Times New Roman"/>
          <w:sz w:val="28"/>
          <w:szCs w:val="28"/>
        </w:rPr>
        <w:t>4.9</w:t>
      </w:r>
      <w:r w:rsidR="00085119" w:rsidRPr="00707282">
        <w:rPr>
          <w:rFonts w:ascii="Times New Roman" w:hAnsi="Times New Roman" w:cs="Times New Roman"/>
          <w:sz w:val="28"/>
          <w:szCs w:val="28"/>
        </w:rPr>
        <w:t>. Основаниями для отказа получателю субсидии в предоставлении субсидии являются:</w:t>
      </w:r>
    </w:p>
    <w:p w:rsidR="00085119" w:rsidRPr="00707282" w:rsidRDefault="00085119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82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олучателем субсидии документов требованиям, определенным </w:t>
      </w:r>
      <w:r w:rsidRPr="00D20C3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B7D48" w:rsidRPr="00D20C3F">
        <w:rPr>
          <w:rFonts w:ascii="Times New Roman" w:hAnsi="Times New Roman" w:cs="Times New Roman"/>
          <w:sz w:val="28"/>
          <w:szCs w:val="28"/>
        </w:rPr>
        <w:t>4.4</w:t>
      </w:r>
      <w:r w:rsidRPr="00D20C3F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085119" w:rsidRPr="00707282" w:rsidRDefault="00085119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82">
        <w:rPr>
          <w:rFonts w:ascii="Times New Roman" w:hAnsi="Times New Roman" w:cs="Times New Roman"/>
          <w:sz w:val="28"/>
          <w:szCs w:val="28"/>
        </w:rPr>
        <w:t>- непредставление (предоставление не в полном объеме) указанных документов;</w:t>
      </w:r>
    </w:p>
    <w:p w:rsidR="006207E1" w:rsidRPr="00707282" w:rsidRDefault="00085119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82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.</w:t>
      </w:r>
    </w:p>
    <w:p w:rsidR="00916E0E" w:rsidRPr="00707282" w:rsidRDefault="00916E0E" w:rsidP="006C2BE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7282" w:rsidRPr="00601133" w:rsidRDefault="0078305B" w:rsidP="006C2BEB">
      <w:pPr>
        <w:pStyle w:val="ConsPlusNormal"/>
        <w:numPr>
          <w:ilvl w:val="0"/>
          <w:numId w:val="12"/>
        </w:numPr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К</w:t>
      </w:r>
      <w:r w:rsidR="00707282" w:rsidRPr="00601133">
        <w:rPr>
          <w:rFonts w:ascii="Times New Roman" w:hAnsi="Times New Roman" w:cs="Times New Roman"/>
          <w:sz w:val="28"/>
          <w:szCs w:val="28"/>
        </w:rPr>
        <w:t xml:space="preserve">онтроль за соблюдением условий, целей и порядка предоставления субсидий и ответственность за их несоблюдение </w:t>
      </w:r>
    </w:p>
    <w:p w:rsidR="00023B01" w:rsidRPr="00707282" w:rsidRDefault="00023B01" w:rsidP="006C2BEB">
      <w:pPr>
        <w:pStyle w:val="ConsPlusNormal"/>
        <w:tabs>
          <w:tab w:val="left" w:pos="567"/>
        </w:tabs>
        <w:ind w:left="750"/>
        <w:outlineLvl w:val="1"/>
        <w:rPr>
          <w:rFonts w:ascii="Times New Roman" w:hAnsi="Times New Roman" w:cs="Times New Roman"/>
          <w:sz w:val="28"/>
          <w:szCs w:val="28"/>
        </w:rPr>
      </w:pPr>
    </w:p>
    <w:p w:rsidR="006207E1" w:rsidRPr="00707282" w:rsidRDefault="00023B01" w:rsidP="006C2B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7282">
        <w:rPr>
          <w:sz w:val="28"/>
          <w:szCs w:val="28"/>
        </w:rPr>
        <w:t>5.1. Контроль за целевым использованием средств районного бюджета осуществляется согласно действующему законодательству.</w:t>
      </w:r>
    </w:p>
    <w:p w:rsidR="006207E1" w:rsidRPr="00707282" w:rsidRDefault="00023B0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364E5D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 организует работу</w:t>
      </w:r>
      <w:r w:rsidR="006207E1"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207E1" w:rsidRPr="00707282" w:rsidRDefault="006207E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4E5D">
        <w:rPr>
          <w:rFonts w:ascii="Times New Roman" w:hAnsi="Times New Roman" w:cs="Times New Roman"/>
          <w:color w:val="000000" w:themeColor="text1"/>
          <w:sz w:val="28"/>
          <w:szCs w:val="28"/>
        </w:rPr>
        <w:t>по осуществлению</w:t>
      </w: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</w:t>
      </w:r>
      <w:r w:rsidR="00364E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5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 реализации на </w:t>
      </w: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ы питания с учетом установленной ставки субсидирования и проверку соответствия ценам реализации, рассчитанным получателем субсидии и зафиксированным в расчете размера субсидии на возмещение части затрат, связанных с </w:t>
      </w:r>
      <w:r w:rsidR="00D35D3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м населения</w:t>
      </w: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ами питания по ценам с учетом ставки </w:t>
      </w:r>
      <w:r w:rsidR="002A25B9">
        <w:rPr>
          <w:rFonts w:ascii="Times New Roman" w:hAnsi="Times New Roman" w:cs="Times New Roman"/>
          <w:color w:val="000000" w:themeColor="text1"/>
          <w:sz w:val="28"/>
          <w:szCs w:val="28"/>
        </w:rPr>
        <w:t>субсидирования</w:t>
      </w:r>
      <w:r w:rsidRPr="00794D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07E1" w:rsidRPr="00707282" w:rsidRDefault="006207E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4E5D">
        <w:rPr>
          <w:rFonts w:ascii="Times New Roman" w:hAnsi="Times New Roman" w:cs="Times New Roman"/>
          <w:color w:val="000000" w:themeColor="text1"/>
          <w:sz w:val="28"/>
          <w:szCs w:val="28"/>
        </w:rPr>
        <w:t>по осуществлению наблюдения</w:t>
      </w: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личием</w:t>
      </w:r>
      <w:r w:rsidR="00D35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даже ассортимента </w:t>
      </w: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ов питания, принимают меры по поддержанию его полноты;</w:t>
      </w:r>
    </w:p>
    <w:p w:rsidR="006207E1" w:rsidRPr="00707282" w:rsidRDefault="00D35D33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случае реализации</w:t>
      </w:r>
      <w:r w:rsidR="006207E1"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ов питани</w:t>
      </w:r>
      <w:r w:rsidR="00981412">
        <w:rPr>
          <w:rFonts w:ascii="Times New Roman" w:hAnsi="Times New Roman" w:cs="Times New Roman"/>
          <w:color w:val="000000" w:themeColor="text1"/>
          <w:sz w:val="28"/>
          <w:szCs w:val="28"/>
        </w:rPr>
        <w:t>я до заключения Соглашения ком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онно фиксируют остатки</w:t>
      </w:r>
      <w:r w:rsidR="006207E1"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ов питания (на которые получены субсидии), находящихся в местах реализации и хранения, предварительно уведомив получателя субсидии (индивидуального предпринимателя, руководителя юридического лица);</w:t>
      </w:r>
    </w:p>
    <w:p w:rsidR="006207E1" w:rsidRPr="00805974" w:rsidRDefault="00E208AF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6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и анализ</w:t>
      </w:r>
      <w:r w:rsidR="00D36D1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</w:t>
      </w:r>
      <w:r w:rsidR="006207E1" w:rsidRPr="0080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 по поставке продовольственных товаров и причины недопоставки продуктов питания; </w:t>
      </w:r>
      <w:r w:rsidR="006207E1" w:rsidRPr="008059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ят согласительные процедуры, направленные на исполнение Соглашения, направляют в комиссию ходатайства для заключения дополнительных соглашений;</w:t>
      </w:r>
    </w:p>
    <w:p w:rsidR="006207E1" w:rsidRPr="00707282" w:rsidRDefault="006207E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6D14">
        <w:rPr>
          <w:rFonts w:ascii="Times New Roman" w:hAnsi="Times New Roman" w:cs="Times New Roman"/>
          <w:color w:val="000000" w:themeColor="text1"/>
          <w:sz w:val="28"/>
          <w:szCs w:val="28"/>
        </w:rPr>
        <w:t>по рассмотрению жалоб</w:t>
      </w: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D14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 связанных с обеспечением</w:t>
      </w: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продуктами питания;</w:t>
      </w:r>
    </w:p>
    <w:p w:rsidR="006207E1" w:rsidRPr="00707282" w:rsidRDefault="00A93B6F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6D14">
        <w:rPr>
          <w:rFonts w:ascii="Times New Roman" w:hAnsi="Times New Roman" w:cs="Times New Roman"/>
          <w:color w:val="000000" w:themeColor="text1"/>
          <w:sz w:val="28"/>
          <w:szCs w:val="28"/>
        </w:rPr>
        <w:t>по принятию мер</w:t>
      </w:r>
      <w:r w:rsidR="006207E1"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явленных нарушениях условий предоставления субсидий получателями субсидий.</w:t>
      </w:r>
    </w:p>
    <w:p w:rsidR="006207E1" w:rsidRPr="00707282" w:rsidRDefault="00023B0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="006207E1"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 вправе принять решение о досрочном расторжении Соглашения в одностороннем порядке в случае неисполнения или ненадлежащего исполнения получателем субсидий Согла</w:t>
      </w:r>
      <w:r w:rsidR="00D35D33">
        <w:rPr>
          <w:rFonts w:ascii="Times New Roman" w:hAnsi="Times New Roman" w:cs="Times New Roman"/>
          <w:color w:val="000000" w:themeColor="text1"/>
          <w:sz w:val="28"/>
          <w:szCs w:val="28"/>
        </w:rPr>
        <w:t>шения, факта реализации</w:t>
      </w:r>
      <w:r w:rsidR="006207E1"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ов питания, на которые получены субсидии, по ценам, превышающим цены, указанные в расчете размера субсидии на возмещение части затрат, связанных с обеспечен</w:t>
      </w:r>
      <w:r w:rsidR="00D35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м населения </w:t>
      </w:r>
      <w:r w:rsidR="006207E1"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ами питания по ценам с учетом ставки субсидирования.</w:t>
      </w:r>
    </w:p>
    <w:p w:rsidR="006207E1" w:rsidRPr="00707282" w:rsidRDefault="006207E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досрочном расторжении Соглашения в одностороннем порядке принимается:</w:t>
      </w:r>
    </w:p>
    <w:p w:rsidR="006207E1" w:rsidRDefault="006207E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основании </w:t>
      </w:r>
      <w:r w:rsidR="00C22AF5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 сведений, с приложением</w:t>
      </w: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,</w:t>
      </w:r>
      <w:r w:rsidR="009E3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ного представителями а</w:t>
      </w: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B26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AF5">
        <w:rPr>
          <w:rFonts w:ascii="Times New Roman" w:hAnsi="Times New Roman" w:cs="Times New Roman"/>
          <w:color w:val="000000" w:themeColor="text1"/>
          <w:sz w:val="28"/>
          <w:szCs w:val="28"/>
        </w:rPr>
        <w:t>района, Туруханского</w:t>
      </w:r>
      <w:r w:rsidR="001F0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либо руководителя Т</w:t>
      </w:r>
      <w:r w:rsidR="00C22AF5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ального управления</w:t>
      </w: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F094B">
        <w:rPr>
          <w:rFonts w:ascii="Times New Roman" w:hAnsi="Times New Roman" w:cs="Times New Roman"/>
          <w:color w:val="000000" w:themeColor="text1"/>
          <w:sz w:val="28"/>
          <w:szCs w:val="28"/>
        </w:rPr>
        <w:t>акт подписывается двумя и более лицами</w:t>
      </w: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>) об устано</w:t>
      </w:r>
      <w:r w:rsidR="00D35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ии факта реализации </w:t>
      </w: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ов питания, на которые получены субсидии, по завышенным ценам (акт должен содержать подпись представителя получателя субсидии);</w:t>
      </w:r>
    </w:p>
    <w:p w:rsidR="006207E1" w:rsidRPr="00707282" w:rsidRDefault="006207E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>- после согласования вопроса комиссией.</w:t>
      </w:r>
    </w:p>
    <w:p w:rsidR="006207E1" w:rsidRPr="00707282" w:rsidRDefault="00023B0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6207E1"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 принимает решение о возврате субсидий в районный бюджет с указанием оснований его принятия и в течение 5 дней направляет получателю субсидий уведомление о расторжении Соглашения и необходимости возврата полученных субсидий, реализует мероприятия по истребованию сумм полученных субсидий в случае выявления несоблюдения получателем субсидий требований Положения и (или) условий, установленных при предоставлении субсидий.</w:t>
      </w:r>
    </w:p>
    <w:p w:rsidR="00B76CA7" w:rsidRPr="00707282" w:rsidRDefault="00023B0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="006207E1"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и субсидий в течение 5 рабочих дней со дня получения уведомления обязаны осуществить возврат субсидий на сче</w:t>
      </w:r>
      <w:r w:rsidR="00511D0B">
        <w:rPr>
          <w:rFonts w:ascii="Times New Roman" w:hAnsi="Times New Roman" w:cs="Times New Roman"/>
          <w:color w:val="000000" w:themeColor="text1"/>
          <w:sz w:val="28"/>
          <w:szCs w:val="28"/>
        </w:rPr>
        <w:t>т у</w:t>
      </w:r>
      <w:r w:rsidR="00443172">
        <w:rPr>
          <w:rFonts w:ascii="Times New Roman" w:hAnsi="Times New Roman" w:cs="Times New Roman"/>
          <w:color w:val="000000" w:themeColor="text1"/>
          <w:sz w:val="28"/>
          <w:szCs w:val="28"/>
        </w:rPr>
        <w:t>казанный в Соглашении</w:t>
      </w:r>
      <w:r w:rsidR="006207E1"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4D61" w:rsidRPr="00CA084A" w:rsidRDefault="00254D61" w:rsidP="006C2BEB">
      <w:pPr>
        <w:pStyle w:val="ConsPlusNormal"/>
        <w:tabs>
          <w:tab w:val="left" w:pos="567"/>
        </w:tabs>
        <w:ind w:firstLine="6096"/>
        <w:outlineLvl w:val="1"/>
      </w:pPr>
      <w:bookmarkStart w:id="2" w:name="Par421"/>
      <w:bookmarkEnd w:id="2"/>
    </w:p>
    <w:p w:rsidR="00254D61" w:rsidRPr="00CA084A" w:rsidRDefault="00254D61" w:rsidP="006C2BEB">
      <w:pPr>
        <w:pStyle w:val="ConsPlusNormal"/>
        <w:tabs>
          <w:tab w:val="left" w:pos="567"/>
        </w:tabs>
        <w:ind w:firstLine="6096"/>
        <w:outlineLvl w:val="1"/>
      </w:pPr>
    </w:p>
    <w:p w:rsidR="00254D61" w:rsidRDefault="00254D61" w:rsidP="006C2BEB">
      <w:pPr>
        <w:pStyle w:val="ConsPlusNormal"/>
        <w:tabs>
          <w:tab w:val="left" w:pos="567"/>
        </w:tabs>
        <w:ind w:firstLine="6096"/>
        <w:outlineLvl w:val="1"/>
      </w:pPr>
    </w:p>
    <w:p w:rsidR="00CD37F3" w:rsidRDefault="00CD37F3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84D55" w:rsidRDefault="00584D55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95300" w:rsidRDefault="00E95300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57E3" w:rsidRDefault="000157E3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57E3" w:rsidRDefault="000157E3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376C6" w:rsidRDefault="00E376C6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45D2E" w:rsidRDefault="00545D2E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45D2E" w:rsidRDefault="00545D2E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45D2E" w:rsidRDefault="00545D2E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45D2E" w:rsidRDefault="00545D2E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D72DC" w:rsidRPr="00907542" w:rsidRDefault="004260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B0045" w:rsidRPr="00907542">
        <w:rPr>
          <w:rFonts w:ascii="Times New Roman" w:hAnsi="Times New Roman" w:cs="Times New Roman"/>
          <w:sz w:val="28"/>
          <w:szCs w:val="28"/>
        </w:rPr>
        <w:t>1</w:t>
      </w:r>
    </w:p>
    <w:p w:rsidR="007D4183" w:rsidRPr="003321E3" w:rsidRDefault="009F0151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  <w:r w:rsidRPr="0090754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D4183"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ю о порядке предоставления субсидий на </w:t>
      </w:r>
      <w:r w:rsidR="007D4183" w:rsidRPr="00907542">
        <w:rPr>
          <w:rFonts w:ascii="Times New Roman" w:hAnsi="Times New Roman" w:cs="Times New Roman"/>
          <w:sz w:val="28"/>
          <w:szCs w:val="28"/>
        </w:rPr>
        <w:t>возмещение части затрат, связанных с поставкой и обеспечением населения</w:t>
      </w:r>
      <w:r w:rsidR="007D4183" w:rsidRPr="007D4183">
        <w:rPr>
          <w:rFonts w:ascii="Times New Roman" w:hAnsi="Times New Roman" w:cs="Times New Roman"/>
          <w:sz w:val="28"/>
          <w:szCs w:val="28"/>
        </w:rPr>
        <w:t xml:space="preserve"> </w:t>
      </w:r>
      <w:r w:rsidR="00F84AA5">
        <w:rPr>
          <w:rFonts w:ascii="Times New Roman" w:hAnsi="Times New Roman" w:cs="Times New Roman"/>
          <w:sz w:val="28"/>
          <w:szCs w:val="28"/>
        </w:rPr>
        <w:t>Туруханского</w:t>
      </w:r>
      <w:r w:rsidR="007D4183" w:rsidRPr="003321E3">
        <w:rPr>
          <w:rFonts w:ascii="Times New Roman" w:hAnsi="Times New Roman" w:cs="Times New Roman"/>
          <w:sz w:val="28"/>
          <w:szCs w:val="28"/>
        </w:rPr>
        <w:t xml:space="preserve"> проду</w:t>
      </w:r>
      <w:r w:rsidR="004B29CE">
        <w:rPr>
          <w:rFonts w:ascii="Times New Roman" w:hAnsi="Times New Roman" w:cs="Times New Roman"/>
          <w:sz w:val="28"/>
          <w:szCs w:val="28"/>
        </w:rPr>
        <w:t>ктами питания в 2019</w:t>
      </w:r>
      <w:r w:rsidR="001716DB" w:rsidRPr="003321E3">
        <w:rPr>
          <w:rFonts w:ascii="Times New Roman" w:hAnsi="Times New Roman" w:cs="Times New Roman"/>
          <w:sz w:val="28"/>
          <w:szCs w:val="28"/>
        </w:rPr>
        <w:t xml:space="preserve"> </w:t>
      </w:r>
      <w:r w:rsidR="00E376C6">
        <w:rPr>
          <w:rFonts w:ascii="Times New Roman" w:hAnsi="Times New Roman" w:cs="Times New Roman"/>
          <w:sz w:val="28"/>
          <w:szCs w:val="28"/>
        </w:rPr>
        <w:t>году</w:t>
      </w:r>
    </w:p>
    <w:p w:rsidR="00815440" w:rsidRPr="00223660" w:rsidRDefault="00815440" w:rsidP="008C0D5E">
      <w:pPr>
        <w:pStyle w:val="ConsPlusNormal"/>
      </w:pPr>
    </w:p>
    <w:p w:rsidR="00815440" w:rsidRPr="00223660" w:rsidRDefault="00815440" w:rsidP="008154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3660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815440" w:rsidRPr="000B55A3" w:rsidRDefault="00815440" w:rsidP="008154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3660">
        <w:rPr>
          <w:rFonts w:ascii="Times New Roman" w:hAnsi="Times New Roman" w:cs="Times New Roman"/>
          <w:b w:val="0"/>
          <w:sz w:val="28"/>
          <w:szCs w:val="28"/>
        </w:rPr>
        <w:t xml:space="preserve"> продуктов питания, реализуемых </w:t>
      </w:r>
      <w:r w:rsidRPr="00535DD7">
        <w:rPr>
          <w:rFonts w:ascii="Times New Roman" w:hAnsi="Times New Roman" w:cs="Times New Roman"/>
          <w:b w:val="0"/>
          <w:sz w:val="28"/>
          <w:szCs w:val="28"/>
        </w:rPr>
        <w:t xml:space="preserve">населению Туруханского района </w:t>
      </w:r>
      <w:r w:rsidR="004B29CE">
        <w:rPr>
          <w:rFonts w:ascii="Times New Roman" w:hAnsi="Times New Roman" w:cs="Times New Roman"/>
          <w:b w:val="0"/>
          <w:sz w:val="28"/>
          <w:szCs w:val="28"/>
        </w:rPr>
        <w:t>в 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815440" w:rsidRPr="000B55A3" w:rsidRDefault="00815440" w:rsidP="0081544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93"/>
        <w:gridCol w:w="3398"/>
        <w:gridCol w:w="1153"/>
        <w:gridCol w:w="2284"/>
        <w:gridCol w:w="1826"/>
      </w:tblGrid>
      <w:tr w:rsidR="00815440" w:rsidRPr="00877BD1" w:rsidTr="00AA3245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440" w:rsidRPr="00877BD1" w:rsidRDefault="00815440" w:rsidP="00AA324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440" w:rsidRPr="00877BD1" w:rsidRDefault="00815440" w:rsidP="00AA324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440" w:rsidRPr="00877BD1" w:rsidRDefault="00815440" w:rsidP="00AA324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440" w:rsidRPr="00877BD1" w:rsidRDefault="00815440" w:rsidP="00AA324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440" w:rsidRPr="00877BD1" w:rsidRDefault="00815440" w:rsidP="00AA324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815440" w:rsidRPr="00877BD1" w:rsidTr="00AA3245">
        <w:trPr>
          <w:trHeight w:val="7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440" w:rsidRPr="00A77E9C" w:rsidRDefault="00815440" w:rsidP="00AA3245">
            <w:pPr>
              <w:jc w:val="center"/>
              <w:rPr>
                <w:bCs/>
                <w:sz w:val="28"/>
                <w:szCs w:val="28"/>
              </w:rPr>
            </w:pPr>
            <w:r w:rsidRPr="00A77E9C">
              <w:rPr>
                <w:bCs/>
                <w:sz w:val="28"/>
                <w:szCs w:val="28"/>
              </w:rPr>
              <w:t>№ п.п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440" w:rsidRPr="00A77E9C" w:rsidRDefault="00815440" w:rsidP="00AA3245">
            <w:pPr>
              <w:jc w:val="center"/>
              <w:rPr>
                <w:bCs/>
                <w:sz w:val="28"/>
                <w:szCs w:val="28"/>
              </w:rPr>
            </w:pPr>
            <w:r w:rsidRPr="00A77E9C">
              <w:rPr>
                <w:bCs/>
                <w:sz w:val="28"/>
                <w:szCs w:val="28"/>
              </w:rPr>
              <w:t>Наименование това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440" w:rsidRPr="00A77E9C" w:rsidRDefault="00815440" w:rsidP="00AA3245">
            <w:pPr>
              <w:jc w:val="center"/>
              <w:rPr>
                <w:bCs/>
                <w:sz w:val="28"/>
                <w:szCs w:val="28"/>
              </w:rPr>
            </w:pPr>
            <w:r w:rsidRPr="00A77E9C">
              <w:rPr>
                <w:bCs/>
                <w:sz w:val="28"/>
                <w:szCs w:val="28"/>
              </w:rPr>
              <w:t>Ед.</w:t>
            </w:r>
            <w:r w:rsidR="009A4F09">
              <w:rPr>
                <w:bCs/>
                <w:sz w:val="28"/>
                <w:szCs w:val="28"/>
              </w:rPr>
              <w:t xml:space="preserve"> </w:t>
            </w:r>
            <w:r w:rsidRPr="00A77E9C">
              <w:rPr>
                <w:bCs/>
                <w:sz w:val="28"/>
                <w:szCs w:val="28"/>
              </w:rPr>
              <w:t>изм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40" w:rsidRPr="00A77E9C" w:rsidRDefault="00815440" w:rsidP="00AA3245">
            <w:pPr>
              <w:jc w:val="center"/>
              <w:rPr>
                <w:bCs/>
                <w:sz w:val="28"/>
                <w:szCs w:val="28"/>
              </w:rPr>
            </w:pPr>
            <w:r w:rsidRPr="00A77E9C">
              <w:rPr>
                <w:bCs/>
                <w:sz w:val="28"/>
                <w:szCs w:val="28"/>
              </w:rPr>
              <w:t>Характеристика товара</w:t>
            </w:r>
          </w:p>
        </w:tc>
      </w:tr>
      <w:tr w:rsidR="00815440" w:rsidRPr="00877BD1" w:rsidTr="00AA3245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15440" w:rsidRPr="00877BD1" w:rsidRDefault="00815440" w:rsidP="00AA3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5440" w:rsidRPr="00877BD1" w:rsidRDefault="00815440" w:rsidP="00AA32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77BD1">
              <w:rPr>
                <w:b/>
                <w:sz w:val="28"/>
                <w:szCs w:val="28"/>
              </w:rPr>
              <w:t>олокопродукты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5440" w:rsidRPr="00877BD1" w:rsidRDefault="00815440" w:rsidP="00AA3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40" w:rsidRPr="00877BD1" w:rsidRDefault="00815440" w:rsidP="00AA3245">
            <w:pPr>
              <w:jc w:val="both"/>
              <w:rPr>
                <w:sz w:val="28"/>
                <w:szCs w:val="28"/>
              </w:rPr>
            </w:pPr>
          </w:p>
        </w:tc>
      </w:tr>
      <w:tr w:rsidR="00815440" w:rsidRPr="00877BD1" w:rsidTr="00AA3245">
        <w:trPr>
          <w:trHeight w:val="39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15440" w:rsidRPr="00877BD1" w:rsidRDefault="00815440" w:rsidP="00AA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877BD1"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440" w:rsidRPr="00877BD1" w:rsidRDefault="00815440" w:rsidP="00AA3245">
            <w:pPr>
              <w:jc w:val="both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Сметана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15440" w:rsidRPr="00877BD1" w:rsidRDefault="00815440" w:rsidP="00AA3245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5440" w:rsidRPr="00877BD1" w:rsidRDefault="00E962C7" w:rsidP="00AA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жира не более 30</w:t>
            </w:r>
            <w:r w:rsidR="00815440" w:rsidRPr="00877BD1">
              <w:rPr>
                <w:sz w:val="28"/>
                <w:szCs w:val="28"/>
              </w:rPr>
              <w:t>%</w:t>
            </w:r>
          </w:p>
        </w:tc>
      </w:tr>
      <w:tr w:rsidR="00815440" w:rsidRPr="00877BD1" w:rsidTr="00AA3245">
        <w:trPr>
          <w:trHeight w:val="39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15440" w:rsidRPr="00877BD1" w:rsidRDefault="00815440" w:rsidP="00AA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877BD1"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440" w:rsidRPr="00877BD1" w:rsidRDefault="00815440" w:rsidP="00AA3245">
            <w:pPr>
              <w:jc w:val="both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 xml:space="preserve">Творог 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15440" w:rsidRPr="00877BD1" w:rsidRDefault="00815440" w:rsidP="00AA3245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5440" w:rsidRPr="00877BD1" w:rsidRDefault="00E962C7" w:rsidP="00AA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жира не более  9</w:t>
            </w:r>
            <w:r w:rsidR="00815440" w:rsidRPr="00877BD1">
              <w:rPr>
                <w:sz w:val="28"/>
                <w:szCs w:val="28"/>
              </w:rPr>
              <w:t>%</w:t>
            </w:r>
          </w:p>
        </w:tc>
      </w:tr>
      <w:tr w:rsidR="004B29CE" w:rsidRPr="00877BD1" w:rsidTr="00D347B8">
        <w:trPr>
          <w:trHeight w:val="114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B29CE" w:rsidRDefault="00DF5B87" w:rsidP="00AA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29CE" w:rsidRPr="00877BD1" w:rsidRDefault="004B29CE" w:rsidP="00AA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B29CE" w:rsidRPr="00877BD1" w:rsidRDefault="004B29CE" w:rsidP="00AA3245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29CE" w:rsidRPr="00877BD1" w:rsidRDefault="00DF5B87" w:rsidP="00AA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ключением элитных сортов, сортов с добавками, национальных сортов (адыгейский, сулугуни, и т.д.)</w:t>
            </w:r>
          </w:p>
        </w:tc>
      </w:tr>
      <w:tr w:rsidR="00815440" w:rsidRPr="00877BD1" w:rsidTr="00AA3245">
        <w:trPr>
          <w:trHeight w:val="496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15440" w:rsidRPr="00877BD1" w:rsidRDefault="00DF5B87" w:rsidP="00AA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815440" w:rsidRPr="00877BD1"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440" w:rsidRPr="00877BD1" w:rsidRDefault="00815440" w:rsidP="00AA3245">
            <w:pPr>
              <w:jc w:val="both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исломолочные продукты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15440" w:rsidRPr="00877BD1" w:rsidRDefault="00815440" w:rsidP="00AA3245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5440" w:rsidRPr="00877BD1" w:rsidRDefault="00815440" w:rsidP="00AA3245">
            <w:pPr>
              <w:jc w:val="both"/>
              <w:rPr>
                <w:sz w:val="28"/>
                <w:szCs w:val="28"/>
              </w:rPr>
            </w:pPr>
          </w:p>
        </w:tc>
      </w:tr>
      <w:tr w:rsidR="00815440" w:rsidRPr="00877BD1" w:rsidTr="00AA3245">
        <w:trPr>
          <w:trHeight w:val="541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15440" w:rsidRDefault="00DF5B87" w:rsidP="00AA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815440">
              <w:rPr>
                <w:sz w:val="28"/>
                <w:szCs w:val="28"/>
              </w:rPr>
              <w:t>.1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440" w:rsidRDefault="00815440" w:rsidP="00AA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, биобаланс</w:t>
            </w:r>
            <w:r w:rsidR="00926B8A">
              <w:rPr>
                <w:sz w:val="28"/>
                <w:szCs w:val="28"/>
              </w:rPr>
              <w:t>, ряженка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15440" w:rsidRPr="00877BD1" w:rsidRDefault="00815440" w:rsidP="00AA3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15440" w:rsidRDefault="00815440" w:rsidP="00AA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r w:rsidR="008C4CF2">
              <w:rPr>
                <w:sz w:val="28"/>
                <w:szCs w:val="28"/>
              </w:rPr>
              <w:t>жира не более  2</w:t>
            </w:r>
            <w:r>
              <w:rPr>
                <w:sz w:val="28"/>
                <w:szCs w:val="28"/>
              </w:rPr>
              <w:t>,5</w:t>
            </w:r>
            <w:r w:rsidRPr="00877BD1">
              <w:rPr>
                <w:sz w:val="28"/>
                <w:szCs w:val="28"/>
              </w:rPr>
              <w:t>%</w:t>
            </w:r>
          </w:p>
        </w:tc>
      </w:tr>
      <w:tr w:rsidR="00815440" w:rsidRPr="00877BD1" w:rsidTr="00AA3245">
        <w:trPr>
          <w:trHeight w:val="541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15440" w:rsidRDefault="00DF5B87" w:rsidP="00AA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815440">
              <w:rPr>
                <w:sz w:val="28"/>
                <w:szCs w:val="28"/>
              </w:rPr>
              <w:t>.2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440" w:rsidRPr="00877BD1" w:rsidRDefault="00815440" w:rsidP="00AA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в ассортименте (в том числе питьевой)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15440" w:rsidRPr="00877BD1" w:rsidRDefault="00815440" w:rsidP="00AA3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15440" w:rsidRDefault="00E962C7" w:rsidP="00AA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жира не более  8</w:t>
            </w:r>
            <w:r w:rsidR="00815440" w:rsidRPr="00877BD1">
              <w:rPr>
                <w:sz w:val="28"/>
                <w:szCs w:val="28"/>
              </w:rPr>
              <w:t>%</w:t>
            </w:r>
          </w:p>
        </w:tc>
      </w:tr>
      <w:tr w:rsidR="009A4F09" w:rsidRPr="00877BD1" w:rsidTr="00AA3245">
        <w:trPr>
          <w:trHeight w:val="276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4F09" w:rsidRPr="00877BD1" w:rsidRDefault="009A4F09" w:rsidP="009A4F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F09" w:rsidRPr="00877BD1" w:rsidRDefault="009454AF" w:rsidP="009A4F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басные изделия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</w:p>
        </w:tc>
      </w:tr>
      <w:tr w:rsidR="009A4F09" w:rsidRPr="00877BD1" w:rsidTr="00AA3245">
        <w:trPr>
          <w:trHeight w:val="276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877BD1"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аса вареная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 сорт</w:t>
            </w:r>
          </w:p>
        </w:tc>
      </w:tr>
      <w:tr w:rsidR="009A4F09" w:rsidRPr="00877BD1" w:rsidTr="00AA3245">
        <w:trPr>
          <w:trHeight w:val="276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4F09" w:rsidRPr="00877BD1" w:rsidRDefault="009A4F09" w:rsidP="009A4F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b/>
                <w:sz w:val="28"/>
                <w:szCs w:val="28"/>
              </w:rPr>
            </w:pPr>
            <w:r w:rsidRPr="00877BD1">
              <w:rPr>
                <w:b/>
                <w:sz w:val="28"/>
                <w:szCs w:val="28"/>
              </w:rPr>
              <w:t xml:space="preserve">Яйца 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шт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</w:p>
        </w:tc>
      </w:tr>
      <w:tr w:rsidR="009A4F09" w:rsidRPr="00877BD1" w:rsidTr="00AA3245">
        <w:trPr>
          <w:trHeight w:val="276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77BD1">
              <w:rPr>
                <w:sz w:val="28"/>
                <w:szCs w:val="28"/>
              </w:rPr>
              <w:t>.1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 xml:space="preserve">Яйца куриные 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77BD1">
              <w:rPr>
                <w:sz w:val="28"/>
                <w:szCs w:val="28"/>
              </w:rPr>
              <w:t>азличных категорий и сортов (с учетом коэффициента перевода в кг. 0,06</w:t>
            </w:r>
            <w:r>
              <w:rPr>
                <w:sz w:val="28"/>
                <w:szCs w:val="28"/>
              </w:rPr>
              <w:t>4</w:t>
            </w:r>
            <w:r w:rsidRPr="00877BD1">
              <w:rPr>
                <w:sz w:val="28"/>
                <w:szCs w:val="28"/>
              </w:rPr>
              <w:t>)</w:t>
            </w:r>
          </w:p>
        </w:tc>
      </w:tr>
      <w:tr w:rsidR="009A4F09" w:rsidRPr="00877BD1" w:rsidTr="00AA3245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4F09" w:rsidRPr="00877BD1" w:rsidRDefault="009A4F09" w:rsidP="009A4F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вощи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</w:p>
        </w:tc>
      </w:tr>
      <w:tr w:rsidR="009A4F09" w:rsidRPr="00877BD1" w:rsidTr="00AA3245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77BD1">
              <w:rPr>
                <w:sz w:val="28"/>
                <w:szCs w:val="28"/>
              </w:rPr>
              <w:t>.1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 xml:space="preserve">Капуста 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877BD1">
              <w:rPr>
                <w:sz w:val="28"/>
                <w:szCs w:val="28"/>
              </w:rPr>
              <w:t xml:space="preserve">елокочанная, свежая </w:t>
            </w:r>
          </w:p>
        </w:tc>
      </w:tr>
      <w:tr w:rsidR="009A4F09" w:rsidRPr="00877BD1" w:rsidTr="00AA3245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ы и помидоры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жие</w:t>
            </w:r>
          </w:p>
        </w:tc>
      </w:tr>
      <w:tr w:rsidR="009A4F09" w:rsidRPr="00877BD1" w:rsidTr="00AA3245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4F09" w:rsidRPr="00877BD1" w:rsidRDefault="009A4F09" w:rsidP="009A4F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877BD1">
              <w:rPr>
                <w:b/>
                <w:sz w:val="28"/>
                <w:szCs w:val="28"/>
              </w:rPr>
              <w:t>рукты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</w:p>
        </w:tc>
      </w:tr>
      <w:tr w:rsidR="009A4F09" w:rsidRPr="00877BD1" w:rsidTr="00AA3245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Pr="00877BD1"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Яблоки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77BD1">
              <w:rPr>
                <w:sz w:val="28"/>
                <w:szCs w:val="28"/>
              </w:rPr>
              <w:t>вежие</w:t>
            </w:r>
          </w:p>
        </w:tc>
      </w:tr>
      <w:tr w:rsidR="009A4F09" w:rsidRPr="00877BD1" w:rsidTr="00AA3245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Pr="00877BD1"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Апельсины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77BD1">
              <w:rPr>
                <w:sz w:val="28"/>
                <w:szCs w:val="28"/>
              </w:rPr>
              <w:t>вежие</w:t>
            </w:r>
          </w:p>
        </w:tc>
      </w:tr>
      <w:tr w:rsidR="009A4F09" w:rsidRPr="00877BD1" w:rsidTr="00AA3245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Мандарины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F09" w:rsidRPr="00877BD1" w:rsidRDefault="009A4F09" w:rsidP="009A4F09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09" w:rsidRPr="00877BD1" w:rsidRDefault="009A4F09" w:rsidP="009A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77BD1">
              <w:rPr>
                <w:sz w:val="28"/>
                <w:szCs w:val="28"/>
              </w:rPr>
              <w:t>вежие</w:t>
            </w:r>
          </w:p>
        </w:tc>
      </w:tr>
    </w:tbl>
    <w:p w:rsidR="00815440" w:rsidRPr="00877BD1" w:rsidRDefault="00815440" w:rsidP="00815440">
      <w:pPr>
        <w:pStyle w:val="ConsPlusNormal"/>
        <w:ind w:left="5040"/>
        <w:jc w:val="both"/>
        <w:outlineLvl w:val="1"/>
        <w:rPr>
          <w:sz w:val="28"/>
          <w:szCs w:val="28"/>
        </w:rPr>
      </w:pPr>
    </w:p>
    <w:p w:rsidR="00815440" w:rsidRDefault="00815440" w:rsidP="00DF5B87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:rsidR="008C0D5E" w:rsidRDefault="008C0D5E" w:rsidP="00DF5B87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:rsidR="00D347B8" w:rsidRDefault="00D347B8" w:rsidP="00DF5B87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0157E3" w:rsidRDefault="00BF0468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157E3" w:rsidRPr="007E6DB2">
        <w:rPr>
          <w:rFonts w:ascii="Times New Roman" w:hAnsi="Times New Roman" w:cs="Times New Roman"/>
          <w:sz w:val="28"/>
          <w:szCs w:val="28"/>
        </w:rPr>
        <w:t xml:space="preserve"> </w:t>
      </w:r>
      <w:r w:rsidR="000157E3">
        <w:rPr>
          <w:rFonts w:ascii="Times New Roman" w:hAnsi="Times New Roman" w:cs="Times New Roman"/>
          <w:sz w:val="28"/>
          <w:szCs w:val="28"/>
        </w:rPr>
        <w:t>2</w:t>
      </w:r>
    </w:p>
    <w:p w:rsidR="00DC3E02" w:rsidRPr="007D4183" w:rsidRDefault="00DC3E02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  <w:r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порядке предоставления субсидий на </w:t>
      </w:r>
      <w:r w:rsidRPr="00907542">
        <w:rPr>
          <w:rFonts w:ascii="Times New Roman" w:hAnsi="Times New Roman" w:cs="Times New Roman"/>
          <w:sz w:val="28"/>
          <w:szCs w:val="28"/>
        </w:rPr>
        <w:t>возмещение части затрат, связанных с поставкой и обеспечением населения</w:t>
      </w:r>
      <w:r w:rsidRPr="007D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D35D33">
        <w:rPr>
          <w:rFonts w:ascii="Times New Roman" w:hAnsi="Times New Roman" w:cs="Times New Roman"/>
          <w:sz w:val="28"/>
          <w:szCs w:val="28"/>
        </w:rPr>
        <w:t>района</w:t>
      </w:r>
      <w:r w:rsidRPr="00584D55">
        <w:rPr>
          <w:rFonts w:ascii="Times New Roman" w:hAnsi="Times New Roman" w:cs="Times New Roman"/>
          <w:sz w:val="28"/>
          <w:szCs w:val="28"/>
        </w:rPr>
        <w:t xml:space="preserve"> проду</w:t>
      </w:r>
      <w:r w:rsidR="00DF5B87">
        <w:rPr>
          <w:rFonts w:ascii="Times New Roman" w:hAnsi="Times New Roman" w:cs="Times New Roman"/>
          <w:sz w:val="28"/>
          <w:szCs w:val="28"/>
        </w:rPr>
        <w:t>ктами питания в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FDC">
        <w:rPr>
          <w:rFonts w:ascii="Times New Roman" w:hAnsi="Times New Roman" w:cs="Times New Roman"/>
          <w:sz w:val="28"/>
          <w:szCs w:val="28"/>
        </w:rPr>
        <w:t>году</w:t>
      </w:r>
    </w:p>
    <w:p w:rsidR="00815440" w:rsidRPr="0096256D" w:rsidRDefault="00815440" w:rsidP="00815440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5440" w:rsidRDefault="00886767" w:rsidP="00815440">
      <w:pPr>
        <w:pStyle w:val="ConsPlusNormal"/>
        <w:tabs>
          <w:tab w:val="left" w:pos="567"/>
          <w:tab w:val="left" w:pos="2127"/>
          <w:tab w:val="left" w:pos="4536"/>
        </w:tabs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632" w:history="1">
        <w:r w:rsidR="0081544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вка</w:t>
        </w:r>
      </w:hyperlink>
      <w:r w:rsidR="00815440" w:rsidRPr="0070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рования части затрат, связанных с обеспечением населени</w:t>
      </w:r>
      <w:r w:rsidR="00815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</w:p>
    <w:p w:rsidR="00815440" w:rsidRDefault="00815440" w:rsidP="00815440">
      <w:pPr>
        <w:pStyle w:val="ConsPlusNormal"/>
        <w:tabs>
          <w:tab w:val="left" w:pos="567"/>
          <w:tab w:val="left" w:pos="2127"/>
          <w:tab w:val="left" w:pos="453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16DB">
        <w:rPr>
          <w:rFonts w:ascii="Times New Roman" w:hAnsi="Times New Roman" w:cs="Times New Roman"/>
          <w:sz w:val="28"/>
          <w:szCs w:val="28"/>
        </w:rPr>
        <w:t>Турух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F5B87">
        <w:rPr>
          <w:rFonts w:ascii="Times New Roman" w:hAnsi="Times New Roman" w:cs="Times New Roman"/>
          <w:sz w:val="28"/>
          <w:szCs w:val="28"/>
        </w:rPr>
        <w:t xml:space="preserve"> в 2019</w:t>
      </w:r>
      <w:r w:rsidRPr="001716D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</w:p>
    <w:p w:rsidR="00815440" w:rsidRPr="000B55A3" w:rsidRDefault="00815440" w:rsidP="0081544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93"/>
        <w:gridCol w:w="3398"/>
        <w:gridCol w:w="1153"/>
        <w:gridCol w:w="2284"/>
        <w:gridCol w:w="1826"/>
      </w:tblGrid>
      <w:tr w:rsidR="00815440" w:rsidRPr="00877BD1" w:rsidTr="00AA3245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440" w:rsidRPr="00877BD1" w:rsidRDefault="00815440" w:rsidP="00AA324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440" w:rsidRPr="00877BD1" w:rsidRDefault="00815440" w:rsidP="00AA324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440" w:rsidRPr="00877BD1" w:rsidRDefault="00815440" w:rsidP="00AA324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440" w:rsidRPr="00877BD1" w:rsidRDefault="00815440" w:rsidP="00AA324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440" w:rsidRPr="00877BD1" w:rsidRDefault="00815440" w:rsidP="00AA324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815440" w:rsidRPr="00877BD1" w:rsidTr="00AA3245">
        <w:trPr>
          <w:trHeight w:val="7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440" w:rsidRPr="00A77E9C" w:rsidRDefault="00815440" w:rsidP="00AA3245">
            <w:pPr>
              <w:jc w:val="center"/>
              <w:rPr>
                <w:bCs/>
                <w:sz w:val="28"/>
                <w:szCs w:val="28"/>
              </w:rPr>
            </w:pPr>
            <w:r w:rsidRPr="00A77E9C">
              <w:rPr>
                <w:bCs/>
                <w:sz w:val="28"/>
                <w:szCs w:val="28"/>
              </w:rPr>
              <w:t>№ п.п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440" w:rsidRPr="00A77E9C" w:rsidRDefault="00815440" w:rsidP="00AA3245">
            <w:pPr>
              <w:jc w:val="center"/>
              <w:rPr>
                <w:bCs/>
                <w:sz w:val="28"/>
                <w:szCs w:val="28"/>
              </w:rPr>
            </w:pPr>
            <w:r w:rsidRPr="00A77E9C">
              <w:rPr>
                <w:bCs/>
                <w:sz w:val="28"/>
                <w:szCs w:val="28"/>
              </w:rPr>
              <w:t>Наименование това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440" w:rsidRPr="00A77E9C" w:rsidRDefault="00815440" w:rsidP="00AA3245">
            <w:pPr>
              <w:jc w:val="center"/>
              <w:rPr>
                <w:bCs/>
                <w:sz w:val="28"/>
                <w:szCs w:val="28"/>
              </w:rPr>
            </w:pPr>
            <w:r w:rsidRPr="00A77E9C">
              <w:rPr>
                <w:bCs/>
                <w:sz w:val="28"/>
                <w:szCs w:val="28"/>
              </w:rPr>
              <w:t>Ед.изм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40" w:rsidRPr="00A77E9C" w:rsidRDefault="00815440" w:rsidP="00AA3245">
            <w:pPr>
              <w:jc w:val="center"/>
              <w:rPr>
                <w:bCs/>
                <w:sz w:val="28"/>
                <w:szCs w:val="28"/>
              </w:rPr>
            </w:pPr>
            <w:r w:rsidRPr="00765D93">
              <w:rPr>
                <w:bCs/>
                <w:sz w:val="28"/>
                <w:szCs w:val="28"/>
              </w:rPr>
              <w:t>Ставка субсидирования (руб.)</w:t>
            </w:r>
          </w:p>
        </w:tc>
      </w:tr>
      <w:tr w:rsidR="00815440" w:rsidRPr="00877BD1" w:rsidTr="00AA3245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15440" w:rsidRPr="00877BD1" w:rsidRDefault="00815440" w:rsidP="00AA3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5440" w:rsidRPr="00877BD1" w:rsidRDefault="00815440" w:rsidP="00AA32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77BD1">
              <w:rPr>
                <w:b/>
                <w:sz w:val="28"/>
                <w:szCs w:val="28"/>
              </w:rPr>
              <w:t>олокопродукты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5440" w:rsidRPr="00877BD1" w:rsidRDefault="00815440" w:rsidP="00AA3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40" w:rsidRPr="00877BD1" w:rsidRDefault="00815440" w:rsidP="00AA3245">
            <w:pPr>
              <w:jc w:val="both"/>
              <w:rPr>
                <w:sz w:val="28"/>
                <w:szCs w:val="28"/>
              </w:rPr>
            </w:pPr>
          </w:p>
        </w:tc>
      </w:tr>
      <w:tr w:rsidR="00815440" w:rsidRPr="00877BD1" w:rsidTr="00AA3245">
        <w:trPr>
          <w:trHeight w:val="39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15440" w:rsidRPr="00877BD1" w:rsidRDefault="00815440" w:rsidP="00AA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877BD1"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440" w:rsidRPr="00877BD1" w:rsidRDefault="00815440" w:rsidP="00AA3245">
            <w:pPr>
              <w:jc w:val="both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Сметана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15440" w:rsidRPr="00877BD1" w:rsidRDefault="00815440" w:rsidP="00AA3245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5440" w:rsidRPr="00877BD1" w:rsidRDefault="00B82001" w:rsidP="00815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F5B87">
              <w:rPr>
                <w:sz w:val="28"/>
                <w:szCs w:val="28"/>
              </w:rPr>
              <w:t>5</w:t>
            </w:r>
          </w:p>
        </w:tc>
      </w:tr>
      <w:tr w:rsidR="00B82001" w:rsidRPr="00877BD1" w:rsidTr="00AA3245">
        <w:trPr>
          <w:trHeight w:val="39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82001" w:rsidRPr="00877BD1" w:rsidRDefault="00B82001" w:rsidP="00B82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877BD1"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001" w:rsidRPr="00877BD1" w:rsidRDefault="00B82001" w:rsidP="00B82001">
            <w:pPr>
              <w:jc w:val="both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 xml:space="preserve">Творог 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82001" w:rsidRPr="00877BD1" w:rsidRDefault="00B82001" w:rsidP="00B82001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2001" w:rsidRDefault="00B82001" w:rsidP="00B82001">
            <w:pPr>
              <w:jc w:val="center"/>
            </w:pPr>
            <w:r w:rsidRPr="00CB1314">
              <w:rPr>
                <w:sz w:val="28"/>
                <w:szCs w:val="28"/>
              </w:rPr>
              <w:t>165</w:t>
            </w:r>
          </w:p>
        </w:tc>
      </w:tr>
      <w:tr w:rsidR="00B82001" w:rsidRPr="00877BD1" w:rsidTr="00AA3245">
        <w:trPr>
          <w:trHeight w:val="496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82001" w:rsidRPr="00877BD1" w:rsidRDefault="00B82001" w:rsidP="00B82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877BD1"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001" w:rsidRPr="00877BD1" w:rsidRDefault="00B82001" w:rsidP="00B82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82001" w:rsidRPr="00877BD1" w:rsidRDefault="00B82001" w:rsidP="00B82001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2001" w:rsidRDefault="00B82001" w:rsidP="00B82001">
            <w:pPr>
              <w:jc w:val="center"/>
            </w:pPr>
            <w:r w:rsidRPr="00CB1314">
              <w:rPr>
                <w:sz w:val="28"/>
                <w:szCs w:val="28"/>
              </w:rPr>
              <w:t>165</w:t>
            </w:r>
          </w:p>
        </w:tc>
      </w:tr>
      <w:tr w:rsidR="00DF5B87" w:rsidRPr="00877BD1" w:rsidTr="00AA3245">
        <w:trPr>
          <w:trHeight w:val="496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5B87" w:rsidRPr="00877BD1" w:rsidRDefault="00DF5B87" w:rsidP="00DF5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877BD1"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B87" w:rsidRPr="00877BD1" w:rsidRDefault="00DF5B87" w:rsidP="00DF5B87">
            <w:pPr>
              <w:jc w:val="both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исломолочные продукты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F5B87" w:rsidRPr="00877BD1" w:rsidRDefault="00DF5B87" w:rsidP="00DF5B87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B87" w:rsidRDefault="00DF5B87" w:rsidP="00B82001">
            <w:pPr>
              <w:jc w:val="center"/>
            </w:pPr>
          </w:p>
        </w:tc>
      </w:tr>
      <w:tr w:rsidR="00B82001" w:rsidRPr="00877BD1" w:rsidTr="00AA3245">
        <w:trPr>
          <w:trHeight w:val="541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82001" w:rsidRDefault="00B82001" w:rsidP="00B82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001" w:rsidRDefault="00B82001" w:rsidP="00B82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, биобаланс</w:t>
            </w:r>
            <w:r w:rsidR="00926B8A">
              <w:rPr>
                <w:sz w:val="28"/>
                <w:szCs w:val="28"/>
              </w:rPr>
              <w:t>, ряженка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82001" w:rsidRPr="00877BD1" w:rsidRDefault="00B82001" w:rsidP="00B82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82001" w:rsidRDefault="00B82001" w:rsidP="00B82001">
            <w:pPr>
              <w:jc w:val="center"/>
            </w:pPr>
            <w:r w:rsidRPr="00CA4962">
              <w:rPr>
                <w:sz w:val="28"/>
                <w:szCs w:val="28"/>
              </w:rPr>
              <w:t>165</w:t>
            </w:r>
          </w:p>
        </w:tc>
      </w:tr>
      <w:tr w:rsidR="00B82001" w:rsidRPr="00877BD1" w:rsidTr="00AA3245">
        <w:trPr>
          <w:trHeight w:val="541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82001" w:rsidRDefault="00B82001" w:rsidP="00B82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001" w:rsidRPr="00877BD1" w:rsidRDefault="00B82001" w:rsidP="00B82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в ассортименте (в том числе питьевой)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82001" w:rsidRPr="00877BD1" w:rsidRDefault="00B82001" w:rsidP="00B82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82001" w:rsidRDefault="00B82001" w:rsidP="00B82001">
            <w:pPr>
              <w:jc w:val="center"/>
            </w:pPr>
            <w:r w:rsidRPr="00CA4962">
              <w:rPr>
                <w:sz w:val="28"/>
                <w:szCs w:val="28"/>
              </w:rPr>
              <w:t>165</w:t>
            </w:r>
          </w:p>
        </w:tc>
      </w:tr>
      <w:tr w:rsidR="005F72A6" w:rsidRPr="00877BD1" w:rsidTr="00AA3245">
        <w:trPr>
          <w:trHeight w:val="276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72A6" w:rsidRPr="00877BD1" w:rsidRDefault="005F72A6" w:rsidP="005F72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басные изделия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72A6" w:rsidRPr="00877BD1" w:rsidRDefault="005F72A6" w:rsidP="005F7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both"/>
              <w:rPr>
                <w:sz w:val="28"/>
                <w:szCs w:val="28"/>
              </w:rPr>
            </w:pPr>
          </w:p>
        </w:tc>
      </w:tr>
      <w:tr w:rsidR="005F72A6" w:rsidRPr="00877BD1" w:rsidTr="00AA3245">
        <w:trPr>
          <w:trHeight w:val="276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72A6" w:rsidRPr="00877BD1" w:rsidRDefault="005F72A6" w:rsidP="005F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877BD1"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аса вареная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72A6" w:rsidRPr="00877BD1" w:rsidRDefault="005F72A6" w:rsidP="005F72A6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center"/>
              <w:rPr>
                <w:sz w:val="28"/>
                <w:szCs w:val="28"/>
              </w:rPr>
            </w:pPr>
            <w:r w:rsidRPr="00CB1314">
              <w:rPr>
                <w:sz w:val="28"/>
                <w:szCs w:val="28"/>
              </w:rPr>
              <w:t>165</w:t>
            </w:r>
          </w:p>
        </w:tc>
      </w:tr>
      <w:tr w:rsidR="005F72A6" w:rsidRPr="00877BD1" w:rsidTr="00AA3245">
        <w:trPr>
          <w:trHeight w:val="276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72A6" w:rsidRPr="00877BD1" w:rsidRDefault="005F72A6" w:rsidP="005F72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both"/>
              <w:rPr>
                <w:b/>
                <w:sz w:val="28"/>
                <w:szCs w:val="28"/>
              </w:rPr>
            </w:pPr>
            <w:r w:rsidRPr="00877BD1">
              <w:rPr>
                <w:b/>
                <w:sz w:val="28"/>
                <w:szCs w:val="28"/>
              </w:rPr>
              <w:t xml:space="preserve">Яйца 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72A6" w:rsidRPr="00877BD1" w:rsidRDefault="005F72A6" w:rsidP="005F72A6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шт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both"/>
              <w:rPr>
                <w:sz w:val="28"/>
                <w:szCs w:val="28"/>
              </w:rPr>
            </w:pPr>
          </w:p>
        </w:tc>
      </w:tr>
      <w:tr w:rsidR="005F72A6" w:rsidRPr="00877BD1" w:rsidTr="00AA3245">
        <w:trPr>
          <w:trHeight w:val="276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72A6" w:rsidRPr="00877BD1" w:rsidRDefault="00AB61BE" w:rsidP="005F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72A6" w:rsidRPr="00877BD1">
              <w:rPr>
                <w:sz w:val="28"/>
                <w:szCs w:val="28"/>
              </w:rPr>
              <w:t>.1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both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 xml:space="preserve">Яйца куриные 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72A6" w:rsidRPr="00877BD1" w:rsidRDefault="005F72A6" w:rsidP="005F72A6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center"/>
              <w:rPr>
                <w:sz w:val="28"/>
                <w:szCs w:val="28"/>
              </w:rPr>
            </w:pPr>
            <w:r w:rsidRPr="00CB1314">
              <w:rPr>
                <w:sz w:val="28"/>
                <w:szCs w:val="28"/>
              </w:rPr>
              <w:t>165</w:t>
            </w:r>
          </w:p>
        </w:tc>
      </w:tr>
      <w:tr w:rsidR="005F72A6" w:rsidRPr="00877BD1" w:rsidTr="00AA3245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72A6" w:rsidRPr="00877BD1" w:rsidRDefault="00AB61BE" w:rsidP="005F72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вощи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72A6" w:rsidRPr="00877BD1" w:rsidRDefault="005F72A6" w:rsidP="005F7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center"/>
              <w:rPr>
                <w:sz w:val="28"/>
                <w:szCs w:val="28"/>
              </w:rPr>
            </w:pPr>
          </w:p>
        </w:tc>
      </w:tr>
      <w:tr w:rsidR="005F72A6" w:rsidRPr="00877BD1" w:rsidTr="00AA3245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72A6" w:rsidRPr="00877BD1" w:rsidRDefault="00AB61BE" w:rsidP="005F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F72A6" w:rsidRPr="00877BD1">
              <w:rPr>
                <w:sz w:val="28"/>
                <w:szCs w:val="28"/>
              </w:rPr>
              <w:t>.1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both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 xml:space="preserve">Капуста 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72A6" w:rsidRPr="00877BD1" w:rsidRDefault="005F72A6" w:rsidP="005F72A6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A6" w:rsidRDefault="005F72A6" w:rsidP="005F72A6">
            <w:pPr>
              <w:jc w:val="center"/>
            </w:pPr>
            <w:r w:rsidRPr="00F556A8">
              <w:rPr>
                <w:sz w:val="28"/>
                <w:szCs w:val="28"/>
              </w:rPr>
              <w:t>165</w:t>
            </w:r>
          </w:p>
        </w:tc>
      </w:tr>
      <w:tr w:rsidR="005F72A6" w:rsidRPr="00877BD1" w:rsidTr="00AA3245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72A6" w:rsidRPr="00877BD1" w:rsidRDefault="00AB61BE" w:rsidP="005F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F72A6">
              <w:rPr>
                <w:sz w:val="28"/>
                <w:szCs w:val="28"/>
              </w:rPr>
              <w:t>.2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ы и помидоры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72A6" w:rsidRPr="00877BD1" w:rsidRDefault="005F72A6" w:rsidP="005F72A6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A6" w:rsidRDefault="005F72A6" w:rsidP="005F72A6">
            <w:pPr>
              <w:jc w:val="center"/>
            </w:pPr>
            <w:r w:rsidRPr="00F556A8">
              <w:rPr>
                <w:sz w:val="28"/>
                <w:szCs w:val="28"/>
              </w:rPr>
              <w:t>165</w:t>
            </w:r>
          </w:p>
        </w:tc>
      </w:tr>
      <w:tr w:rsidR="005F72A6" w:rsidRPr="00877BD1" w:rsidTr="00AA3245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72A6" w:rsidRPr="00877BD1" w:rsidRDefault="00AB61BE" w:rsidP="005F72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877BD1">
              <w:rPr>
                <w:b/>
                <w:sz w:val="28"/>
                <w:szCs w:val="28"/>
              </w:rPr>
              <w:t>рукты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72A6" w:rsidRPr="00877BD1" w:rsidRDefault="005F72A6" w:rsidP="005F7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center"/>
              <w:rPr>
                <w:sz w:val="28"/>
                <w:szCs w:val="28"/>
              </w:rPr>
            </w:pPr>
          </w:p>
        </w:tc>
      </w:tr>
      <w:tr w:rsidR="005F72A6" w:rsidRPr="00877BD1" w:rsidTr="00AA3245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72A6" w:rsidRPr="00877BD1" w:rsidRDefault="00AB61BE" w:rsidP="005F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72A6">
              <w:rPr>
                <w:sz w:val="28"/>
                <w:szCs w:val="28"/>
              </w:rPr>
              <w:t>.1</w:t>
            </w:r>
            <w:r w:rsidR="005F72A6" w:rsidRPr="00877BD1"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both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Яблоки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72A6" w:rsidRPr="00877BD1" w:rsidRDefault="005F72A6" w:rsidP="005F72A6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A6" w:rsidRDefault="005F72A6" w:rsidP="005F72A6">
            <w:pPr>
              <w:jc w:val="center"/>
            </w:pPr>
            <w:r w:rsidRPr="007B5BA3">
              <w:rPr>
                <w:sz w:val="28"/>
                <w:szCs w:val="28"/>
              </w:rPr>
              <w:t>165</w:t>
            </w:r>
          </w:p>
        </w:tc>
      </w:tr>
      <w:tr w:rsidR="005F72A6" w:rsidRPr="00877BD1" w:rsidTr="00AA3245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72A6" w:rsidRPr="00877BD1" w:rsidRDefault="00AB61BE" w:rsidP="005F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72A6">
              <w:rPr>
                <w:sz w:val="28"/>
                <w:szCs w:val="28"/>
              </w:rPr>
              <w:t>.2</w:t>
            </w:r>
            <w:r w:rsidR="005F72A6" w:rsidRPr="00877BD1"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both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Апельсины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72A6" w:rsidRPr="00877BD1" w:rsidRDefault="005F72A6" w:rsidP="005F72A6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A6" w:rsidRDefault="005F72A6" w:rsidP="005F72A6">
            <w:pPr>
              <w:jc w:val="center"/>
            </w:pPr>
            <w:r w:rsidRPr="007B5BA3">
              <w:rPr>
                <w:sz w:val="28"/>
                <w:szCs w:val="28"/>
              </w:rPr>
              <w:t>165</w:t>
            </w:r>
          </w:p>
        </w:tc>
      </w:tr>
      <w:tr w:rsidR="005F72A6" w:rsidRPr="00877BD1" w:rsidTr="00AA3245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72A6" w:rsidRPr="00877BD1" w:rsidRDefault="00AB61BE" w:rsidP="005F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72A6">
              <w:rPr>
                <w:sz w:val="28"/>
                <w:szCs w:val="28"/>
              </w:rPr>
              <w:t>.3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72A6" w:rsidRPr="00877BD1" w:rsidRDefault="005F72A6" w:rsidP="005F72A6">
            <w:pPr>
              <w:jc w:val="both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Мандарины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72A6" w:rsidRPr="00877BD1" w:rsidRDefault="005F72A6" w:rsidP="005F72A6">
            <w:pPr>
              <w:jc w:val="center"/>
              <w:rPr>
                <w:sz w:val="28"/>
                <w:szCs w:val="28"/>
              </w:rPr>
            </w:pPr>
            <w:r w:rsidRPr="00877BD1">
              <w:rPr>
                <w:sz w:val="28"/>
                <w:szCs w:val="28"/>
              </w:rPr>
              <w:t>кг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A6" w:rsidRDefault="005F72A6" w:rsidP="005F72A6">
            <w:pPr>
              <w:jc w:val="center"/>
            </w:pPr>
            <w:r w:rsidRPr="007B5BA3">
              <w:rPr>
                <w:sz w:val="28"/>
                <w:szCs w:val="28"/>
              </w:rPr>
              <w:t>165</w:t>
            </w:r>
          </w:p>
        </w:tc>
      </w:tr>
    </w:tbl>
    <w:p w:rsidR="00815440" w:rsidRPr="00877BD1" w:rsidRDefault="00815440" w:rsidP="00815440">
      <w:pPr>
        <w:pStyle w:val="ConsPlusNormal"/>
        <w:ind w:left="5040"/>
        <w:jc w:val="both"/>
        <w:outlineLvl w:val="1"/>
        <w:rPr>
          <w:sz w:val="28"/>
          <w:szCs w:val="28"/>
        </w:rPr>
      </w:pPr>
    </w:p>
    <w:p w:rsidR="00815440" w:rsidRDefault="00815440" w:rsidP="0081544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:rsidR="00815440" w:rsidRPr="00815440" w:rsidRDefault="00815440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837BD" w:rsidRDefault="003837BD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37BD" w:rsidRDefault="003837BD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3837BD" w:rsidRDefault="003837BD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37BD" w:rsidRDefault="003837BD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5D33" w:rsidRDefault="00D35D33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37BD" w:rsidRDefault="003837BD" w:rsidP="006C2BEB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38F8" w:rsidRDefault="00697BA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DC3E02" w:rsidRPr="007D4183" w:rsidRDefault="00DC3E02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  <w:r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порядке предоставления субсидий на </w:t>
      </w:r>
      <w:r w:rsidRPr="00907542">
        <w:rPr>
          <w:rFonts w:ascii="Times New Roman" w:hAnsi="Times New Roman" w:cs="Times New Roman"/>
          <w:sz w:val="28"/>
          <w:szCs w:val="28"/>
        </w:rPr>
        <w:t>возмещение части затрат, связанных с поставкой и обеспечением населения</w:t>
      </w:r>
      <w:r w:rsidRPr="007D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5E2F2A">
        <w:rPr>
          <w:rFonts w:ascii="Times New Roman" w:hAnsi="Times New Roman" w:cs="Times New Roman"/>
          <w:sz w:val="28"/>
          <w:szCs w:val="28"/>
        </w:rPr>
        <w:t>района</w:t>
      </w:r>
      <w:r w:rsidRPr="00584D55">
        <w:rPr>
          <w:rFonts w:ascii="Times New Roman" w:hAnsi="Times New Roman" w:cs="Times New Roman"/>
          <w:sz w:val="28"/>
          <w:szCs w:val="28"/>
        </w:rPr>
        <w:t xml:space="preserve"> проду</w:t>
      </w:r>
      <w:r w:rsidR="005D512C">
        <w:rPr>
          <w:rFonts w:ascii="Times New Roman" w:hAnsi="Times New Roman" w:cs="Times New Roman"/>
          <w:sz w:val="28"/>
          <w:szCs w:val="28"/>
        </w:rPr>
        <w:t>ктами питания в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F2A">
        <w:rPr>
          <w:rFonts w:ascii="Times New Roman" w:hAnsi="Times New Roman" w:cs="Times New Roman"/>
          <w:sz w:val="28"/>
          <w:szCs w:val="28"/>
        </w:rPr>
        <w:t>году</w:t>
      </w:r>
    </w:p>
    <w:p w:rsidR="00E376C6" w:rsidRPr="003B5B1C" w:rsidRDefault="00E376C6" w:rsidP="006C2BEB">
      <w:pPr>
        <w:tabs>
          <w:tab w:val="left" w:pos="567"/>
        </w:tabs>
        <w:rPr>
          <w:sz w:val="28"/>
          <w:szCs w:val="28"/>
        </w:rPr>
      </w:pPr>
    </w:p>
    <w:p w:rsidR="00E70C51" w:rsidRDefault="00E376C6" w:rsidP="006C2BEB">
      <w:pPr>
        <w:tabs>
          <w:tab w:val="left" w:pos="567"/>
        </w:tabs>
        <w:jc w:val="center"/>
        <w:rPr>
          <w:sz w:val="28"/>
          <w:szCs w:val="28"/>
        </w:rPr>
      </w:pPr>
      <w:r w:rsidRPr="00E877DD">
        <w:rPr>
          <w:sz w:val="28"/>
          <w:szCs w:val="28"/>
        </w:rPr>
        <w:t>Согл</w:t>
      </w:r>
      <w:r w:rsidRPr="003B5B1C">
        <w:rPr>
          <w:sz w:val="28"/>
          <w:szCs w:val="28"/>
        </w:rPr>
        <w:t>ашение</w:t>
      </w:r>
    </w:p>
    <w:p w:rsidR="00E376C6" w:rsidRDefault="00E376C6" w:rsidP="006C2BEB">
      <w:pPr>
        <w:tabs>
          <w:tab w:val="left" w:pos="567"/>
        </w:tabs>
        <w:jc w:val="center"/>
        <w:rPr>
          <w:sz w:val="28"/>
          <w:szCs w:val="28"/>
        </w:rPr>
      </w:pPr>
      <w:r w:rsidRPr="003B5B1C">
        <w:rPr>
          <w:sz w:val="28"/>
          <w:szCs w:val="28"/>
        </w:rPr>
        <w:t xml:space="preserve"> о предоставлении субсидии</w:t>
      </w:r>
      <w:r w:rsidR="0077447E" w:rsidRPr="0077447E">
        <w:rPr>
          <w:color w:val="000000"/>
          <w:sz w:val="28"/>
          <w:szCs w:val="28"/>
        </w:rPr>
        <w:t xml:space="preserve"> на </w:t>
      </w:r>
      <w:r w:rsidR="0077447E" w:rsidRPr="0077447E">
        <w:rPr>
          <w:sz w:val="28"/>
          <w:szCs w:val="28"/>
        </w:rPr>
        <w:t xml:space="preserve">возмещение части затрат, связанных с поставкой и обеспечением населения </w:t>
      </w:r>
      <w:r w:rsidR="0077447E" w:rsidRPr="0077447E">
        <w:rPr>
          <w:color w:val="000000"/>
          <w:sz w:val="28"/>
          <w:szCs w:val="28"/>
        </w:rPr>
        <w:t xml:space="preserve">Туруханского района  </w:t>
      </w:r>
      <w:r w:rsidR="00783FB4">
        <w:rPr>
          <w:sz w:val="28"/>
          <w:szCs w:val="28"/>
        </w:rPr>
        <w:t>продуктами питания в 2019</w:t>
      </w:r>
      <w:r w:rsidR="0077447E" w:rsidRPr="0077447E">
        <w:rPr>
          <w:sz w:val="28"/>
          <w:szCs w:val="28"/>
        </w:rPr>
        <w:t xml:space="preserve"> году</w:t>
      </w:r>
      <w:r w:rsidRPr="0077447E">
        <w:rPr>
          <w:sz w:val="28"/>
          <w:szCs w:val="28"/>
        </w:rPr>
        <w:t xml:space="preserve"> </w:t>
      </w:r>
    </w:p>
    <w:p w:rsidR="00E70C51" w:rsidRDefault="00E70C51" w:rsidP="006C2BEB">
      <w:pPr>
        <w:tabs>
          <w:tab w:val="left" w:pos="567"/>
        </w:tabs>
        <w:rPr>
          <w:sz w:val="28"/>
          <w:szCs w:val="28"/>
        </w:rPr>
      </w:pPr>
    </w:p>
    <w:p w:rsidR="00E376C6" w:rsidRPr="003B5B1C" w:rsidRDefault="00E376C6" w:rsidP="006C2BEB">
      <w:pPr>
        <w:tabs>
          <w:tab w:val="left" w:pos="567"/>
        </w:tabs>
        <w:rPr>
          <w:sz w:val="28"/>
          <w:szCs w:val="28"/>
        </w:rPr>
      </w:pPr>
      <w:r w:rsidRPr="003B5B1C">
        <w:rPr>
          <w:sz w:val="28"/>
          <w:szCs w:val="28"/>
        </w:rPr>
        <w:t>с. Туруханск                                                                    "___" __________ 20__</w:t>
      </w:r>
      <w:r w:rsidR="00C37E89">
        <w:rPr>
          <w:sz w:val="28"/>
          <w:szCs w:val="28"/>
        </w:rPr>
        <w:t>_</w:t>
      </w:r>
      <w:r w:rsidRPr="003B5B1C">
        <w:rPr>
          <w:sz w:val="28"/>
          <w:szCs w:val="28"/>
        </w:rPr>
        <w:t xml:space="preserve"> г.</w:t>
      </w:r>
    </w:p>
    <w:p w:rsidR="00E376C6" w:rsidRPr="003B5B1C" w:rsidRDefault="00E376C6" w:rsidP="006C2BEB">
      <w:pPr>
        <w:tabs>
          <w:tab w:val="left" w:pos="567"/>
        </w:tabs>
        <w:rPr>
          <w:sz w:val="28"/>
          <w:szCs w:val="28"/>
        </w:rPr>
      </w:pPr>
    </w:p>
    <w:p w:rsidR="00E376C6" w:rsidRPr="003B5B1C" w:rsidRDefault="00E376C6" w:rsidP="006C2BE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B5B1C">
        <w:rPr>
          <w:sz w:val="28"/>
          <w:szCs w:val="28"/>
        </w:rPr>
        <w:t>Администрация Туруханского района, именуемая в дальнейшем «Администрация», в</w:t>
      </w:r>
      <w:r w:rsidR="00F12EA4">
        <w:rPr>
          <w:sz w:val="28"/>
          <w:szCs w:val="28"/>
        </w:rPr>
        <w:t xml:space="preserve"> </w:t>
      </w:r>
      <w:r w:rsidRPr="003B5B1C">
        <w:rPr>
          <w:sz w:val="28"/>
          <w:szCs w:val="28"/>
        </w:rPr>
        <w:t>лице ___________________________________, дейс</w:t>
      </w:r>
      <w:r w:rsidR="00E06D11">
        <w:rPr>
          <w:sz w:val="28"/>
          <w:szCs w:val="28"/>
        </w:rPr>
        <w:t>твующего на основании Уст</w:t>
      </w:r>
      <w:r w:rsidR="002F3D64">
        <w:rPr>
          <w:sz w:val="28"/>
          <w:szCs w:val="28"/>
        </w:rPr>
        <w:t>а</w:t>
      </w:r>
      <w:r w:rsidR="00E06D11">
        <w:rPr>
          <w:sz w:val="28"/>
          <w:szCs w:val="28"/>
        </w:rPr>
        <w:t>ва</w:t>
      </w:r>
      <w:r w:rsidRPr="003B5B1C">
        <w:rPr>
          <w:sz w:val="28"/>
          <w:szCs w:val="28"/>
        </w:rPr>
        <w:t>, с одной стороны и ________________________, именуемый в дальнейшем «Получатель субсиди</w:t>
      </w:r>
      <w:r>
        <w:rPr>
          <w:sz w:val="28"/>
          <w:szCs w:val="28"/>
        </w:rPr>
        <w:t>и</w:t>
      </w:r>
      <w:r w:rsidRPr="003B5B1C">
        <w:rPr>
          <w:sz w:val="28"/>
          <w:szCs w:val="28"/>
        </w:rPr>
        <w:t>», в лице ______________________________________________,</w:t>
      </w:r>
    </w:p>
    <w:p w:rsidR="00E376C6" w:rsidRPr="003B5B1C" w:rsidRDefault="00E376C6" w:rsidP="006C2BEB">
      <w:pPr>
        <w:tabs>
          <w:tab w:val="left" w:pos="567"/>
        </w:tabs>
        <w:jc w:val="center"/>
        <w:rPr>
          <w:sz w:val="28"/>
          <w:szCs w:val="28"/>
        </w:rPr>
      </w:pPr>
      <w:r w:rsidRPr="003B5B1C">
        <w:rPr>
          <w:sz w:val="28"/>
          <w:szCs w:val="28"/>
        </w:rPr>
        <w:t>(должность, Ф.И.О.)</w:t>
      </w:r>
    </w:p>
    <w:p w:rsidR="00E376C6" w:rsidRPr="003B5B1C" w:rsidRDefault="00E376C6" w:rsidP="006C2BEB">
      <w:pPr>
        <w:tabs>
          <w:tab w:val="left" w:pos="567"/>
        </w:tabs>
        <w:jc w:val="both"/>
        <w:rPr>
          <w:sz w:val="28"/>
          <w:szCs w:val="28"/>
        </w:rPr>
      </w:pPr>
      <w:r w:rsidRPr="003B5B1C">
        <w:rPr>
          <w:sz w:val="28"/>
          <w:szCs w:val="28"/>
        </w:rPr>
        <w:t>действующий на основании ______________________________, с другой стороны, совместно именуемые</w:t>
      </w:r>
      <w:r w:rsidR="00E06D11">
        <w:rPr>
          <w:sz w:val="28"/>
          <w:szCs w:val="28"/>
        </w:rPr>
        <w:t xml:space="preserve"> «Стороны», на </w:t>
      </w:r>
      <w:r w:rsidR="00E06D11" w:rsidRPr="004F5AE1">
        <w:rPr>
          <w:sz w:val="28"/>
          <w:szCs w:val="28"/>
        </w:rPr>
        <w:t xml:space="preserve">основании </w:t>
      </w:r>
      <w:r w:rsidR="004F5AE1" w:rsidRPr="004F5AE1">
        <w:rPr>
          <w:sz w:val="28"/>
          <w:szCs w:val="28"/>
        </w:rPr>
        <w:t xml:space="preserve">Положения </w:t>
      </w:r>
      <w:r w:rsidR="004F5AE1" w:rsidRPr="004F5AE1">
        <w:rPr>
          <w:color w:val="000000"/>
          <w:sz w:val="28"/>
          <w:szCs w:val="28"/>
        </w:rPr>
        <w:t xml:space="preserve">о порядке предоставления субсидий на </w:t>
      </w:r>
      <w:r w:rsidR="004F5AE1" w:rsidRPr="004F5AE1">
        <w:rPr>
          <w:sz w:val="28"/>
          <w:szCs w:val="28"/>
        </w:rPr>
        <w:t xml:space="preserve">возмещение части затрат, связанных с поставкой и обеспечением населения </w:t>
      </w:r>
      <w:r w:rsidR="004F5AE1" w:rsidRPr="004F5AE1">
        <w:rPr>
          <w:color w:val="000000"/>
          <w:sz w:val="28"/>
          <w:szCs w:val="28"/>
        </w:rPr>
        <w:t xml:space="preserve">Туруханского района </w:t>
      </w:r>
      <w:r w:rsidR="004F5AE1" w:rsidRPr="004F5AE1">
        <w:rPr>
          <w:sz w:val="28"/>
          <w:szCs w:val="28"/>
        </w:rPr>
        <w:t xml:space="preserve"> продуктами питания в 201</w:t>
      </w:r>
      <w:r w:rsidR="00783FB4">
        <w:rPr>
          <w:sz w:val="28"/>
          <w:szCs w:val="28"/>
        </w:rPr>
        <w:t>9</w:t>
      </w:r>
      <w:r w:rsidR="004F5AE1" w:rsidRPr="004F5AE1">
        <w:rPr>
          <w:sz w:val="28"/>
          <w:szCs w:val="28"/>
        </w:rPr>
        <w:t xml:space="preserve"> году,</w:t>
      </w:r>
      <w:r w:rsidRPr="004F5AE1">
        <w:rPr>
          <w:sz w:val="28"/>
          <w:szCs w:val="28"/>
        </w:rPr>
        <w:t xml:space="preserve"> </w:t>
      </w:r>
      <w:r w:rsidR="00E06D11" w:rsidRPr="004F5AE1">
        <w:rPr>
          <w:sz w:val="28"/>
          <w:szCs w:val="28"/>
        </w:rPr>
        <w:t>утвержденн</w:t>
      </w:r>
      <w:r w:rsidRPr="004F5AE1">
        <w:rPr>
          <w:sz w:val="28"/>
          <w:szCs w:val="28"/>
        </w:rPr>
        <w:t>ого постановлением администрации Туруханского района от ______ 20 __</w:t>
      </w:r>
      <w:r w:rsidRPr="003B5B1C">
        <w:rPr>
          <w:sz w:val="28"/>
          <w:szCs w:val="28"/>
        </w:rPr>
        <w:t>г</w:t>
      </w:r>
      <w:r w:rsidR="0077447E">
        <w:rPr>
          <w:sz w:val="28"/>
          <w:szCs w:val="28"/>
        </w:rPr>
        <w:t>. № ____</w:t>
      </w:r>
      <w:r w:rsidR="00C37E89">
        <w:rPr>
          <w:sz w:val="28"/>
          <w:szCs w:val="28"/>
        </w:rPr>
        <w:t>___</w:t>
      </w:r>
      <w:r w:rsidR="0077447E">
        <w:rPr>
          <w:sz w:val="28"/>
          <w:szCs w:val="28"/>
        </w:rPr>
        <w:t xml:space="preserve"> (далее -</w:t>
      </w:r>
      <w:r w:rsidR="006077ED">
        <w:rPr>
          <w:sz w:val="28"/>
          <w:szCs w:val="28"/>
        </w:rPr>
        <w:t xml:space="preserve"> По</w:t>
      </w:r>
      <w:r w:rsidR="004F5AE1">
        <w:rPr>
          <w:sz w:val="28"/>
          <w:szCs w:val="28"/>
        </w:rPr>
        <w:t>рядок</w:t>
      </w:r>
      <w:r w:rsidRPr="003B5B1C">
        <w:rPr>
          <w:sz w:val="28"/>
          <w:szCs w:val="28"/>
        </w:rPr>
        <w:t xml:space="preserve">), заключили настоящее соглашение о </w:t>
      </w:r>
      <w:r w:rsidR="00FC44A1">
        <w:rPr>
          <w:sz w:val="28"/>
          <w:szCs w:val="28"/>
        </w:rPr>
        <w:t>предоставлении субсидии (далее -</w:t>
      </w:r>
      <w:r w:rsidRPr="003B5B1C">
        <w:rPr>
          <w:sz w:val="28"/>
          <w:szCs w:val="28"/>
        </w:rPr>
        <w:t xml:space="preserve"> Соглашение) о нижеследующем:</w:t>
      </w:r>
    </w:p>
    <w:p w:rsidR="00E376C6" w:rsidRPr="003B5B1C" w:rsidRDefault="00E376C6" w:rsidP="006C2BEB">
      <w:pPr>
        <w:tabs>
          <w:tab w:val="left" w:pos="567"/>
        </w:tabs>
        <w:jc w:val="both"/>
        <w:rPr>
          <w:sz w:val="28"/>
          <w:szCs w:val="28"/>
        </w:rPr>
      </w:pPr>
    </w:p>
    <w:p w:rsidR="00E376C6" w:rsidRPr="00E877DD" w:rsidRDefault="00E376C6" w:rsidP="006C2BEB">
      <w:pPr>
        <w:tabs>
          <w:tab w:val="left" w:pos="567"/>
        </w:tabs>
        <w:jc w:val="center"/>
        <w:rPr>
          <w:sz w:val="28"/>
          <w:szCs w:val="28"/>
        </w:rPr>
      </w:pPr>
      <w:r w:rsidRPr="00E877DD">
        <w:rPr>
          <w:sz w:val="28"/>
          <w:szCs w:val="28"/>
        </w:rPr>
        <w:t>1. Предмет Соглашения</w:t>
      </w:r>
    </w:p>
    <w:p w:rsidR="00E376C6" w:rsidRPr="00E877DD" w:rsidRDefault="00E376C6" w:rsidP="006C2BEB">
      <w:pPr>
        <w:tabs>
          <w:tab w:val="left" w:pos="567"/>
        </w:tabs>
        <w:rPr>
          <w:sz w:val="28"/>
          <w:szCs w:val="28"/>
        </w:rPr>
      </w:pPr>
    </w:p>
    <w:p w:rsidR="00E376C6" w:rsidRDefault="00E376C6" w:rsidP="006C2BEB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E877DD">
        <w:rPr>
          <w:rFonts w:ascii="Times New Roman" w:hAnsi="Times New Roman" w:cs="Times New Roman"/>
          <w:b w:val="0"/>
          <w:sz w:val="28"/>
          <w:szCs w:val="28"/>
        </w:rPr>
        <w:t>1.1. Предметом Соглашения является</w:t>
      </w:r>
      <w:r w:rsidRPr="003B5B1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Администрацией субсидии на возмещение </w:t>
      </w:r>
      <w:r w:rsidRPr="00F75760">
        <w:rPr>
          <w:rFonts w:ascii="Times New Roman" w:hAnsi="Times New Roman" w:cs="Times New Roman"/>
          <w:b w:val="0"/>
          <w:sz w:val="28"/>
          <w:szCs w:val="28"/>
        </w:rPr>
        <w:t xml:space="preserve">затрат, </w:t>
      </w:r>
      <w:r w:rsidRPr="0012232A">
        <w:rPr>
          <w:rFonts w:ascii="Times New Roman" w:hAnsi="Times New Roman" w:cs="Times New Roman"/>
          <w:b w:val="0"/>
          <w:sz w:val="28"/>
          <w:szCs w:val="28"/>
        </w:rPr>
        <w:t xml:space="preserve">связанных </w:t>
      </w:r>
      <w:r w:rsidRPr="00E70C51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E70C51" w:rsidRPr="00E70C51">
        <w:rPr>
          <w:rFonts w:ascii="Times New Roman" w:hAnsi="Times New Roman" w:cs="Times New Roman"/>
          <w:b w:val="0"/>
          <w:sz w:val="28"/>
          <w:szCs w:val="28"/>
        </w:rPr>
        <w:t xml:space="preserve">поставкой и обеспечением населения </w:t>
      </w:r>
      <w:r w:rsidR="004F39D8">
        <w:rPr>
          <w:rFonts w:ascii="Times New Roman" w:hAnsi="Times New Roman" w:cs="Times New Roman"/>
          <w:b w:val="0"/>
          <w:color w:val="000000"/>
          <w:sz w:val="28"/>
          <w:szCs w:val="28"/>
        </w:rPr>
        <w:t>Туруханского района</w:t>
      </w:r>
      <w:r w:rsidR="00783FB4">
        <w:rPr>
          <w:rFonts w:ascii="Times New Roman" w:hAnsi="Times New Roman" w:cs="Times New Roman"/>
          <w:b w:val="0"/>
          <w:sz w:val="28"/>
          <w:szCs w:val="28"/>
        </w:rPr>
        <w:t xml:space="preserve"> продуктами питания в 2019</w:t>
      </w:r>
      <w:r w:rsidR="00E70C51" w:rsidRPr="00E70C5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E70C51">
        <w:rPr>
          <w:b w:val="0"/>
          <w:sz w:val="28"/>
          <w:szCs w:val="28"/>
        </w:rPr>
        <w:t>.</w:t>
      </w:r>
    </w:p>
    <w:p w:rsidR="00E559B5" w:rsidRPr="00AD401C" w:rsidRDefault="00D07DC8" w:rsidP="006C2BEB">
      <w:pPr>
        <w:pStyle w:val="ConsPlusTitle"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Получатель субсидии обеспечивает население Туруханского района </w:t>
      </w:r>
      <w:r w:rsidRPr="00E70C51">
        <w:rPr>
          <w:rFonts w:ascii="Times New Roman" w:hAnsi="Times New Roman" w:cs="Times New Roman"/>
          <w:b w:val="0"/>
          <w:sz w:val="28"/>
          <w:szCs w:val="28"/>
        </w:rPr>
        <w:t xml:space="preserve"> продуктами питания </w:t>
      </w:r>
      <w:r w:rsidRPr="004F39D8">
        <w:rPr>
          <w:rFonts w:ascii="Times New Roman" w:hAnsi="Times New Roman" w:cs="Times New Roman"/>
          <w:b w:val="0"/>
          <w:sz w:val="28"/>
          <w:szCs w:val="28"/>
        </w:rPr>
        <w:t>по перечню</w:t>
      </w:r>
      <w:r w:rsidR="00B75F78" w:rsidRPr="004F39D8">
        <w:rPr>
          <w:rFonts w:ascii="Times New Roman" w:hAnsi="Times New Roman" w:cs="Times New Roman"/>
          <w:b w:val="0"/>
          <w:sz w:val="28"/>
          <w:szCs w:val="28"/>
        </w:rPr>
        <w:t>,</w:t>
      </w:r>
      <w:r w:rsidR="003E67CA" w:rsidRPr="004F39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3C3D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2D25E3">
        <w:rPr>
          <w:rFonts w:ascii="Times New Roman" w:hAnsi="Times New Roman" w:cs="Times New Roman"/>
          <w:b w:val="0"/>
          <w:sz w:val="28"/>
          <w:szCs w:val="28"/>
        </w:rPr>
        <w:t>1</w:t>
      </w:r>
      <w:r w:rsidRPr="004F39D8">
        <w:rPr>
          <w:rFonts w:ascii="Times New Roman" w:hAnsi="Times New Roman" w:cs="Times New Roman"/>
          <w:b w:val="0"/>
          <w:sz w:val="28"/>
          <w:szCs w:val="28"/>
        </w:rPr>
        <w:t xml:space="preserve"> к П</w:t>
      </w:r>
      <w:r w:rsidR="002D25E3">
        <w:rPr>
          <w:rFonts w:ascii="Times New Roman" w:hAnsi="Times New Roman" w:cs="Times New Roman"/>
          <w:b w:val="0"/>
          <w:sz w:val="28"/>
          <w:szCs w:val="28"/>
        </w:rPr>
        <w:t>орядку.</w:t>
      </w:r>
    </w:p>
    <w:p w:rsidR="00E376C6" w:rsidRPr="003B5B1C" w:rsidRDefault="00E559B5" w:rsidP="006C2BEB">
      <w:pPr>
        <w:pStyle w:val="ConsPlusTitle"/>
        <w:tabs>
          <w:tab w:val="left" w:pos="567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401C">
        <w:rPr>
          <w:rFonts w:ascii="Times New Roman" w:hAnsi="Times New Roman" w:cs="Times New Roman"/>
          <w:b w:val="0"/>
          <w:sz w:val="28"/>
          <w:szCs w:val="28"/>
        </w:rPr>
        <w:t>1.3</w:t>
      </w:r>
      <w:r w:rsidR="00E376C6" w:rsidRPr="00AD401C">
        <w:rPr>
          <w:rFonts w:ascii="Times New Roman" w:hAnsi="Times New Roman" w:cs="Times New Roman"/>
          <w:b w:val="0"/>
          <w:sz w:val="28"/>
          <w:szCs w:val="28"/>
        </w:rPr>
        <w:t>. Условиями предоставления субсидии является согласие</w:t>
      </w:r>
      <w:r w:rsidR="00E376C6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E376C6" w:rsidRPr="003B5B1C">
        <w:rPr>
          <w:rFonts w:ascii="Times New Roman" w:hAnsi="Times New Roman" w:cs="Times New Roman"/>
          <w:b w:val="0"/>
          <w:sz w:val="28"/>
          <w:szCs w:val="28"/>
        </w:rPr>
        <w:t>олучателя субсидии на осу</w:t>
      </w:r>
      <w:r w:rsidR="00E376C6">
        <w:rPr>
          <w:rFonts w:ascii="Times New Roman" w:hAnsi="Times New Roman" w:cs="Times New Roman"/>
          <w:b w:val="0"/>
          <w:sz w:val="28"/>
          <w:szCs w:val="28"/>
        </w:rPr>
        <w:t>ществление контроля соблюдения Получателем субсидии</w:t>
      </w:r>
      <w:r w:rsidR="00E376C6" w:rsidRPr="003B5B1C">
        <w:rPr>
          <w:rFonts w:ascii="Times New Roman" w:hAnsi="Times New Roman" w:cs="Times New Roman"/>
          <w:b w:val="0"/>
          <w:sz w:val="28"/>
          <w:szCs w:val="28"/>
        </w:rPr>
        <w:t xml:space="preserve"> условий, цел</w:t>
      </w:r>
      <w:r w:rsidR="00E376C6">
        <w:rPr>
          <w:rFonts w:ascii="Times New Roman" w:hAnsi="Times New Roman" w:cs="Times New Roman"/>
          <w:b w:val="0"/>
          <w:sz w:val="28"/>
          <w:szCs w:val="28"/>
        </w:rPr>
        <w:t>ей и порядка их предоставления А</w:t>
      </w:r>
      <w:r w:rsidR="00E376C6" w:rsidRPr="003B5B1C">
        <w:rPr>
          <w:rFonts w:ascii="Times New Roman" w:hAnsi="Times New Roman" w:cs="Times New Roman"/>
          <w:b w:val="0"/>
          <w:sz w:val="28"/>
          <w:szCs w:val="28"/>
        </w:rPr>
        <w:t>дминистрацией и органом муниципального финансового контроля.</w:t>
      </w:r>
    </w:p>
    <w:p w:rsidR="00E376C6" w:rsidRPr="003B5B1C" w:rsidRDefault="00E376C6" w:rsidP="006C2BEB">
      <w:pPr>
        <w:pStyle w:val="ConsPlusTitle"/>
        <w:tabs>
          <w:tab w:val="left" w:pos="567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76C6" w:rsidRPr="00E877DD" w:rsidRDefault="00E376C6" w:rsidP="006C2BEB">
      <w:pPr>
        <w:pStyle w:val="ConsPlusTitle"/>
        <w:tabs>
          <w:tab w:val="left" w:pos="567"/>
        </w:tabs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77DD">
        <w:rPr>
          <w:rFonts w:ascii="Times New Roman" w:hAnsi="Times New Roman" w:cs="Times New Roman"/>
          <w:b w:val="0"/>
          <w:sz w:val="28"/>
          <w:szCs w:val="28"/>
        </w:rPr>
        <w:lastRenderedPageBreak/>
        <w:t>2. Размер субсидии</w:t>
      </w:r>
    </w:p>
    <w:p w:rsidR="00E376C6" w:rsidRPr="00E877DD" w:rsidRDefault="00E376C6" w:rsidP="006C2BEB">
      <w:pPr>
        <w:pStyle w:val="ConsPlusTitle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D25E3" w:rsidRDefault="00E376C6" w:rsidP="006C2BEB">
      <w:pPr>
        <w:pStyle w:val="ConsPlusTitle"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77DD">
        <w:rPr>
          <w:rFonts w:ascii="Times New Roman" w:hAnsi="Times New Roman" w:cs="Times New Roman"/>
          <w:b w:val="0"/>
          <w:sz w:val="28"/>
          <w:szCs w:val="28"/>
        </w:rPr>
        <w:t xml:space="preserve">2.1. Администрация предоставляет субсидию Получателю субсидии на возмещение затрат, связанных с </w:t>
      </w:r>
      <w:r w:rsidR="00E70C51" w:rsidRPr="00E877DD">
        <w:rPr>
          <w:rFonts w:ascii="Times New Roman" w:hAnsi="Times New Roman" w:cs="Times New Roman"/>
          <w:b w:val="0"/>
          <w:sz w:val="28"/>
          <w:szCs w:val="28"/>
        </w:rPr>
        <w:t xml:space="preserve">поставкой и обеспечением населения </w:t>
      </w:r>
      <w:r w:rsidR="00E70C51" w:rsidRPr="00E877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уруханского </w:t>
      </w:r>
      <w:r w:rsidR="004F39D8" w:rsidRPr="00E877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йона </w:t>
      </w:r>
      <w:r w:rsidR="00783FB4">
        <w:rPr>
          <w:rFonts w:ascii="Times New Roman" w:hAnsi="Times New Roman" w:cs="Times New Roman"/>
          <w:b w:val="0"/>
          <w:sz w:val="28"/>
          <w:szCs w:val="28"/>
        </w:rPr>
        <w:t>продуктами питания в 2019</w:t>
      </w:r>
      <w:r w:rsidR="00E70C51" w:rsidRPr="00E877DD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Pr="00E877DD">
        <w:rPr>
          <w:rFonts w:ascii="Times New Roman" w:hAnsi="Times New Roman" w:cs="Times New Roman"/>
          <w:b w:val="0"/>
          <w:sz w:val="28"/>
          <w:szCs w:val="28"/>
        </w:rPr>
        <w:t>, в размере ____________руб.</w:t>
      </w:r>
      <w:r w:rsidR="00CC5EFF" w:rsidRPr="00E87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F6BB6" w:rsidRPr="00E877DD" w:rsidRDefault="00E877DD" w:rsidP="006C2BEB">
      <w:pPr>
        <w:pStyle w:val="ConsPlusTitle"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77DD">
        <w:rPr>
          <w:rFonts w:ascii="Times New Roman" w:hAnsi="Times New Roman" w:cs="Times New Roman"/>
          <w:b w:val="0"/>
          <w:sz w:val="28"/>
          <w:szCs w:val="28"/>
        </w:rPr>
        <w:t>Объем поставляемой продукции составит ____________ тн.</w:t>
      </w:r>
      <w:r w:rsidR="00E47F9D">
        <w:rPr>
          <w:rFonts w:ascii="Times New Roman" w:hAnsi="Times New Roman" w:cs="Times New Roman"/>
          <w:b w:val="0"/>
          <w:sz w:val="28"/>
          <w:szCs w:val="28"/>
        </w:rPr>
        <w:t>, согласно приложению 1 к Соглашению.</w:t>
      </w:r>
    </w:p>
    <w:p w:rsidR="00E376C6" w:rsidRDefault="00E376C6" w:rsidP="006C2BEB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25281" w:rsidRPr="00364E17" w:rsidRDefault="00025281" w:rsidP="006C2BEB">
      <w:pPr>
        <w:tabs>
          <w:tab w:val="left" w:pos="567"/>
        </w:tabs>
        <w:jc w:val="center"/>
        <w:rPr>
          <w:sz w:val="28"/>
          <w:szCs w:val="28"/>
        </w:rPr>
      </w:pPr>
      <w:r w:rsidRPr="00364E17">
        <w:rPr>
          <w:sz w:val="28"/>
          <w:szCs w:val="28"/>
        </w:rPr>
        <w:t>3. Порядок предоставления субсидии</w:t>
      </w:r>
    </w:p>
    <w:p w:rsidR="00025281" w:rsidRPr="00AA76AD" w:rsidRDefault="00025281" w:rsidP="006C2BEB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CA0325" w:rsidRDefault="00DD5863" w:rsidP="006C2BEB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281" w:rsidRPr="00AA76AD">
        <w:rPr>
          <w:sz w:val="28"/>
          <w:szCs w:val="28"/>
        </w:rPr>
        <w:t>3.1. Получатель субсидии ежемесячно</w:t>
      </w:r>
      <w:r w:rsidR="004C5D43">
        <w:rPr>
          <w:sz w:val="28"/>
          <w:szCs w:val="28"/>
        </w:rPr>
        <w:t xml:space="preserve"> до 1</w:t>
      </w:r>
      <w:r w:rsidR="00025281" w:rsidRPr="00AA76AD">
        <w:rPr>
          <w:sz w:val="28"/>
          <w:szCs w:val="28"/>
        </w:rPr>
        <w:t xml:space="preserve"> числа месяца, следующего за отчетным месяцем</w:t>
      </w:r>
      <w:r w:rsidR="003351AE">
        <w:rPr>
          <w:sz w:val="28"/>
          <w:szCs w:val="28"/>
        </w:rPr>
        <w:t>,</w:t>
      </w:r>
      <w:r w:rsidR="00025281" w:rsidRPr="00AA76AD">
        <w:rPr>
          <w:sz w:val="28"/>
          <w:szCs w:val="28"/>
        </w:rPr>
        <w:t xml:space="preserve"> пре</w:t>
      </w:r>
      <w:r w:rsidR="003351AE">
        <w:rPr>
          <w:sz w:val="28"/>
          <w:szCs w:val="28"/>
        </w:rPr>
        <w:t>дставляет</w:t>
      </w:r>
      <w:r w:rsidR="000066AC">
        <w:rPr>
          <w:sz w:val="28"/>
          <w:szCs w:val="28"/>
        </w:rPr>
        <w:t xml:space="preserve"> в</w:t>
      </w:r>
      <w:r w:rsidR="000066AC" w:rsidRPr="000066AC">
        <w:rPr>
          <w:sz w:val="28"/>
          <w:szCs w:val="28"/>
        </w:rPr>
        <w:t xml:space="preserve"> </w:t>
      </w:r>
      <w:r w:rsidR="000066AC" w:rsidRPr="00AA76AD">
        <w:rPr>
          <w:sz w:val="28"/>
          <w:szCs w:val="28"/>
        </w:rPr>
        <w:t>Администрацию</w:t>
      </w:r>
      <w:r w:rsidR="00CA0325">
        <w:rPr>
          <w:sz w:val="28"/>
          <w:szCs w:val="28"/>
        </w:rPr>
        <w:t>:</w:t>
      </w:r>
    </w:p>
    <w:p w:rsidR="00BF639B" w:rsidRPr="00CA0325" w:rsidRDefault="00CA0325" w:rsidP="006C2BEB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066AC">
        <w:rPr>
          <w:sz w:val="28"/>
          <w:szCs w:val="28"/>
        </w:rPr>
        <w:t>расчет размера субсидии на возмещение части затрат, свя</w:t>
      </w:r>
      <w:r w:rsidR="004F39D8">
        <w:rPr>
          <w:sz w:val="28"/>
          <w:szCs w:val="28"/>
        </w:rPr>
        <w:t>занных с обеспечением населения</w:t>
      </w:r>
      <w:r w:rsidR="000066AC" w:rsidRPr="00513FF1">
        <w:rPr>
          <w:b/>
          <w:sz w:val="28"/>
          <w:szCs w:val="28"/>
        </w:rPr>
        <w:t xml:space="preserve"> </w:t>
      </w:r>
      <w:r w:rsidR="000066AC" w:rsidRPr="00513FF1">
        <w:rPr>
          <w:sz w:val="28"/>
          <w:szCs w:val="28"/>
        </w:rPr>
        <w:t>продуктами питания</w:t>
      </w:r>
      <w:r w:rsidR="000066AC">
        <w:rPr>
          <w:sz w:val="28"/>
          <w:szCs w:val="28"/>
        </w:rPr>
        <w:t>,</w:t>
      </w:r>
      <w:r w:rsidR="003351AE">
        <w:rPr>
          <w:sz w:val="28"/>
          <w:szCs w:val="28"/>
        </w:rPr>
        <w:t xml:space="preserve"> согласно приложению</w:t>
      </w:r>
      <w:r w:rsidR="00025281" w:rsidRPr="00AA76AD">
        <w:rPr>
          <w:sz w:val="28"/>
          <w:szCs w:val="28"/>
        </w:rPr>
        <w:t xml:space="preserve"> </w:t>
      </w:r>
      <w:r w:rsidR="00025281">
        <w:rPr>
          <w:sz w:val="28"/>
          <w:szCs w:val="28"/>
        </w:rPr>
        <w:t>4</w:t>
      </w:r>
      <w:r w:rsidR="004F5AE1">
        <w:rPr>
          <w:sz w:val="28"/>
          <w:szCs w:val="28"/>
        </w:rPr>
        <w:t xml:space="preserve"> к Порядку</w:t>
      </w:r>
      <w:r w:rsidR="00CF1A3A">
        <w:rPr>
          <w:sz w:val="28"/>
          <w:szCs w:val="28"/>
        </w:rPr>
        <w:t xml:space="preserve">, </w:t>
      </w:r>
      <w:r w:rsidR="00025281" w:rsidRPr="00AA76AD">
        <w:rPr>
          <w:rFonts w:eastAsia="Calibri"/>
          <w:sz w:val="28"/>
          <w:szCs w:val="28"/>
          <w:lang w:eastAsia="en-US"/>
        </w:rPr>
        <w:t>с п</w:t>
      </w:r>
      <w:r w:rsidR="00724E89">
        <w:rPr>
          <w:rFonts w:eastAsia="Calibri"/>
          <w:sz w:val="28"/>
          <w:szCs w:val="28"/>
          <w:lang w:eastAsia="en-US"/>
        </w:rPr>
        <w:t xml:space="preserve">редоставлением </w:t>
      </w:r>
      <w:r w:rsidR="009A7903" w:rsidRPr="00875787">
        <w:rPr>
          <w:rFonts w:eastAsia="Calibri"/>
          <w:sz w:val="28"/>
          <w:szCs w:val="28"/>
          <w:lang w:eastAsia="en-US"/>
        </w:rPr>
        <w:t xml:space="preserve">заверенных Получателем </w:t>
      </w:r>
      <w:r w:rsidR="009A7903" w:rsidRPr="00373626">
        <w:rPr>
          <w:rFonts w:eastAsia="Calibri"/>
          <w:sz w:val="28"/>
          <w:szCs w:val="28"/>
          <w:lang w:eastAsia="en-US"/>
        </w:rPr>
        <w:t xml:space="preserve">субсидии </w:t>
      </w:r>
      <w:r w:rsidR="00025281" w:rsidRPr="00AA76AD">
        <w:rPr>
          <w:rFonts w:eastAsia="Calibri"/>
          <w:sz w:val="28"/>
          <w:szCs w:val="28"/>
          <w:lang w:eastAsia="en-US"/>
        </w:rPr>
        <w:t>документов,</w:t>
      </w:r>
      <w:r w:rsidR="00724E89">
        <w:rPr>
          <w:rFonts w:eastAsia="Calibri"/>
          <w:sz w:val="28"/>
          <w:szCs w:val="28"/>
          <w:lang w:eastAsia="en-US"/>
        </w:rPr>
        <w:t xml:space="preserve"> установленных раздел</w:t>
      </w:r>
      <w:r w:rsidR="00BA6A73">
        <w:rPr>
          <w:rFonts w:eastAsia="Calibri"/>
          <w:sz w:val="28"/>
          <w:szCs w:val="28"/>
          <w:lang w:eastAsia="en-US"/>
        </w:rPr>
        <w:t>ом</w:t>
      </w:r>
      <w:r w:rsidR="00724E89">
        <w:rPr>
          <w:rFonts w:eastAsia="Calibri"/>
          <w:sz w:val="28"/>
          <w:szCs w:val="28"/>
          <w:lang w:eastAsia="en-US"/>
        </w:rPr>
        <w:t xml:space="preserve"> 4.4.</w:t>
      </w:r>
      <w:r w:rsidR="00AD401C">
        <w:rPr>
          <w:rFonts w:eastAsia="Calibri"/>
          <w:sz w:val="28"/>
          <w:szCs w:val="28"/>
          <w:lang w:eastAsia="en-US"/>
        </w:rPr>
        <w:t xml:space="preserve"> Порядка</w:t>
      </w:r>
      <w:r w:rsidR="000C01D9">
        <w:rPr>
          <w:rFonts w:eastAsia="Calibri"/>
          <w:sz w:val="28"/>
          <w:szCs w:val="28"/>
          <w:lang w:eastAsia="en-US"/>
        </w:rPr>
        <w:t>,</w:t>
      </w:r>
      <w:r w:rsidR="00724E89">
        <w:rPr>
          <w:rFonts w:eastAsia="Calibri"/>
          <w:sz w:val="28"/>
          <w:szCs w:val="28"/>
          <w:lang w:eastAsia="en-US"/>
        </w:rPr>
        <w:t xml:space="preserve"> подтверждающих право </w:t>
      </w:r>
      <w:r w:rsidR="00A04DEA">
        <w:rPr>
          <w:rFonts w:eastAsia="Calibri"/>
          <w:sz w:val="28"/>
          <w:szCs w:val="28"/>
          <w:lang w:eastAsia="en-US"/>
        </w:rPr>
        <w:t>на получение субсидии</w:t>
      </w:r>
      <w:r>
        <w:rPr>
          <w:rFonts w:eastAsia="Calibri"/>
          <w:sz w:val="28"/>
          <w:szCs w:val="28"/>
          <w:lang w:eastAsia="en-US"/>
        </w:rPr>
        <w:t>;</w:t>
      </w:r>
    </w:p>
    <w:p w:rsidR="00C12140" w:rsidRDefault="00CA0325" w:rsidP="006C2BE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25281" w:rsidRPr="00373626">
        <w:rPr>
          <w:rFonts w:ascii="Times New Roman" w:hAnsi="Times New Roman" w:cs="Times New Roman"/>
          <w:sz w:val="28"/>
          <w:szCs w:val="28"/>
        </w:rPr>
        <w:t>тчет о</w:t>
      </w:r>
      <w:r w:rsidR="00C12140">
        <w:rPr>
          <w:rFonts w:ascii="Times New Roman" w:hAnsi="Times New Roman" w:cs="Times New Roman"/>
          <w:sz w:val="28"/>
          <w:szCs w:val="28"/>
        </w:rPr>
        <w:t xml:space="preserve"> достижении показателя результа</w:t>
      </w:r>
      <w:r>
        <w:rPr>
          <w:rFonts w:ascii="Times New Roman" w:hAnsi="Times New Roman" w:cs="Times New Roman"/>
          <w:sz w:val="28"/>
          <w:szCs w:val="28"/>
        </w:rPr>
        <w:t>тивности предоставления субсидии</w:t>
      </w:r>
      <w:r w:rsidR="00592527" w:rsidRPr="00D20C3F">
        <w:rPr>
          <w:rFonts w:ascii="Times New Roman" w:hAnsi="Times New Roman" w:cs="Times New Roman"/>
          <w:sz w:val="28"/>
          <w:szCs w:val="28"/>
        </w:rPr>
        <w:t>, оформленный с</w:t>
      </w:r>
      <w:r w:rsidR="00AD401C">
        <w:rPr>
          <w:rFonts w:ascii="Times New Roman" w:hAnsi="Times New Roman" w:cs="Times New Roman"/>
          <w:sz w:val="28"/>
          <w:szCs w:val="28"/>
        </w:rPr>
        <w:t>огласно приложению 5 к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244" w:rsidRPr="00E877DD" w:rsidRDefault="00546244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 В</w:t>
      </w:r>
      <w:r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7 рабочих дней со дня получения документов, предусмотренных </w:t>
      </w:r>
      <w:r w:rsidRPr="00E877D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,  осуществляется их проверка на предмет со</w:t>
      </w:r>
      <w:r w:rsidR="00CF1A3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я требованиям Порядка</w:t>
      </w:r>
      <w:r w:rsidRPr="00E87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A0325" w:rsidRPr="00AD401C" w:rsidRDefault="00546244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3.3. По результатам проверки документов, уполномоченный орган предоставляет  расчет</w:t>
      </w:r>
      <w:r w:rsidR="00AD401C">
        <w:rPr>
          <w:rFonts w:ascii="Times New Roman" w:hAnsi="Times New Roman" w:cs="Times New Roman"/>
          <w:sz w:val="28"/>
          <w:szCs w:val="28"/>
        </w:rPr>
        <w:t xml:space="preserve"> размера субсидии по форме 4, установленной Порядком</w:t>
      </w:r>
      <w:r w:rsidR="00A61751" w:rsidRPr="00E877DD">
        <w:rPr>
          <w:rFonts w:ascii="Times New Roman" w:hAnsi="Times New Roman" w:cs="Times New Roman"/>
          <w:sz w:val="28"/>
          <w:szCs w:val="28"/>
        </w:rPr>
        <w:t xml:space="preserve"> </w:t>
      </w:r>
      <w:r w:rsidRPr="00E877DD">
        <w:rPr>
          <w:rFonts w:ascii="Times New Roman" w:hAnsi="Times New Roman" w:cs="Times New Roman"/>
          <w:sz w:val="28"/>
          <w:szCs w:val="28"/>
        </w:rPr>
        <w:t>в отдел финансового обеспечения и бухгалтерского отчета администрации Туруханского района (далее - отдел), либо оформляет обоснованный отказ в принятии документов для предоставления субсидии и нап</w:t>
      </w:r>
      <w:r w:rsidRPr="00707282">
        <w:rPr>
          <w:rFonts w:ascii="Times New Roman" w:hAnsi="Times New Roman" w:cs="Times New Roman"/>
          <w:sz w:val="28"/>
          <w:szCs w:val="28"/>
        </w:rPr>
        <w:t xml:space="preserve">равляет </w:t>
      </w:r>
      <w:r>
        <w:rPr>
          <w:rFonts w:ascii="Times New Roman" w:hAnsi="Times New Roman" w:cs="Times New Roman"/>
          <w:sz w:val="28"/>
          <w:szCs w:val="28"/>
        </w:rPr>
        <w:t>для уведомления получателю</w:t>
      </w:r>
      <w:r w:rsidR="00A73D68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025281" w:rsidRPr="0070112C" w:rsidRDefault="00A73D68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4F39D8">
        <w:rPr>
          <w:rFonts w:ascii="Times New Roman" w:hAnsi="Times New Roman" w:cs="Times New Roman"/>
          <w:sz w:val="28"/>
          <w:szCs w:val="28"/>
        </w:rPr>
        <w:t xml:space="preserve">. </w:t>
      </w:r>
      <w:r w:rsidR="00025281" w:rsidRPr="0070112C">
        <w:rPr>
          <w:rFonts w:ascii="Times New Roman" w:hAnsi="Times New Roman" w:cs="Times New Roman"/>
          <w:sz w:val="28"/>
          <w:szCs w:val="28"/>
        </w:rPr>
        <w:t>Администрация в течение 5 рабочих дней с момента получения документов, предусмотренных пунктами 3.1. настоящего Соглашения, осуществляет их проверку и принимает решение о предоставлении субсидий или об отказе в предоставлении субсидий.</w:t>
      </w:r>
    </w:p>
    <w:p w:rsidR="00025281" w:rsidRDefault="00A73D68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25281">
        <w:rPr>
          <w:rFonts w:ascii="Times New Roman" w:hAnsi="Times New Roman" w:cs="Times New Roman"/>
          <w:sz w:val="28"/>
          <w:szCs w:val="28"/>
        </w:rPr>
        <w:t xml:space="preserve">. </w:t>
      </w:r>
      <w:r w:rsidR="00025281" w:rsidRPr="0070112C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предоставлении субсидии организациям являются:</w:t>
      </w:r>
    </w:p>
    <w:p w:rsidR="008C4BEA" w:rsidRPr="00707282" w:rsidRDefault="008C4BEA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82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олучателем субсидии документов требованиям, определенным </w:t>
      </w:r>
      <w:r w:rsidR="00AD401C">
        <w:rPr>
          <w:rFonts w:ascii="Times New Roman" w:hAnsi="Times New Roman" w:cs="Times New Roman"/>
          <w:sz w:val="28"/>
          <w:szCs w:val="28"/>
        </w:rPr>
        <w:t>пунктом 4.4 Порядка</w:t>
      </w:r>
      <w:r w:rsidRPr="00D20C3F">
        <w:rPr>
          <w:rFonts w:ascii="Times New Roman" w:hAnsi="Times New Roman" w:cs="Times New Roman"/>
          <w:sz w:val="28"/>
          <w:szCs w:val="28"/>
        </w:rPr>
        <w:t>;</w:t>
      </w:r>
    </w:p>
    <w:p w:rsidR="008C4BEA" w:rsidRPr="00E877DD" w:rsidRDefault="008C4BEA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82">
        <w:rPr>
          <w:rFonts w:ascii="Times New Roman" w:hAnsi="Times New Roman" w:cs="Times New Roman"/>
          <w:sz w:val="28"/>
          <w:szCs w:val="28"/>
        </w:rPr>
        <w:t xml:space="preserve">- </w:t>
      </w:r>
      <w:r w:rsidRPr="00E877DD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указанных документов;</w:t>
      </w:r>
    </w:p>
    <w:p w:rsidR="008C4BEA" w:rsidRPr="00E877DD" w:rsidRDefault="008C4BEA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.</w:t>
      </w:r>
    </w:p>
    <w:p w:rsidR="00467634" w:rsidRPr="00E877DD" w:rsidRDefault="00A73D68" w:rsidP="006C2BE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467634" w:rsidRPr="00E877DD">
        <w:rPr>
          <w:rFonts w:ascii="Times New Roman" w:hAnsi="Times New Roman" w:cs="Times New Roman"/>
          <w:sz w:val="28"/>
          <w:szCs w:val="28"/>
        </w:rPr>
        <w:t>. В случае выявления ошибок в предоставленных Получателем субсидии документах Администрация направляет мотивированный отказ в перечислении сумм субсидий с указанием</w:t>
      </w:r>
      <w:r w:rsidR="00CF1A3A">
        <w:rPr>
          <w:rFonts w:ascii="Times New Roman" w:hAnsi="Times New Roman" w:cs="Times New Roman"/>
          <w:sz w:val="28"/>
          <w:szCs w:val="28"/>
        </w:rPr>
        <w:t xml:space="preserve"> выявленных ошибок. Не позднее 3</w:t>
      </w:r>
      <w:r w:rsidR="00467634" w:rsidRPr="00E877DD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мотивированного отказа в перечислении </w:t>
      </w:r>
      <w:r w:rsidR="00467634" w:rsidRPr="00E877DD">
        <w:rPr>
          <w:rFonts w:ascii="Times New Roman" w:hAnsi="Times New Roman" w:cs="Times New Roman"/>
          <w:sz w:val="28"/>
          <w:szCs w:val="28"/>
        </w:rPr>
        <w:lastRenderedPageBreak/>
        <w:t>сумм субсидий Получатель субсидии устраняет выявленные ошибки и предоставляет в Администрацию исправленные документы.</w:t>
      </w:r>
    </w:p>
    <w:p w:rsidR="00025281" w:rsidRPr="00C069D0" w:rsidRDefault="00025281" w:rsidP="006C2BEB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5281" w:rsidRPr="00E877DD" w:rsidRDefault="00025281" w:rsidP="006C2BEB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 xml:space="preserve">4. Порядок возврата субсидии </w:t>
      </w:r>
    </w:p>
    <w:p w:rsidR="00025281" w:rsidRPr="00E877DD" w:rsidRDefault="0002528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281" w:rsidRPr="00E877DD" w:rsidRDefault="0002528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4.1. В случае установления факта нарушения Получателем субсидии, условий предоставления субсидий, Администрация направляет письменное уведомление</w:t>
      </w:r>
      <w:r w:rsidR="005D76C5" w:rsidRPr="00E877DD">
        <w:rPr>
          <w:rFonts w:ascii="Times New Roman" w:hAnsi="Times New Roman" w:cs="Times New Roman"/>
          <w:sz w:val="28"/>
          <w:szCs w:val="28"/>
        </w:rPr>
        <w:t xml:space="preserve"> </w:t>
      </w:r>
      <w:r w:rsidRPr="00E877DD">
        <w:rPr>
          <w:rFonts w:ascii="Times New Roman" w:hAnsi="Times New Roman" w:cs="Times New Roman"/>
          <w:sz w:val="28"/>
          <w:szCs w:val="28"/>
        </w:rPr>
        <w:t>Получателю субсидии о возврате перечисленных сумм субсидий в бюджет муниципального образования Туруханский район за период с момента допущения нарушения.</w:t>
      </w:r>
    </w:p>
    <w:p w:rsidR="00025281" w:rsidRPr="00E877DD" w:rsidRDefault="0002528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4.2. Получатель субсидии, в течение 10 рабочих дней с момента получения уведомления, обязан произвести возврат в бюджет ранее полученных сумм субсидий, указанных в уведомлении в полном объеме.</w:t>
      </w:r>
    </w:p>
    <w:p w:rsidR="00025281" w:rsidRDefault="00CF1A3A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25281" w:rsidRPr="00E877DD">
        <w:rPr>
          <w:rFonts w:ascii="Times New Roman" w:hAnsi="Times New Roman" w:cs="Times New Roman"/>
          <w:sz w:val="28"/>
          <w:szCs w:val="28"/>
        </w:rPr>
        <w:t xml:space="preserve">. При отказе Получателя субсидии в добровольном порядке возместить денежные средства в соответствии с </w:t>
      </w:r>
      <w:r w:rsidR="00BE78D5" w:rsidRPr="00E877DD">
        <w:rPr>
          <w:rFonts w:ascii="Times New Roman" w:hAnsi="Times New Roman" w:cs="Times New Roman"/>
          <w:sz w:val="28"/>
          <w:szCs w:val="28"/>
        </w:rPr>
        <w:t xml:space="preserve">пунктами 4.2. </w:t>
      </w:r>
      <w:r w:rsidR="00025281" w:rsidRPr="00E877DD">
        <w:rPr>
          <w:rFonts w:ascii="Times New Roman" w:hAnsi="Times New Roman" w:cs="Times New Roman"/>
          <w:sz w:val="28"/>
          <w:szCs w:val="28"/>
        </w:rPr>
        <w:t xml:space="preserve"> настоящего Соглашения взыскание производится в судебном порядке в соответствии с законодательством Российской Федерации.</w:t>
      </w:r>
    </w:p>
    <w:p w:rsidR="00BE78D5" w:rsidRPr="00545D2E" w:rsidRDefault="00BE78D5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281" w:rsidRPr="00C069D0" w:rsidRDefault="00E877DD" w:rsidP="006C2BEB">
      <w:pPr>
        <w:tabs>
          <w:tab w:val="left" w:pos="567"/>
        </w:tabs>
        <w:jc w:val="center"/>
        <w:rPr>
          <w:sz w:val="28"/>
          <w:szCs w:val="28"/>
        </w:rPr>
      </w:pPr>
      <w:r w:rsidRPr="00E877DD">
        <w:rPr>
          <w:sz w:val="28"/>
          <w:szCs w:val="28"/>
        </w:rPr>
        <w:t>5</w:t>
      </w:r>
      <w:r w:rsidR="00025281" w:rsidRPr="00E877DD">
        <w:rPr>
          <w:sz w:val="28"/>
          <w:szCs w:val="28"/>
        </w:rPr>
        <w:t>. Ответственность</w:t>
      </w:r>
      <w:r w:rsidR="00025281" w:rsidRPr="00C069D0">
        <w:rPr>
          <w:sz w:val="28"/>
          <w:szCs w:val="28"/>
        </w:rPr>
        <w:t xml:space="preserve"> сторон </w:t>
      </w:r>
    </w:p>
    <w:p w:rsidR="00025281" w:rsidRPr="00C069D0" w:rsidRDefault="00025281" w:rsidP="006C2BEB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25281" w:rsidRPr="00C069D0" w:rsidRDefault="00E877DD" w:rsidP="006C2BEB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5281" w:rsidRPr="00C069D0">
        <w:rPr>
          <w:sz w:val="28"/>
          <w:szCs w:val="28"/>
        </w:rPr>
        <w:t>.1. Стороны несут ответственность за неисполнение или ненадлежащее исполнение своих обязательств по Соглашению в соответствии с законодательством Российской Федерации.</w:t>
      </w:r>
    </w:p>
    <w:p w:rsidR="00025281" w:rsidRPr="00C069D0" w:rsidRDefault="00565CEE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5281" w:rsidRPr="00C069D0">
        <w:rPr>
          <w:rFonts w:ascii="Times New Roman" w:hAnsi="Times New Roman" w:cs="Times New Roman"/>
          <w:sz w:val="28"/>
          <w:szCs w:val="28"/>
        </w:rPr>
        <w:t>.2. В случае установления факта нарушения Получателем субсидии, условий предоставления субсидий, установленных настоящим Порядком, Администрация направляет письменное уведомление Получателю субсидии о возврате перечисленных сумм субсидий в доход бюджета муниципального образования Туруханский район за период с момента допущения нарушения.</w:t>
      </w:r>
    </w:p>
    <w:p w:rsidR="00025281" w:rsidRPr="00C069D0" w:rsidRDefault="00E877DD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5281" w:rsidRPr="00C069D0">
        <w:rPr>
          <w:rFonts w:ascii="Times New Roman" w:hAnsi="Times New Roman" w:cs="Times New Roman"/>
          <w:sz w:val="28"/>
          <w:szCs w:val="28"/>
        </w:rPr>
        <w:t>.3. Получатель субсидии, в течение 10 рабочих дней с момента получения уведомления, обязан произвести возврат в доход бюджета ранее полученных сумм субсидий, указанных в уведомлении в полном объеме.</w:t>
      </w:r>
    </w:p>
    <w:p w:rsidR="00025281" w:rsidRPr="004531A3" w:rsidRDefault="00E877DD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5281" w:rsidRPr="00C069D0">
        <w:rPr>
          <w:rFonts w:ascii="Times New Roman" w:hAnsi="Times New Roman" w:cs="Times New Roman"/>
          <w:sz w:val="28"/>
          <w:szCs w:val="28"/>
        </w:rPr>
        <w:t xml:space="preserve">.4. В случае если Получатель субсидии отказывается возвратить субсидию в установленный срок или возвратить ее в полном объеме, Администрация обращается в суд с заявлением о взыскании перечисленных сумм субсидий в районный бюджет в соответствии с действующим </w:t>
      </w:r>
      <w:r w:rsidR="00025281" w:rsidRPr="004531A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025281" w:rsidRDefault="00025281" w:rsidP="006C2BEB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5281" w:rsidRPr="00E877DD" w:rsidRDefault="00E877DD" w:rsidP="006C2BEB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6</w:t>
      </w:r>
      <w:r w:rsidR="00025281" w:rsidRPr="00E877DD">
        <w:rPr>
          <w:rFonts w:ascii="Times New Roman" w:hAnsi="Times New Roman" w:cs="Times New Roman"/>
          <w:sz w:val="28"/>
          <w:szCs w:val="28"/>
        </w:rPr>
        <w:t>. Обстоятельства, исключающие ответственность Сторон</w:t>
      </w:r>
    </w:p>
    <w:p w:rsidR="00025281" w:rsidRPr="004531A3" w:rsidRDefault="00025281" w:rsidP="006C2BEB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(форс-мажорные</w:t>
      </w:r>
      <w:r w:rsidRPr="004531A3">
        <w:rPr>
          <w:rFonts w:ascii="Times New Roman" w:hAnsi="Times New Roman" w:cs="Times New Roman"/>
          <w:sz w:val="28"/>
          <w:szCs w:val="28"/>
        </w:rPr>
        <w:t xml:space="preserve"> обстоятельства)</w:t>
      </w:r>
    </w:p>
    <w:p w:rsidR="00025281" w:rsidRPr="004531A3" w:rsidRDefault="00025281" w:rsidP="006C2BE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5281" w:rsidRPr="004531A3" w:rsidRDefault="00E877DD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5281" w:rsidRPr="004531A3">
        <w:rPr>
          <w:rFonts w:ascii="Times New Roman" w:hAnsi="Times New Roman" w:cs="Times New Roman"/>
          <w:sz w:val="28"/>
          <w:szCs w:val="28"/>
        </w:rPr>
        <w:t xml:space="preserve">.1. Стороны освобождаются от ответственности за частичное или полное неисполнение своих обязательств по Соглашению, если это явилось следствием обстоятельств непреодолимой силы, возникших после заключения Соглашения, а именно: стихийные бедствия, военные действия или введение чрезвычайного положения, акты террора, массовые беспорядки, действия </w:t>
      </w:r>
      <w:r w:rsidR="00025281" w:rsidRPr="004531A3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изменения в законодательстве Российской Федерации.</w:t>
      </w:r>
    </w:p>
    <w:p w:rsidR="00025281" w:rsidRPr="004531A3" w:rsidRDefault="00025281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A3">
        <w:rPr>
          <w:rFonts w:ascii="Times New Roman" w:hAnsi="Times New Roman" w:cs="Times New Roman"/>
          <w:sz w:val="28"/>
          <w:szCs w:val="28"/>
        </w:rPr>
        <w:t>Факт наступления таких обстоятельств и их продолжительность должны быть подтверждены компетентным органом.</w:t>
      </w:r>
    </w:p>
    <w:p w:rsidR="00025281" w:rsidRPr="004531A3" w:rsidRDefault="00E877DD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5281" w:rsidRPr="004531A3">
        <w:rPr>
          <w:rFonts w:ascii="Times New Roman" w:hAnsi="Times New Roman" w:cs="Times New Roman"/>
          <w:sz w:val="28"/>
          <w:szCs w:val="28"/>
        </w:rPr>
        <w:t>.2. Стороны обязаны в письменной форме уведомить друг друга о существовании форс-мажорных обстоятельств в течение 14 (четырнадцати) дней со дня их наступления. Уведомление должно содержать данные о характере обстоятельств, а также официальные документы, подтверждающие наличие этих обстоятельств и по возможности дающие оценку их влияния на исполнение Стороной своих обязательств по Соглашению.</w:t>
      </w:r>
    </w:p>
    <w:p w:rsidR="00025281" w:rsidRPr="004531A3" w:rsidRDefault="00E877DD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5281" w:rsidRPr="004531A3">
        <w:rPr>
          <w:rFonts w:ascii="Times New Roman" w:hAnsi="Times New Roman" w:cs="Times New Roman"/>
          <w:sz w:val="28"/>
          <w:szCs w:val="28"/>
        </w:rPr>
        <w:t xml:space="preserve">.3. Если Сторона не направит или несвоевременно направит извещение, </w:t>
      </w:r>
      <w:r w:rsidR="00025281" w:rsidRPr="00CF1A3A">
        <w:rPr>
          <w:rFonts w:ascii="Times New Roman" w:hAnsi="Times New Roman" w:cs="Times New Roman"/>
          <w:sz w:val="28"/>
          <w:szCs w:val="28"/>
        </w:rPr>
        <w:t xml:space="preserve">предусмотренное в </w:t>
      </w:r>
      <w:hyperlink r:id="rId8" w:anchor="P534" w:history="1">
        <w:r w:rsidR="00025281" w:rsidRPr="00CF1A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.2</w:t>
        </w:r>
      </w:hyperlink>
      <w:r w:rsidR="00025281" w:rsidRPr="00CF1A3A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025281" w:rsidRPr="004531A3">
        <w:rPr>
          <w:rFonts w:ascii="Times New Roman" w:hAnsi="Times New Roman" w:cs="Times New Roman"/>
          <w:sz w:val="28"/>
          <w:szCs w:val="28"/>
        </w:rPr>
        <w:t>, то она обязана возместить другой Стороне понесенные ею убытки.</w:t>
      </w:r>
    </w:p>
    <w:p w:rsidR="00025281" w:rsidRPr="00CF1A3A" w:rsidRDefault="00E877DD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5281" w:rsidRPr="004531A3">
        <w:rPr>
          <w:rFonts w:ascii="Times New Roman" w:hAnsi="Times New Roman" w:cs="Times New Roman"/>
          <w:sz w:val="28"/>
          <w:szCs w:val="28"/>
        </w:rPr>
        <w:t xml:space="preserve">.4. В случаях наступления обстоятельств, </w:t>
      </w:r>
      <w:r w:rsidR="00025281" w:rsidRPr="00CF1A3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9" w:anchor="P532" w:history="1">
        <w:r w:rsidR="00025281" w:rsidRPr="00CF1A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.1</w:t>
        </w:r>
      </w:hyperlink>
      <w:r w:rsidR="00025281" w:rsidRPr="00CF1A3A">
        <w:rPr>
          <w:rFonts w:ascii="Times New Roman" w:hAnsi="Times New Roman" w:cs="Times New Roman"/>
          <w:sz w:val="28"/>
          <w:szCs w:val="28"/>
        </w:rPr>
        <w:t xml:space="preserve"> Соглашения, срок исполнения Сторонами обязательств по Соглашению отодвигается соразмерно времени, в течение которого действуют эти обстоятельства.</w:t>
      </w:r>
    </w:p>
    <w:p w:rsidR="00025281" w:rsidRPr="004531A3" w:rsidRDefault="00E877DD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A3A">
        <w:rPr>
          <w:rFonts w:ascii="Times New Roman" w:hAnsi="Times New Roman" w:cs="Times New Roman"/>
          <w:sz w:val="28"/>
          <w:szCs w:val="28"/>
        </w:rPr>
        <w:t>6</w:t>
      </w:r>
      <w:r w:rsidR="00025281" w:rsidRPr="00CF1A3A">
        <w:rPr>
          <w:rFonts w:ascii="Times New Roman" w:hAnsi="Times New Roman" w:cs="Times New Roman"/>
          <w:sz w:val="28"/>
          <w:szCs w:val="28"/>
        </w:rPr>
        <w:t xml:space="preserve">.5. Если обстоятельства, перечисленные в </w:t>
      </w:r>
      <w:hyperlink r:id="rId10" w:anchor="P532" w:history="1">
        <w:r w:rsidR="00025281" w:rsidRPr="00CF1A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.1</w:t>
        </w:r>
      </w:hyperlink>
      <w:r w:rsidR="00025281" w:rsidRPr="00CF1A3A">
        <w:rPr>
          <w:rFonts w:ascii="Times New Roman" w:hAnsi="Times New Roman" w:cs="Times New Roman"/>
          <w:sz w:val="28"/>
          <w:szCs w:val="28"/>
        </w:rPr>
        <w:t xml:space="preserve"> Соглашения, и их последствия продолжают действовать более 2 (двух) месяцев</w:t>
      </w:r>
      <w:r w:rsidR="00025281" w:rsidRPr="004531A3">
        <w:rPr>
          <w:rFonts w:ascii="Times New Roman" w:hAnsi="Times New Roman" w:cs="Times New Roman"/>
          <w:sz w:val="28"/>
          <w:szCs w:val="28"/>
        </w:rPr>
        <w:t>, Стороны проводят переговоры для определения альтернативных способов исполнения Соглашения.</w:t>
      </w:r>
    </w:p>
    <w:p w:rsidR="00025281" w:rsidRPr="004531A3" w:rsidRDefault="00565CEE" w:rsidP="006C2BE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5D93">
        <w:rPr>
          <w:sz w:val="28"/>
          <w:szCs w:val="28"/>
        </w:rPr>
        <w:t xml:space="preserve"> </w:t>
      </w:r>
    </w:p>
    <w:p w:rsidR="00025281" w:rsidRPr="00C069D0" w:rsidRDefault="00E877DD" w:rsidP="006C2BEB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025281" w:rsidRPr="004531A3">
        <w:rPr>
          <w:sz w:val="28"/>
          <w:szCs w:val="28"/>
        </w:rPr>
        <w:t>. Порядок изменения, расторжения</w:t>
      </w:r>
      <w:r w:rsidR="00025281" w:rsidRPr="00C069D0">
        <w:rPr>
          <w:sz w:val="28"/>
          <w:szCs w:val="28"/>
        </w:rPr>
        <w:t xml:space="preserve"> Соглашения</w:t>
      </w:r>
    </w:p>
    <w:p w:rsidR="00025281" w:rsidRPr="00C069D0" w:rsidRDefault="00025281" w:rsidP="006C2BEB">
      <w:pPr>
        <w:tabs>
          <w:tab w:val="left" w:pos="567"/>
        </w:tabs>
        <w:rPr>
          <w:b/>
          <w:sz w:val="28"/>
          <w:szCs w:val="28"/>
        </w:rPr>
      </w:pPr>
    </w:p>
    <w:p w:rsidR="00025281" w:rsidRPr="00C069D0" w:rsidRDefault="00E877DD" w:rsidP="006C2BE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5281" w:rsidRPr="00C069D0">
        <w:rPr>
          <w:sz w:val="28"/>
          <w:szCs w:val="28"/>
        </w:rPr>
        <w:t>.1. Соглашение может быть изменено Сторонами на основании их взаимного согласия.</w:t>
      </w:r>
    </w:p>
    <w:p w:rsidR="00025281" w:rsidRPr="00C069D0" w:rsidRDefault="00E877DD" w:rsidP="006C2BE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5281" w:rsidRPr="00C069D0">
        <w:rPr>
          <w:sz w:val="28"/>
          <w:szCs w:val="28"/>
        </w:rPr>
        <w:t>.2. Изменения и дополнения настоящего Соглашения, принимаемые по предложениям Сторон, оформляются в письменном виде и становятся его неотъемлемой частью с момента их подписания.</w:t>
      </w:r>
    </w:p>
    <w:p w:rsidR="00025281" w:rsidRPr="00C069D0" w:rsidRDefault="00E877DD" w:rsidP="006C2BE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5281" w:rsidRPr="00C069D0">
        <w:rPr>
          <w:sz w:val="28"/>
          <w:szCs w:val="28"/>
        </w:rPr>
        <w:t>.3. Соглашение может быть расторгнуто досрочно:</w:t>
      </w:r>
    </w:p>
    <w:p w:rsidR="00025281" w:rsidRPr="00C069D0" w:rsidRDefault="00CF1A3A" w:rsidP="006C2BE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5281" w:rsidRPr="00C069D0">
        <w:rPr>
          <w:sz w:val="28"/>
          <w:szCs w:val="28"/>
        </w:rPr>
        <w:t>при изменении законодательства Российской Федерации;</w:t>
      </w:r>
    </w:p>
    <w:p w:rsidR="00025281" w:rsidRPr="00657569" w:rsidRDefault="00CF1A3A" w:rsidP="006C2BE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5281" w:rsidRPr="00C069D0">
        <w:rPr>
          <w:sz w:val="28"/>
          <w:szCs w:val="28"/>
        </w:rPr>
        <w:t xml:space="preserve">Администрацией в одностороннем порядке в случае неисполнения или ненадлежащего </w:t>
      </w:r>
      <w:r w:rsidR="00025281" w:rsidRPr="00657569">
        <w:rPr>
          <w:sz w:val="28"/>
          <w:szCs w:val="28"/>
        </w:rPr>
        <w:t>исполнения Получателем субсидии настоящего соглашения;</w:t>
      </w:r>
    </w:p>
    <w:p w:rsidR="00025281" w:rsidRDefault="00CF1A3A" w:rsidP="006C2BE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5281" w:rsidRPr="00657569">
        <w:rPr>
          <w:sz w:val="28"/>
          <w:szCs w:val="28"/>
        </w:rPr>
        <w:t xml:space="preserve"> по соглашению Сторон.</w:t>
      </w:r>
    </w:p>
    <w:p w:rsidR="006C2BEB" w:rsidRPr="004321E6" w:rsidRDefault="006C2BEB" w:rsidP="006C2BE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25281" w:rsidRPr="00657569" w:rsidRDefault="00E877DD" w:rsidP="006C2BEB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 w:rsidRPr="00E877DD">
        <w:rPr>
          <w:sz w:val="28"/>
          <w:szCs w:val="28"/>
        </w:rPr>
        <w:t>8</w:t>
      </w:r>
      <w:r w:rsidR="00025281" w:rsidRPr="00E877DD">
        <w:rPr>
          <w:sz w:val="28"/>
          <w:szCs w:val="28"/>
        </w:rPr>
        <w:t>. Порядок разрешения</w:t>
      </w:r>
      <w:r w:rsidR="00025281" w:rsidRPr="00657569">
        <w:rPr>
          <w:sz w:val="28"/>
          <w:szCs w:val="28"/>
        </w:rPr>
        <w:t xml:space="preserve"> споров</w:t>
      </w:r>
    </w:p>
    <w:p w:rsidR="00025281" w:rsidRPr="00657569" w:rsidRDefault="00025281" w:rsidP="006C2BEB">
      <w:pPr>
        <w:tabs>
          <w:tab w:val="left" w:pos="567"/>
        </w:tabs>
        <w:rPr>
          <w:sz w:val="28"/>
          <w:szCs w:val="28"/>
        </w:rPr>
      </w:pPr>
    </w:p>
    <w:p w:rsidR="00025281" w:rsidRPr="009B5CCA" w:rsidRDefault="00E877DD" w:rsidP="006C2BE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B5CCA">
        <w:rPr>
          <w:sz w:val="28"/>
          <w:szCs w:val="28"/>
        </w:rPr>
        <w:t>8</w:t>
      </w:r>
      <w:r w:rsidR="00025281" w:rsidRPr="009B5CCA">
        <w:rPr>
          <w:sz w:val="28"/>
          <w:szCs w:val="28"/>
        </w:rPr>
        <w:t>.1. Досудебный (претензионный) порядок разрешения споров.</w:t>
      </w:r>
    </w:p>
    <w:p w:rsidR="009B5CCA" w:rsidRDefault="009B5CCA" w:rsidP="006C2BEB">
      <w:pPr>
        <w:pStyle w:val="aa"/>
        <w:tabs>
          <w:tab w:val="left" w:pos="567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.</w:t>
      </w:r>
      <w:r w:rsidR="00CF1A3A">
        <w:rPr>
          <w:rFonts w:ascii="Times New Roman" w:hAnsi="Times New Roman" w:cs="Times New Roman"/>
          <w:sz w:val="28"/>
          <w:szCs w:val="28"/>
        </w:rPr>
        <w:t xml:space="preserve"> </w:t>
      </w:r>
      <w:r w:rsidR="00025281" w:rsidRPr="009B5CCA">
        <w:rPr>
          <w:rFonts w:ascii="Times New Roman" w:hAnsi="Times New Roman" w:cs="Times New Roman"/>
          <w:sz w:val="28"/>
          <w:szCs w:val="28"/>
        </w:rPr>
        <w:t>До предъявления иска, вытекающего из Соглашения, сторона, которая считает, что ее права нарушены (далее - заинтересованная сторона), обязана направить другой стороне письменную претензию.</w:t>
      </w:r>
    </w:p>
    <w:p w:rsidR="009B5CCA" w:rsidRPr="009B5CCA" w:rsidRDefault="00585D93" w:rsidP="00293727">
      <w:pPr>
        <w:pStyle w:val="aa"/>
        <w:tabs>
          <w:tab w:val="left" w:pos="567"/>
          <w:tab w:val="left" w:pos="19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5CCA" w:rsidRPr="009B5CCA">
        <w:rPr>
          <w:rFonts w:ascii="Times New Roman" w:hAnsi="Times New Roman" w:cs="Times New Roman"/>
          <w:sz w:val="28"/>
          <w:szCs w:val="28"/>
        </w:rPr>
        <w:t>8.1.2.</w:t>
      </w:r>
      <w:r w:rsidR="00CF1A3A">
        <w:rPr>
          <w:rFonts w:ascii="Times New Roman" w:hAnsi="Times New Roman" w:cs="Times New Roman"/>
          <w:sz w:val="28"/>
          <w:szCs w:val="28"/>
        </w:rPr>
        <w:t xml:space="preserve"> </w:t>
      </w:r>
      <w:r w:rsidR="00025281" w:rsidRPr="009B5CCA">
        <w:rPr>
          <w:rFonts w:ascii="Times New Roman" w:hAnsi="Times New Roman" w:cs="Times New Roman"/>
          <w:sz w:val="28"/>
          <w:szCs w:val="28"/>
        </w:rP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Соглашения. К претензии должны быть </w:t>
      </w:r>
      <w:r w:rsidR="00025281" w:rsidRPr="009B5CCA">
        <w:rPr>
          <w:rFonts w:ascii="Times New Roman" w:hAnsi="Times New Roman" w:cs="Times New Roman"/>
          <w:sz w:val="28"/>
          <w:szCs w:val="28"/>
        </w:rPr>
        <w:lastRenderedPageBreak/>
        <w:t>приложены копии документов, подтверждающих изложенные в ней обстоятельства.</w:t>
      </w:r>
    </w:p>
    <w:p w:rsidR="009B5CCA" w:rsidRPr="009B5CCA" w:rsidRDefault="00585D93" w:rsidP="006C2BEB">
      <w:pPr>
        <w:pStyle w:val="aa"/>
        <w:tabs>
          <w:tab w:val="left" w:pos="567"/>
          <w:tab w:val="left" w:pos="851"/>
          <w:tab w:val="left" w:pos="1985"/>
        </w:tabs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B5CCA" w:rsidRPr="009B5CCA">
        <w:rPr>
          <w:rFonts w:ascii="Times New Roman" w:hAnsi="Times New Roman" w:cs="Times New Roman"/>
          <w:sz w:val="28"/>
          <w:szCs w:val="28"/>
        </w:rPr>
        <w:t>8.1.3.</w:t>
      </w:r>
      <w:r w:rsidR="00CF1A3A">
        <w:rPr>
          <w:rFonts w:ascii="Times New Roman" w:hAnsi="Times New Roman" w:cs="Times New Roman"/>
          <w:sz w:val="28"/>
          <w:szCs w:val="28"/>
        </w:rPr>
        <w:t xml:space="preserve"> </w:t>
      </w:r>
      <w:r w:rsidR="00025281" w:rsidRPr="009B5CCA">
        <w:rPr>
          <w:rFonts w:ascii="Times New Roman" w:hAnsi="Times New Roman" w:cs="Times New Roman"/>
          <w:sz w:val="28"/>
          <w:szCs w:val="28"/>
        </w:rPr>
        <w:t>Сторона, которая получила претензию, обязана ее рассмотреть и направить письменный мотивированный ответ другой стороне в течение 10 рабочих дней с момента получения претензии.</w:t>
      </w:r>
    </w:p>
    <w:p w:rsidR="009B5CCA" w:rsidRDefault="00585D93" w:rsidP="006C2BEB">
      <w:pPr>
        <w:pStyle w:val="aa"/>
        <w:tabs>
          <w:tab w:val="left" w:pos="567"/>
          <w:tab w:val="left" w:pos="709"/>
          <w:tab w:val="left" w:pos="1985"/>
        </w:tabs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1A3A">
        <w:rPr>
          <w:rFonts w:ascii="Times New Roman" w:hAnsi="Times New Roman" w:cs="Times New Roman"/>
          <w:sz w:val="28"/>
          <w:szCs w:val="28"/>
        </w:rPr>
        <w:t>8.1.4</w:t>
      </w:r>
      <w:r w:rsidR="009B5CCA">
        <w:rPr>
          <w:rFonts w:ascii="Times New Roman" w:hAnsi="Times New Roman" w:cs="Times New Roman"/>
          <w:sz w:val="28"/>
          <w:szCs w:val="28"/>
        </w:rPr>
        <w:t>.</w:t>
      </w:r>
      <w:r w:rsidR="00025281" w:rsidRPr="009B5CCA">
        <w:rPr>
          <w:rFonts w:ascii="Times New Roman" w:hAnsi="Times New Roman" w:cs="Times New Roman"/>
          <w:sz w:val="28"/>
          <w:szCs w:val="28"/>
        </w:rPr>
        <w:t>Заинтересованная сторона вправе обратиться в суд по истечении 15 рабочих дней со дня направления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</w:p>
    <w:p w:rsidR="00025281" w:rsidRPr="004321E6" w:rsidRDefault="009B5CCA" w:rsidP="006C2BEB">
      <w:pPr>
        <w:pStyle w:val="aa"/>
        <w:tabs>
          <w:tab w:val="left" w:pos="567"/>
          <w:tab w:val="left" w:pos="709"/>
          <w:tab w:val="left" w:pos="1985"/>
        </w:tabs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5CCA">
        <w:rPr>
          <w:rFonts w:ascii="Times New Roman" w:hAnsi="Times New Roman" w:cs="Times New Roman"/>
          <w:sz w:val="28"/>
          <w:szCs w:val="28"/>
        </w:rPr>
        <w:t>8</w:t>
      </w:r>
      <w:r w:rsidR="00025281" w:rsidRPr="009B5CCA">
        <w:rPr>
          <w:rFonts w:ascii="Times New Roman" w:hAnsi="Times New Roman" w:cs="Times New Roman"/>
          <w:sz w:val="28"/>
          <w:szCs w:val="28"/>
        </w:rPr>
        <w:t>.2. Все споры и разногласия, возникающие между сторонами в рамках Соглашения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арбитражным судом по месту нахождения ответчика.</w:t>
      </w:r>
    </w:p>
    <w:p w:rsidR="00025281" w:rsidRPr="00657569" w:rsidRDefault="009B5CCA" w:rsidP="006C2BEB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025281" w:rsidRPr="00657569">
        <w:rPr>
          <w:sz w:val="28"/>
          <w:szCs w:val="28"/>
        </w:rPr>
        <w:t>. Срок действия Соглашения</w:t>
      </w:r>
    </w:p>
    <w:p w:rsidR="00025281" w:rsidRPr="00657569" w:rsidRDefault="00025281" w:rsidP="006C2BEB">
      <w:pPr>
        <w:tabs>
          <w:tab w:val="left" w:pos="567"/>
        </w:tabs>
        <w:rPr>
          <w:sz w:val="28"/>
          <w:szCs w:val="28"/>
        </w:rPr>
      </w:pPr>
    </w:p>
    <w:p w:rsidR="00025281" w:rsidRPr="00657569" w:rsidRDefault="0057033C" w:rsidP="006C2BE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CCA">
        <w:rPr>
          <w:sz w:val="28"/>
          <w:szCs w:val="28"/>
        </w:rPr>
        <w:t>9</w:t>
      </w:r>
      <w:r w:rsidR="00025281" w:rsidRPr="00657569">
        <w:rPr>
          <w:sz w:val="28"/>
          <w:szCs w:val="28"/>
        </w:rPr>
        <w:t>.1. Соглашение вступает в силу с момента его подписания и действует до полного исполнения сторонами своих обязательств по Соглашению.</w:t>
      </w:r>
    </w:p>
    <w:p w:rsidR="00025281" w:rsidRPr="00657569" w:rsidRDefault="00025281" w:rsidP="006C2BEB">
      <w:pPr>
        <w:tabs>
          <w:tab w:val="left" w:pos="567"/>
        </w:tabs>
        <w:rPr>
          <w:sz w:val="28"/>
          <w:szCs w:val="28"/>
        </w:rPr>
      </w:pPr>
    </w:p>
    <w:p w:rsidR="00025281" w:rsidRPr="00657569" w:rsidRDefault="009B5CCA" w:rsidP="006C2BEB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025281" w:rsidRPr="00657569">
        <w:rPr>
          <w:sz w:val="28"/>
          <w:szCs w:val="28"/>
        </w:rPr>
        <w:t>. Дополнительные условия</w:t>
      </w:r>
    </w:p>
    <w:p w:rsidR="00025281" w:rsidRPr="00657569" w:rsidRDefault="00025281" w:rsidP="006C2BEB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025281" w:rsidRPr="00657569" w:rsidRDefault="0057033C" w:rsidP="006C2BE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CCA">
        <w:rPr>
          <w:sz w:val="28"/>
          <w:szCs w:val="28"/>
        </w:rPr>
        <w:t>10</w:t>
      </w:r>
      <w:r w:rsidR="00025281" w:rsidRPr="00657569">
        <w:rPr>
          <w:sz w:val="28"/>
          <w:szCs w:val="28"/>
        </w:rPr>
        <w:t>.1. В случаях, не предусмотренных Соглашением, Стороны руководствуются законодательством Российской Федерации.</w:t>
      </w:r>
    </w:p>
    <w:p w:rsidR="00025281" w:rsidRPr="00657569" w:rsidRDefault="009B5CCA" w:rsidP="006C2BE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25281" w:rsidRPr="00657569">
        <w:rPr>
          <w:sz w:val="28"/>
          <w:szCs w:val="28"/>
        </w:rPr>
        <w:t>.2. Любое уведомление или иное сообщение, направляемое Сторонами друг другу по Соглашению, должно быть совершено в письменной форме.</w:t>
      </w:r>
    </w:p>
    <w:p w:rsidR="00025281" w:rsidRPr="00657569" w:rsidRDefault="00025281" w:rsidP="006C2BE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657569">
        <w:rPr>
          <w:sz w:val="28"/>
          <w:szCs w:val="28"/>
        </w:rPr>
        <w:t>Такое уведомление или сообщение считается направленным надлежащим образом, если оно доставлено адресату посыльным или заказным письмом по адресу, указанному в разделе 12 Соглашения.</w:t>
      </w:r>
    </w:p>
    <w:p w:rsidR="00025281" w:rsidRPr="00657569" w:rsidRDefault="009B5CCA" w:rsidP="006C2BE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25281" w:rsidRPr="00657569">
        <w:rPr>
          <w:sz w:val="28"/>
          <w:szCs w:val="28"/>
        </w:rPr>
        <w:t>.3. В случае изменения юридического адреса, местонахождения, статуса или платежных реквизитов Стороны Соглашения обязаны в трехдневный срок уведомить об этом друг друга.</w:t>
      </w:r>
    </w:p>
    <w:p w:rsidR="00025281" w:rsidRPr="00657569" w:rsidRDefault="009B5CCA" w:rsidP="006C2BE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25281" w:rsidRPr="00657569">
        <w:rPr>
          <w:sz w:val="28"/>
          <w:szCs w:val="28"/>
        </w:rPr>
        <w:t>.4. Соглашение составлено на _______ листах в 2 (двух) экземплярах, имеющих одинаковую юридическую силу, по одному экземпляру для каждой из Сторон.</w:t>
      </w:r>
    </w:p>
    <w:p w:rsidR="00025281" w:rsidRPr="00657569" w:rsidRDefault="00025281" w:rsidP="006C2BEB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025281" w:rsidRPr="00657569" w:rsidRDefault="009B5CCA" w:rsidP="006C2BEB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025281" w:rsidRPr="00657569">
        <w:rPr>
          <w:sz w:val="28"/>
          <w:szCs w:val="28"/>
        </w:rPr>
        <w:t>. Адреса и реквизиты Сторон</w:t>
      </w:r>
    </w:p>
    <w:p w:rsidR="00025281" w:rsidRPr="00657569" w:rsidRDefault="00025281" w:rsidP="006C2BEB">
      <w:pPr>
        <w:tabs>
          <w:tab w:val="left" w:pos="567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25281" w:rsidRPr="00657569" w:rsidTr="00545D2E">
        <w:trPr>
          <w:trHeight w:val="327"/>
        </w:trPr>
        <w:tc>
          <w:tcPr>
            <w:tcW w:w="4785" w:type="dxa"/>
            <w:hideMark/>
          </w:tcPr>
          <w:p w:rsidR="00025281" w:rsidRPr="00657569" w:rsidRDefault="00025281" w:rsidP="006C2BE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57569">
              <w:rPr>
                <w:sz w:val="28"/>
                <w:szCs w:val="28"/>
              </w:rPr>
              <w:t>«Получатель субсидии»</w:t>
            </w:r>
          </w:p>
        </w:tc>
        <w:tc>
          <w:tcPr>
            <w:tcW w:w="4785" w:type="dxa"/>
          </w:tcPr>
          <w:p w:rsidR="00025281" w:rsidRPr="00657569" w:rsidRDefault="00025281" w:rsidP="006C2BE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57569">
              <w:rPr>
                <w:sz w:val="28"/>
                <w:szCs w:val="28"/>
              </w:rPr>
              <w:t>«Администрация»</w:t>
            </w:r>
          </w:p>
        </w:tc>
      </w:tr>
    </w:tbl>
    <w:p w:rsidR="00025281" w:rsidRDefault="00025281" w:rsidP="006C2BEB">
      <w:pPr>
        <w:tabs>
          <w:tab w:val="left" w:pos="567"/>
        </w:tabs>
        <w:rPr>
          <w:b/>
          <w:sz w:val="28"/>
          <w:szCs w:val="28"/>
        </w:rPr>
      </w:pPr>
      <w:r w:rsidRPr="00657569">
        <w:rPr>
          <w:spacing w:val="1"/>
          <w:sz w:val="28"/>
          <w:szCs w:val="28"/>
        </w:rPr>
        <w:br w:type="page"/>
      </w:r>
    </w:p>
    <w:p w:rsidR="00E376C6" w:rsidRPr="003B5B1C" w:rsidRDefault="00E376C6" w:rsidP="00E376C6">
      <w:pPr>
        <w:ind w:left="4962"/>
        <w:rPr>
          <w:spacing w:val="1"/>
          <w:sz w:val="28"/>
          <w:szCs w:val="28"/>
        </w:rPr>
        <w:sectPr w:rsidR="00E376C6" w:rsidRPr="003B5B1C" w:rsidSect="00B82001">
          <w:headerReference w:type="default" r:id="rId11"/>
          <w:type w:val="continuous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F91AD3" w:rsidRPr="005E274A" w:rsidRDefault="00F91AD3" w:rsidP="00F91AD3">
      <w:pPr>
        <w:pStyle w:val="ConsPlusNormal"/>
        <w:ind w:left="10344" w:firstLine="27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274A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F91AD3" w:rsidRDefault="00F91AD3" w:rsidP="00F91AD3">
      <w:pPr>
        <w:pStyle w:val="ConsPlusNormal"/>
        <w:ind w:left="106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274A">
        <w:rPr>
          <w:rFonts w:ascii="Times New Roman" w:hAnsi="Times New Roman" w:cs="Times New Roman"/>
          <w:sz w:val="28"/>
          <w:szCs w:val="28"/>
        </w:rPr>
        <w:t xml:space="preserve">к </w:t>
      </w:r>
      <w:r w:rsidR="00E47F9D" w:rsidRPr="005E274A">
        <w:rPr>
          <w:rFonts w:ascii="Times New Roman" w:hAnsi="Times New Roman" w:cs="Times New Roman"/>
          <w:sz w:val="28"/>
          <w:szCs w:val="28"/>
        </w:rPr>
        <w:t xml:space="preserve"> С</w:t>
      </w:r>
      <w:r w:rsidRPr="005E274A">
        <w:rPr>
          <w:rFonts w:ascii="Times New Roman" w:hAnsi="Times New Roman" w:cs="Times New Roman"/>
          <w:sz w:val="28"/>
          <w:szCs w:val="28"/>
        </w:rPr>
        <w:t>оглашению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Pr="0077447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77447E">
        <w:rPr>
          <w:rFonts w:ascii="Times New Roman" w:hAnsi="Times New Roman" w:cs="Times New Roman"/>
          <w:sz w:val="28"/>
          <w:szCs w:val="28"/>
        </w:rPr>
        <w:t xml:space="preserve">возмещение части затрат, связанных с поставкой и обеспечением населения </w:t>
      </w:r>
      <w:r w:rsidRPr="0077447E">
        <w:rPr>
          <w:rFonts w:ascii="Times New Roman" w:hAnsi="Times New Roman" w:cs="Times New Roman"/>
          <w:color w:val="000000"/>
          <w:sz w:val="28"/>
          <w:szCs w:val="28"/>
        </w:rPr>
        <w:t xml:space="preserve">Туруханского района </w:t>
      </w:r>
      <w:r w:rsidR="00783FB4">
        <w:rPr>
          <w:rFonts w:ascii="Times New Roman" w:hAnsi="Times New Roman" w:cs="Times New Roman"/>
          <w:sz w:val="28"/>
          <w:szCs w:val="28"/>
        </w:rPr>
        <w:t>продуктами питания в 2019</w:t>
      </w:r>
      <w:r w:rsidRPr="0077447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AD3" w:rsidRDefault="00F91AD3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1AD3" w:rsidRDefault="00F91AD3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3A2" w:rsidRPr="00E47F9D" w:rsidRDefault="00C4573C" w:rsidP="002D73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чет</w:t>
      </w:r>
    </w:p>
    <w:p w:rsidR="002D73A2" w:rsidRPr="00E47F9D" w:rsidRDefault="00C4573C" w:rsidP="002D73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2D73A2" w:rsidRPr="00E47F9D">
        <w:rPr>
          <w:rFonts w:eastAsiaTheme="minorHAnsi"/>
          <w:sz w:val="28"/>
          <w:szCs w:val="28"/>
          <w:lang w:eastAsia="en-US"/>
        </w:rPr>
        <w:t>азмера</w:t>
      </w:r>
      <w:r w:rsidR="00E47F9D" w:rsidRPr="00E47F9D">
        <w:rPr>
          <w:rFonts w:eastAsiaTheme="minorHAnsi"/>
          <w:sz w:val="28"/>
          <w:szCs w:val="28"/>
          <w:lang w:eastAsia="en-US"/>
        </w:rPr>
        <w:t xml:space="preserve"> и объема</w:t>
      </w:r>
      <w:r w:rsidR="002D73A2" w:rsidRPr="00E47F9D">
        <w:rPr>
          <w:rFonts w:eastAsiaTheme="minorHAnsi"/>
          <w:sz w:val="28"/>
          <w:szCs w:val="28"/>
          <w:lang w:eastAsia="en-US"/>
        </w:rPr>
        <w:t xml:space="preserve"> субсидии на возмещение части затрат, связанных с обеспечением населения</w:t>
      </w:r>
    </w:p>
    <w:p w:rsidR="002D73A2" w:rsidRPr="00E47F9D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47F9D">
        <w:rPr>
          <w:sz w:val="28"/>
          <w:szCs w:val="28"/>
        </w:rPr>
        <w:t xml:space="preserve">Туруханского  продуктами питания </w:t>
      </w:r>
      <w:r w:rsidR="00E47F9D" w:rsidRPr="00E47F9D">
        <w:rPr>
          <w:sz w:val="28"/>
          <w:szCs w:val="28"/>
        </w:rPr>
        <w:t xml:space="preserve"> </w:t>
      </w:r>
      <w:r w:rsidR="00783FB4">
        <w:rPr>
          <w:sz w:val="28"/>
          <w:szCs w:val="28"/>
        </w:rPr>
        <w:t>на 2019</w:t>
      </w:r>
      <w:r w:rsidR="00E47F9D" w:rsidRPr="00E47F9D">
        <w:rPr>
          <w:sz w:val="28"/>
          <w:szCs w:val="28"/>
        </w:rPr>
        <w:t xml:space="preserve"> год</w:t>
      </w:r>
    </w:p>
    <w:p w:rsidR="002D73A2" w:rsidRPr="00E47F9D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47F9D">
        <w:rPr>
          <w:rFonts w:eastAsiaTheme="minorHAnsi"/>
          <w:sz w:val="28"/>
          <w:szCs w:val="28"/>
          <w:lang w:eastAsia="en-US"/>
        </w:rPr>
        <w:t>___________________________</w:t>
      </w:r>
      <w:r w:rsidR="00E47F9D" w:rsidRPr="00E47F9D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2D73A2" w:rsidRPr="00E47F9D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47F9D">
        <w:rPr>
          <w:rFonts w:eastAsiaTheme="minorHAnsi"/>
          <w:sz w:val="28"/>
          <w:szCs w:val="28"/>
          <w:lang w:eastAsia="en-US"/>
        </w:rPr>
        <w:t>(наименование населенного пункта)</w:t>
      </w:r>
    </w:p>
    <w:p w:rsidR="002D73A2" w:rsidRPr="00E47F9D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47F9D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2D73A2" w:rsidRPr="00E47F9D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E47F9D">
        <w:rPr>
          <w:rFonts w:eastAsiaTheme="minorHAnsi"/>
          <w:sz w:val="28"/>
          <w:szCs w:val="28"/>
          <w:lang w:eastAsia="en-US"/>
        </w:rPr>
        <w:t>(получатель субсидий</w:t>
      </w:r>
      <w:r w:rsidRPr="00E47F9D">
        <w:rPr>
          <w:rFonts w:eastAsiaTheme="minorHAnsi"/>
          <w:sz w:val="22"/>
          <w:szCs w:val="22"/>
          <w:lang w:eastAsia="en-US"/>
        </w:rPr>
        <w:t>)</w:t>
      </w:r>
    </w:p>
    <w:p w:rsidR="002D73A2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A03324" w:rsidRDefault="00A03324" w:rsidP="009F18B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Style w:val="a9"/>
        <w:tblW w:w="15565" w:type="dxa"/>
        <w:tblLook w:val="04A0" w:firstRow="1" w:lastRow="0" w:firstColumn="1" w:lastColumn="0" w:noHBand="0" w:noVBand="1"/>
      </w:tblPr>
      <w:tblGrid>
        <w:gridCol w:w="675"/>
        <w:gridCol w:w="2126"/>
        <w:gridCol w:w="1202"/>
        <w:gridCol w:w="1436"/>
        <w:gridCol w:w="1441"/>
        <w:gridCol w:w="1447"/>
        <w:gridCol w:w="1448"/>
        <w:gridCol w:w="1447"/>
        <w:gridCol w:w="1448"/>
        <w:gridCol w:w="1447"/>
        <w:gridCol w:w="1448"/>
      </w:tblGrid>
      <w:tr w:rsidR="009F18B4" w:rsidTr="009F18B4">
        <w:tc>
          <w:tcPr>
            <w:tcW w:w="675" w:type="dxa"/>
            <w:vMerge w:val="restart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lang w:eastAsia="en-US"/>
              </w:rPr>
              <w:t>Наименование продуктов питания</w:t>
            </w:r>
          </w:p>
        </w:tc>
        <w:tc>
          <w:tcPr>
            <w:tcW w:w="1202" w:type="dxa"/>
            <w:vMerge w:val="restart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lang w:eastAsia="en-US"/>
              </w:rPr>
              <w:t>Ед</w:t>
            </w:r>
            <w:r>
              <w:rPr>
                <w:rFonts w:eastAsiaTheme="minorHAnsi"/>
                <w:lang w:eastAsia="en-US"/>
              </w:rPr>
              <w:t>иница измерения (кг.)</w:t>
            </w:r>
          </w:p>
        </w:tc>
        <w:tc>
          <w:tcPr>
            <w:tcW w:w="2877" w:type="dxa"/>
            <w:gridSpan w:val="2"/>
            <w:vMerge w:val="restart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 за весь период</w:t>
            </w:r>
          </w:p>
        </w:tc>
        <w:tc>
          <w:tcPr>
            <w:tcW w:w="8685" w:type="dxa"/>
            <w:gridSpan w:val="6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иод поставки</w:t>
            </w:r>
          </w:p>
        </w:tc>
      </w:tr>
      <w:tr w:rsidR="009F18B4" w:rsidTr="009F18B4">
        <w:tc>
          <w:tcPr>
            <w:tcW w:w="675" w:type="dxa"/>
            <w:vMerge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dxa"/>
            <w:vMerge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77" w:type="dxa"/>
            <w:gridSpan w:val="2"/>
            <w:vMerge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95" w:type="dxa"/>
            <w:gridSpan w:val="2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месяц</w:t>
            </w:r>
          </w:p>
        </w:tc>
        <w:tc>
          <w:tcPr>
            <w:tcW w:w="2895" w:type="dxa"/>
            <w:gridSpan w:val="2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месяц</w:t>
            </w:r>
          </w:p>
        </w:tc>
        <w:tc>
          <w:tcPr>
            <w:tcW w:w="2895" w:type="dxa"/>
            <w:gridSpan w:val="2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месяц</w:t>
            </w:r>
          </w:p>
        </w:tc>
      </w:tr>
      <w:tr w:rsidR="009F18B4" w:rsidTr="009F18B4">
        <w:tc>
          <w:tcPr>
            <w:tcW w:w="675" w:type="dxa"/>
            <w:vMerge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dxa"/>
            <w:vMerge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6" w:type="dxa"/>
          </w:tcPr>
          <w:p w:rsidR="009F18B4" w:rsidRDefault="009F18B4" w:rsidP="00545D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441" w:type="dxa"/>
          </w:tcPr>
          <w:p w:rsidR="009F18B4" w:rsidRDefault="009F18B4" w:rsidP="00545D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</w:t>
            </w:r>
          </w:p>
        </w:tc>
        <w:tc>
          <w:tcPr>
            <w:tcW w:w="1447" w:type="dxa"/>
          </w:tcPr>
          <w:p w:rsidR="009F18B4" w:rsidRDefault="009F18B4" w:rsidP="00545D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448" w:type="dxa"/>
          </w:tcPr>
          <w:p w:rsidR="009F18B4" w:rsidRDefault="009F18B4" w:rsidP="00545D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</w:t>
            </w:r>
          </w:p>
        </w:tc>
        <w:tc>
          <w:tcPr>
            <w:tcW w:w="1447" w:type="dxa"/>
          </w:tcPr>
          <w:p w:rsidR="009F18B4" w:rsidRDefault="009F18B4" w:rsidP="00545D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448" w:type="dxa"/>
          </w:tcPr>
          <w:p w:rsidR="009F18B4" w:rsidRDefault="009F18B4" w:rsidP="00545D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</w:t>
            </w:r>
          </w:p>
        </w:tc>
        <w:tc>
          <w:tcPr>
            <w:tcW w:w="1447" w:type="dxa"/>
          </w:tcPr>
          <w:p w:rsidR="009F18B4" w:rsidRDefault="009F18B4" w:rsidP="00545D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448" w:type="dxa"/>
          </w:tcPr>
          <w:p w:rsidR="009F18B4" w:rsidRDefault="009F18B4" w:rsidP="00545D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</w:t>
            </w:r>
          </w:p>
        </w:tc>
      </w:tr>
      <w:tr w:rsidR="009F18B4" w:rsidTr="009F18B4">
        <w:tc>
          <w:tcPr>
            <w:tcW w:w="675" w:type="dxa"/>
          </w:tcPr>
          <w:p w:rsidR="009F18B4" w:rsidRPr="000C01D9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9F18B4" w:rsidRPr="000C01D9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2" w:type="dxa"/>
          </w:tcPr>
          <w:p w:rsidR="009F18B4" w:rsidRPr="000C01D9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36" w:type="dxa"/>
          </w:tcPr>
          <w:p w:rsidR="009F18B4" w:rsidRPr="000C01D9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1" w:type="dxa"/>
          </w:tcPr>
          <w:p w:rsidR="009F18B4" w:rsidRPr="000C01D9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7" w:type="dxa"/>
          </w:tcPr>
          <w:p w:rsidR="009F18B4" w:rsidRPr="000C01D9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48" w:type="dxa"/>
          </w:tcPr>
          <w:p w:rsidR="009F18B4" w:rsidRPr="000C01D9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7" w:type="dxa"/>
          </w:tcPr>
          <w:p w:rsidR="009F18B4" w:rsidRPr="000C01D9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8" w:type="dxa"/>
          </w:tcPr>
          <w:p w:rsidR="009F18B4" w:rsidRPr="000C01D9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47" w:type="dxa"/>
          </w:tcPr>
          <w:p w:rsidR="009F18B4" w:rsidRPr="000C01D9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48" w:type="dxa"/>
          </w:tcPr>
          <w:p w:rsidR="009F18B4" w:rsidRPr="000C01D9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11</w:t>
            </w:r>
          </w:p>
        </w:tc>
      </w:tr>
      <w:tr w:rsidR="009F18B4" w:rsidTr="009F18B4">
        <w:tc>
          <w:tcPr>
            <w:tcW w:w="675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dxa"/>
          </w:tcPr>
          <w:p w:rsidR="009F18B4" w:rsidRDefault="009F18B4" w:rsidP="009F18B4">
            <w:pPr>
              <w:autoSpaceDE w:val="0"/>
              <w:autoSpaceDN w:val="0"/>
              <w:adjustRightInd w:val="0"/>
              <w:ind w:right="41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6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1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F18B4" w:rsidTr="009F18B4">
        <w:tc>
          <w:tcPr>
            <w:tcW w:w="675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6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1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F18B4" w:rsidTr="009F18B4">
        <w:tc>
          <w:tcPr>
            <w:tcW w:w="675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6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1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F18B4" w:rsidTr="009F18B4">
        <w:tc>
          <w:tcPr>
            <w:tcW w:w="675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6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1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F18B4" w:rsidTr="009F18B4">
        <w:tc>
          <w:tcPr>
            <w:tcW w:w="675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6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1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F18B4" w:rsidTr="009F18B4">
        <w:tc>
          <w:tcPr>
            <w:tcW w:w="675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6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1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8" w:type="dxa"/>
          </w:tcPr>
          <w:p w:rsidR="009F18B4" w:rsidRDefault="009F18B4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03324" w:rsidRDefault="00A03324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2D73A2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F91AD3" w:rsidRDefault="00F91AD3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1AD3" w:rsidRDefault="00F91AD3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1AD3" w:rsidRDefault="00F91AD3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1AD3" w:rsidRDefault="00F91AD3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1AD3" w:rsidRDefault="00F91AD3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1AD3" w:rsidRDefault="00F91AD3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16B0" w:rsidRDefault="00AD16B0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1954" w:rsidRPr="001E338A" w:rsidRDefault="007C67DA" w:rsidP="002E1954">
      <w:pPr>
        <w:pStyle w:val="ConsPlusNormal"/>
        <w:ind w:left="10344" w:firstLine="27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0B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E1954" w:rsidRPr="00CB2C4F" w:rsidRDefault="002E1954" w:rsidP="002E1954">
      <w:pPr>
        <w:pStyle w:val="ConsPlusNormal"/>
        <w:ind w:left="10620"/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  <w:r w:rsidRPr="001E338A">
        <w:rPr>
          <w:rFonts w:ascii="Times New Roman" w:hAnsi="Times New Roman" w:cs="Times New Roman"/>
          <w:sz w:val="28"/>
          <w:szCs w:val="28"/>
        </w:rPr>
        <w:t xml:space="preserve">к Положению о порядке предоставления субсидий на возмещение части затрат, связанных с поставкой и обеспечением населения </w:t>
      </w:r>
      <w:r w:rsidR="003321E3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3321E3" w:rsidRPr="001716D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321E3">
        <w:rPr>
          <w:rFonts w:ascii="Times New Roman" w:hAnsi="Times New Roman" w:cs="Times New Roman"/>
          <w:sz w:val="28"/>
          <w:szCs w:val="28"/>
        </w:rPr>
        <w:t xml:space="preserve"> продуктами питания в</w:t>
      </w:r>
      <w:r w:rsidR="00783FB4">
        <w:rPr>
          <w:rFonts w:ascii="Times New Roman" w:hAnsi="Times New Roman" w:cs="Times New Roman"/>
          <w:sz w:val="28"/>
          <w:szCs w:val="28"/>
        </w:rPr>
        <w:t xml:space="preserve"> 2019</w:t>
      </w:r>
      <w:r w:rsidR="003321E3" w:rsidRPr="003321E3">
        <w:rPr>
          <w:rFonts w:ascii="Times New Roman" w:hAnsi="Times New Roman" w:cs="Times New Roman"/>
          <w:sz w:val="28"/>
          <w:szCs w:val="28"/>
        </w:rPr>
        <w:t xml:space="preserve"> </w:t>
      </w:r>
      <w:r w:rsidR="00015EB0">
        <w:rPr>
          <w:rFonts w:ascii="Times New Roman" w:hAnsi="Times New Roman" w:cs="Times New Roman"/>
          <w:sz w:val="28"/>
          <w:szCs w:val="28"/>
        </w:rPr>
        <w:t>году</w:t>
      </w:r>
    </w:p>
    <w:p w:rsidR="002E1954" w:rsidRPr="006B13C3" w:rsidRDefault="002E1954" w:rsidP="002E1954">
      <w:pPr>
        <w:autoSpaceDE w:val="0"/>
        <w:autoSpaceDN w:val="0"/>
        <w:adjustRightInd w:val="0"/>
        <w:ind w:firstLine="5245"/>
        <w:rPr>
          <w:rFonts w:eastAsiaTheme="minorHAnsi"/>
          <w:lang w:eastAsia="en-US"/>
        </w:rPr>
      </w:pPr>
    </w:p>
    <w:p w:rsidR="0078283C" w:rsidRPr="00C13B13" w:rsidRDefault="00C4573C" w:rsidP="0078283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чет</w:t>
      </w:r>
    </w:p>
    <w:p w:rsidR="00397893" w:rsidRPr="00C13B13" w:rsidRDefault="0078283C" w:rsidP="00D43E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13B13">
        <w:rPr>
          <w:rFonts w:eastAsiaTheme="minorHAnsi"/>
          <w:sz w:val="28"/>
          <w:szCs w:val="28"/>
          <w:lang w:eastAsia="en-US"/>
        </w:rPr>
        <w:t>размера субсидии на возмещение части затрат, связанных с обеспечением населения</w:t>
      </w:r>
    </w:p>
    <w:p w:rsidR="0078283C" w:rsidRPr="00C13B13" w:rsidRDefault="003321E3" w:rsidP="00D43E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13B13">
        <w:rPr>
          <w:sz w:val="28"/>
          <w:szCs w:val="28"/>
        </w:rPr>
        <w:t xml:space="preserve">Туруханского </w:t>
      </w:r>
      <w:r w:rsidR="002E1954" w:rsidRPr="00C13B13">
        <w:rPr>
          <w:sz w:val="28"/>
          <w:szCs w:val="28"/>
        </w:rPr>
        <w:t>продуктами питания</w:t>
      </w:r>
      <w:r w:rsidR="00397893" w:rsidRPr="00C13B13">
        <w:rPr>
          <w:sz w:val="28"/>
          <w:szCs w:val="28"/>
        </w:rPr>
        <w:t xml:space="preserve"> </w:t>
      </w:r>
    </w:p>
    <w:p w:rsidR="0078283C" w:rsidRPr="00C13B13" w:rsidRDefault="0078283C" w:rsidP="007828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13B13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167355" w:rsidRDefault="0078283C" w:rsidP="0016735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13B13">
        <w:rPr>
          <w:rFonts w:eastAsiaTheme="minorHAnsi"/>
          <w:sz w:val="28"/>
          <w:szCs w:val="28"/>
          <w:lang w:eastAsia="en-US"/>
        </w:rPr>
        <w:t>(н</w:t>
      </w:r>
      <w:r w:rsidR="00167355">
        <w:rPr>
          <w:rFonts w:eastAsiaTheme="minorHAnsi"/>
          <w:sz w:val="28"/>
          <w:szCs w:val="28"/>
          <w:lang w:eastAsia="en-US"/>
        </w:rPr>
        <w:t>аименование населенного пункта)</w:t>
      </w:r>
    </w:p>
    <w:p w:rsidR="0078283C" w:rsidRPr="00C13B13" w:rsidRDefault="0078283C" w:rsidP="0016735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13B13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78283C" w:rsidRDefault="003321E3" w:rsidP="0078283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13B13">
        <w:rPr>
          <w:rFonts w:eastAsiaTheme="minorHAnsi"/>
          <w:sz w:val="28"/>
          <w:szCs w:val="28"/>
          <w:lang w:eastAsia="en-US"/>
        </w:rPr>
        <w:t>(п</w:t>
      </w:r>
      <w:r w:rsidR="0078283C" w:rsidRPr="00C13B13">
        <w:rPr>
          <w:rFonts w:eastAsiaTheme="minorHAnsi"/>
          <w:sz w:val="28"/>
          <w:szCs w:val="28"/>
          <w:lang w:eastAsia="en-US"/>
        </w:rPr>
        <w:t>олучатель субсидий</w:t>
      </w:r>
      <w:r w:rsidR="0078283C" w:rsidRPr="00D43E43">
        <w:rPr>
          <w:rFonts w:eastAsiaTheme="minorHAnsi"/>
          <w:sz w:val="22"/>
          <w:szCs w:val="22"/>
          <w:lang w:eastAsia="en-US"/>
        </w:rPr>
        <w:t>)</w:t>
      </w:r>
    </w:p>
    <w:p w:rsidR="00167355" w:rsidRDefault="00167355" w:rsidP="0078283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</w:t>
      </w:r>
    </w:p>
    <w:p w:rsidR="00676111" w:rsidRPr="00167355" w:rsidRDefault="00167355" w:rsidP="0078283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7355">
        <w:rPr>
          <w:rFonts w:eastAsiaTheme="minorHAnsi"/>
          <w:sz w:val="28"/>
          <w:szCs w:val="28"/>
          <w:lang w:eastAsia="en-US"/>
        </w:rPr>
        <w:t>(за период)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985"/>
        <w:gridCol w:w="1842"/>
        <w:gridCol w:w="1560"/>
        <w:gridCol w:w="1417"/>
        <w:gridCol w:w="1418"/>
        <w:gridCol w:w="1701"/>
        <w:gridCol w:w="1984"/>
      </w:tblGrid>
      <w:tr w:rsidR="0078283C" w:rsidRPr="00CA084A" w:rsidTr="00783FB4">
        <w:trPr>
          <w:trHeight w:val="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9E5FEB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78283C" w:rsidRPr="00CA084A">
              <w:rPr>
                <w:rFonts w:eastAsiaTheme="minorHAns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sz w:val="22"/>
                <w:szCs w:val="22"/>
                <w:lang w:eastAsia="en-US"/>
              </w:rPr>
              <w:t>Наименование продуктов пит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sz w:val="22"/>
                <w:szCs w:val="22"/>
                <w:lang w:eastAsia="en-US"/>
              </w:rPr>
              <w:t>Ед</w:t>
            </w:r>
            <w:r w:rsidR="00863E76">
              <w:rPr>
                <w:rFonts w:eastAsiaTheme="minorHAnsi"/>
                <w:sz w:val="22"/>
                <w:szCs w:val="22"/>
                <w:lang w:eastAsia="en-US"/>
              </w:rPr>
              <w:t>иница измерения (кг.</w:t>
            </w:r>
            <w:r w:rsidR="000571DB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sz w:val="22"/>
                <w:szCs w:val="22"/>
                <w:lang w:eastAsia="en-US"/>
              </w:rPr>
              <w:t>Расчет субсид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sz w:val="22"/>
                <w:szCs w:val="22"/>
                <w:lang w:eastAsia="en-US"/>
              </w:rPr>
              <w:t>Информация о формировании цены реализации</w:t>
            </w:r>
          </w:p>
        </w:tc>
      </w:tr>
      <w:tr w:rsidR="009E5FEB" w:rsidRPr="00CA084A" w:rsidTr="00783FB4">
        <w:trPr>
          <w:trHeight w:val="16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sz w:val="22"/>
                <w:szCs w:val="22"/>
                <w:lang w:eastAsia="en-US"/>
              </w:rPr>
              <w:t>Объем продуктов питания, фактически доставленный, оприходованный для реализации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sz w:val="22"/>
                <w:szCs w:val="22"/>
                <w:lang w:eastAsia="en-US"/>
              </w:rPr>
              <w:t>Ставка субсидирования в расчете на 1 единицу продуктов питания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3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sz w:val="22"/>
                <w:szCs w:val="22"/>
                <w:lang w:eastAsia="en-US"/>
              </w:rPr>
              <w:t xml:space="preserve">Сумма субсидии к возмещению, руб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sz w:val="22"/>
                <w:szCs w:val="22"/>
                <w:lang w:eastAsia="en-US"/>
              </w:rPr>
              <w:t>Закупочная цена на 1 единицу продуктов питания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sz w:val="22"/>
                <w:szCs w:val="22"/>
                <w:lang w:eastAsia="en-US"/>
              </w:rPr>
              <w:t>Надбавка к закупочной цене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sz w:val="22"/>
                <w:szCs w:val="22"/>
                <w:lang w:eastAsia="en-US"/>
              </w:rPr>
              <w:t>Транспортные расходы на 1 единицу продуктов питания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B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sz w:val="22"/>
                <w:szCs w:val="22"/>
                <w:lang w:eastAsia="en-US"/>
              </w:rPr>
              <w:t>Цена реализации с учетом ставки субсидирования, рублей</w:t>
            </w:r>
          </w:p>
          <w:p w:rsidR="00B35364" w:rsidRPr="00CA084A" w:rsidRDefault="00B35364" w:rsidP="00B35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E5FEB" w:rsidRPr="00CA084A" w:rsidTr="00783FB4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A084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A084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A084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bookmarkStart w:id="4" w:name="Par26"/>
            <w:bookmarkEnd w:id="4"/>
            <w:r w:rsidRPr="00CA084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bookmarkStart w:id="5" w:name="Par27"/>
            <w:bookmarkEnd w:id="5"/>
            <w:r w:rsidRPr="00CA084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A084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bookmarkStart w:id="6" w:name="Par29"/>
            <w:bookmarkEnd w:id="6"/>
            <w:r w:rsidRPr="00CA084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bookmarkStart w:id="7" w:name="Par30"/>
            <w:bookmarkEnd w:id="7"/>
            <w:r w:rsidRPr="00CA084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bookmarkStart w:id="8" w:name="Par31"/>
            <w:bookmarkEnd w:id="8"/>
            <w:r w:rsidRPr="00CA084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A084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0</w:t>
            </w:r>
          </w:p>
        </w:tc>
      </w:tr>
      <w:tr w:rsidR="009E5FEB" w:rsidRPr="00CA084A" w:rsidTr="00783FB4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9E5FEB" w:rsidP="009E5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E5FEB" w:rsidRPr="00CA084A" w:rsidTr="00783FB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9E5FEB" w:rsidP="009E5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8283C" w:rsidRPr="00CA084A" w:rsidTr="00783FB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lang w:eastAsia="en-US"/>
              </w:rPr>
              <w:t>Итого</w:t>
            </w:r>
            <w:r w:rsidR="00AC231E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AC231E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AC231E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AC231E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78283C" w:rsidP="007828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AC231E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AC231E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AC231E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C" w:rsidRPr="00CA084A" w:rsidRDefault="00AC231E" w:rsidP="00782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</w:tr>
    </w:tbl>
    <w:p w:rsidR="0078283C" w:rsidRPr="00CA084A" w:rsidRDefault="0078283C" w:rsidP="0078283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8283C" w:rsidRPr="003321E3" w:rsidRDefault="0078283C" w:rsidP="007828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321E3">
        <w:rPr>
          <w:rFonts w:eastAsiaTheme="minorHAnsi"/>
          <w:lang w:eastAsia="en-US"/>
        </w:rPr>
        <w:t>Подпись ответственного лица     __________________         ________________</w:t>
      </w:r>
    </w:p>
    <w:p w:rsidR="0078283C" w:rsidRPr="003321E3" w:rsidRDefault="0078283C" w:rsidP="007828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321E3">
        <w:rPr>
          <w:rFonts w:eastAsiaTheme="minorHAnsi"/>
          <w:lang w:eastAsia="en-US"/>
        </w:rPr>
        <w:t xml:space="preserve">                                    </w:t>
      </w:r>
      <w:r w:rsidR="009E5FEB" w:rsidRPr="003321E3">
        <w:rPr>
          <w:rFonts w:eastAsiaTheme="minorHAnsi"/>
          <w:lang w:eastAsia="en-US"/>
        </w:rPr>
        <w:t xml:space="preserve">                               </w:t>
      </w:r>
      <w:r w:rsidRPr="003321E3">
        <w:rPr>
          <w:rFonts w:eastAsiaTheme="minorHAnsi"/>
          <w:lang w:eastAsia="en-US"/>
        </w:rPr>
        <w:t xml:space="preserve">  (Ф.И.О.)               </w:t>
      </w:r>
      <w:r w:rsidR="009E5FEB" w:rsidRPr="003321E3">
        <w:rPr>
          <w:rFonts w:eastAsiaTheme="minorHAnsi"/>
          <w:lang w:eastAsia="en-US"/>
        </w:rPr>
        <w:t xml:space="preserve">               </w:t>
      </w:r>
      <w:r w:rsidRPr="003321E3">
        <w:rPr>
          <w:rFonts w:eastAsiaTheme="minorHAnsi"/>
          <w:lang w:eastAsia="en-US"/>
        </w:rPr>
        <w:t xml:space="preserve">  (подпись)</w:t>
      </w:r>
    </w:p>
    <w:p w:rsidR="00790285" w:rsidRPr="00AB1086" w:rsidRDefault="00783FB4" w:rsidP="00AB10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та "__" __________ 201        </w:t>
      </w:r>
      <w:r w:rsidR="00AC231E" w:rsidRPr="003321E3">
        <w:rPr>
          <w:rFonts w:eastAsiaTheme="minorHAnsi"/>
          <w:lang w:eastAsia="en-US"/>
        </w:rPr>
        <w:t xml:space="preserve"> г.</w:t>
      </w:r>
    </w:p>
    <w:p w:rsidR="00676111" w:rsidRDefault="00676111" w:rsidP="00414568">
      <w:pPr>
        <w:autoSpaceDE w:val="0"/>
        <w:autoSpaceDN w:val="0"/>
        <w:adjustRightInd w:val="0"/>
        <w:ind w:firstLine="11057"/>
        <w:outlineLvl w:val="0"/>
        <w:rPr>
          <w:rFonts w:eastAsiaTheme="minorHAnsi"/>
          <w:sz w:val="20"/>
          <w:szCs w:val="20"/>
          <w:lang w:eastAsia="en-US"/>
        </w:rPr>
      </w:pPr>
    </w:p>
    <w:p w:rsidR="0036344B" w:rsidRDefault="0036344B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  <w:sectPr w:rsidR="0036344B" w:rsidSect="0036344B">
          <w:headerReference w:type="default" r:id="rId12"/>
          <w:pgSz w:w="16840" w:h="11907" w:orient="landscape" w:code="9"/>
          <w:pgMar w:top="284" w:right="510" w:bottom="0" w:left="510" w:header="426" w:footer="0" w:gutter="0"/>
          <w:cols w:space="720"/>
          <w:noEndnote/>
        </w:sectPr>
      </w:pPr>
    </w:p>
    <w:p w:rsidR="00B4076F" w:rsidRPr="00CC044C" w:rsidRDefault="00015EB0" w:rsidP="0036344B">
      <w:pPr>
        <w:pStyle w:val="ConsPlusNormal"/>
        <w:ind w:left="5388" w:firstLine="27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57C10" w:rsidRPr="00CC044C">
        <w:rPr>
          <w:rFonts w:ascii="Times New Roman" w:hAnsi="Times New Roman" w:cs="Times New Roman"/>
          <w:sz w:val="28"/>
          <w:szCs w:val="28"/>
        </w:rPr>
        <w:t>5</w:t>
      </w:r>
    </w:p>
    <w:p w:rsidR="00CC044C" w:rsidRDefault="00B4076F" w:rsidP="00CC044C">
      <w:pPr>
        <w:pStyle w:val="ConsPlusNormal"/>
        <w:ind w:left="5664" w:right="46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8F8">
        <w:rPr>
          <w:rFonts w:ascii="Times New Roman" w:hAnsi="Times New Roman" w:cs="Times New Roman"/>
          <w:sz w:val="28"/>
          <w:szCs w:val="28"/>
        </w:rPr>
        <w:t>к Положению о порядке предоставления субсидий на возмещение части затрат, связанных с поставкой и обеспечением населения</w:t>
      </w:r>
      <w:r w:rsidR="00CC044C">
        <w:rPr>
          <w:rFonts w:ascii="Times New Roman" w:hAnsi="Times New Roman" w:cs="Times New Roman"/>
          <w:sz w:val="28"/>
          <w:szCs w:val="28"/>
        </w:rPr>
        <w:t xml:space="preserve"> Туруханского </w:t>
      </w:r>
      <w:r w:rsidR="00CC044C" w:rsidRPr="001716D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C044C" w:rsidRPr="00584D55">
        <w:rPr>
          <w:rFonts w:ascii="Times New Roman" w:hAnsi="Times New Roman" w:cs="Times New Roman"/>
          <w:sz w:val="28"/>
          <w:szCs w:val="28"/>
        </w:rPr>
        <w:t xml:space="preserve"> проду</w:t>
      </w:r>
      <w:r w:rsidR="00783FB4">
        <w:rPr>
          <w:rFonts w:ascii="Times New Roman" w:hAnsi="Times New Roman" w:cs="Times New Roman"/>
          <w:sz w:val="28"/>
          <w:szCs w:val="28"/>
        </w:rPr>
        <w:t>ктами питания в 2019</w:t>
      </w:r>
      <w:r w:rsidR="00CC044C">
        <w:rPr>
          <w:rFonts w:ascii="Times New Roman" w:hAnsi="Times New Roman" w:cs="Times New Roman"/>
          <w:sz w:val="28"/>
          <w:szCs w:val="28"/>
        </w:rPr>
        <w:t xml:space="preserve"> </w:t>
      </w:r>
      <w:r w:rsidR="00015EB0">
        <w:rPr>
          <w:rFonts w:ascii="Times New Roman" w:hAnsi="Times New Roman" w:cs="Times New Roman"/>
          <w:sz w:val="28"/>
          <w:szCs w:val="28"/>
        </w:rPr>
        <w:t>году</w:t>
      </w:r>
      <w:r w:rsidR="00CC0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285" w:rsidRPr="00DC2C37" w:rsidRDefault="00B4076F" w:rsidP="00CC044C">
      <w:pPr>
        <w:pStyle w:val="ConsPlusNormal"/>
        <w:ind w:left="5664" w:right="46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93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285" w:rsidRPr="00676111" w:rsidRDefault="00790285" w:rsidP="0079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6111">
        <w:rPr>
          <w:rFonts w:ascii="Times New Roman" w:hAnsi="Times New Roman" w:cs="Times New Roman"/>
          <w:sz w:val="28"/>
          <w:szCs w:val="28"/>
        </w:rPr>
        <w:t>Отчет</w:t>
      </w:r>
    </w:p>
    <w:p w:rsidR="00790285" w:rsidRPr="00676111" w:rsidRDefault="00790285" w:rsidP="0079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6111">
        <w:rPr>
          <w:rFonts w:ascii="Times New Roman" w:hAnsi="Times New Roman" w:cs="Times New Roman"/>
          <w:sz w:val="28"/>
          <w:szCs w:val="28"/>
        </w:rPr>
        <w:t>о достижении показателя результативности предоставления</w:t>
      </w:r>
    </w:p>
    <w:p w:rsidR="00790285" w:rsidRPr="00676111" w:rsidRDefault="00790285" w:rsidP="0079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6111">
        <w:rPr>
          <w:rFonts w:ascii="Times New Roman" w:hAnsi="Times New Roman" w:cs="Times New Roman"/>
          <w:sz w:val="28"/>
          <w:szCs w:val="28"/>
        </w:rPr>
        <w:t>субсидии по сост</w:t>
      </w:r>
      <w:r w:rsidR="00F938F8" w:rsidRPr="00676111">
        <w:rPr>
          <w:rFonts w:ascii="Times New Roman" w:hAnsi="Times New Roman" w:cs="Times New Roman"/>
          <w:sz w:val="28"/>
          <w:szCs w:val="28"/>
        </w:rPr>
        <w:t>оянию на "__</w:t>
      </w:r>
      <w:r w:rsidR="00CC044C">
        <w:rPr>
          <w:rFonts w:ascii="Times New Roman" w:hAnsi="Times New Roman" w:cs="Times New Roman"/>
          <w:sz w:val="28"/>
          <w:szCs w:val="28"/>
        </w:rPr>
        <w:t>__</w:t>
      </w:r>
      <w:r w:rsidR="00F938F8" w:rsidRPr="00676111">
        <w:rPr>
          <w:rFonts w:ascii="Times New Roman" w:hAnsi="Times New Roman" w:cs="Times New Roman"/>
          <w:sz w:val="28"/>
          <w:szCs w:val="28"/>
        </w:rPr>
        <w:t xml:space="preserve">" </w:t>
      </w:r>
      <w:r w:rsidR="00F938F8" w:rsidRPr="00CC044C">
        <w:rPr>
          <w:rFonts w:ascii="Times New Roman" w:hAnsi="Times New Roman" w:cs="Times New Roman"/>
          <w:sz w:val="28"/>
          <w:szCs w:val="28"/>
        </w:rPr>
        <w:t>______</w:t>
      </w:r>
      <w:r w:rsidR="00783FB4">
        <w:rPr>
          <w:rFonts w:ascii="Times New Roman" w:hAnsi="Times New Roman" w:cs="Times New Roman"/>
          <w:sz w:val="28"/>
          <w:szCs w:val="28"/>
        </w:rPr>
        <w:t>_____</w:t>
      </w:r>
      <w:r w:rsidR="00F938F8" w:rsidRPr="00CC044C">
        <w:rPr>
          <w:rFonts w:ascii="Times New Roman" w:hAnsi="Times New Roman" w:cs="Times New Roman"/>
          <w:sz w:val="28"/>
          <w:szCs w:val="28"/>
        </w:rPr>
        <w:t xml:space="preserve"> 2</w:t>
      </w:r>
      <w:r w:rsidR="00783FB4">
        <w:rPr>
          <w:rFonts w:ascii="Times New Roman" w:hAnsi="Times New Roman" w:cs="Times New Roman"/>
          <w:sz w:val="28"/>
          <w:szCs w:val="28"/>
        </w:rPr>
        <w:t>019</w:t>
      </w:r>
      <w:r w:rsidR="008557D1" w:rsidRPr="00CC044C">
        <w:rPr>
          <w:rFonts w:ascii="Times New Roman" w:hAnsi="Times New Roman" w:cs="Times New Roman"/>
          <w:sz w:val="28"/>
          <w:szCs w:val="28"/>
        </w:rPr>
        <w:t xml:space="preserve">  </w:t>
      </w:r>
      <w:r w:rsidR="00783FB4">
        <w:rPr>
          <w:rFonts w:ascii="Times New Roman" w:hAnsi="Times New Roman" w:cs="Times New Roman"/>
          <w:sz w:val="28"/>
          <w:szCs w:val="28"/>
        </w:rPr>
        <w:t>год</w:t>
      </w:r>
    </w:p>
    <w:p w:rsidR="00790285" w:rsidRPr="00536D0C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6D0C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790285" w:rsidRPr="00536D0C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6D0C">
        <w:rPr>
          <w:rFonts w:eastAsiaTheme="minorHAnsi"/>
          <w:sz w:val="28"/>
          <w:szCs w:val="28"/>
          <w:lang w:eastAsia="en-US"/>
        </w:rPr>
        <w:t>(наименование населенного пункта)</w:t>
      </w:r>
    </w:p>
    <w:p w:rsidR="00790285" w:rsidRPr="00536D0C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6D0C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790285" w:rsidRPr="00536D0C" w:rsidRDefault="002320BA" w:rsidP="00F938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</w:t>
      </w:r>
      <w:r w:rsidR="00790285" w:rsidRPr="00536D0C">
        <w:rPr>
          <w:rFonts w:eastAsiaTheme="minorHAnsi"/>
          <w:sz w:val="28"/>
          <w:szCs w:val="28"/>
          <w:lang w:eastAsia="en-US"/>
        </w:rPr>
        <w:t>олучатель субсидий)</w:t>
      </w:r>
    </w:p>
    <w:p w:rsidR="00790285" w:rsidRPr="00536D0C" w:rsidRDefault="00790285" w:rsidP="007902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992"/>
        <w:gridCol w:w="2268"/>
        <w:gridCol w:w="1701"/>
        <w:gridCol w:w="1134"/>
      </w:tblGrid>
      <w:tr w:rsidR="00790285" w:rsidRPr="00536D0C" w:rsidTr="00AB1086">
        <w:tc>
          <w:tcPr>
            <w:tcW w:w="567" w:type="dxa"/>
          </w:tcPr>
          <w:p w:rsidR="00790285" w:rsidRPr="00536D0C" w:rsidRDefault="00790285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790285" w:rsidRPr="00536D0C" w:rsidRDefault="00790285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790285" w:rsidRPr="00536D0C" w:rsidRDefault="00790285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Единица измерения (кг)</w:t>
            </w:r>
          </w:p>
        </w:tc>
        <w:tc>
          <w:tcPr>
            <w:tcW w:w="2268" w:type="dxa"/>
            <w:vAlign w:val="center"/>
          </w:tcPr>
          <w:p w:rsidR="00790285" w:rsidRPr="00536D0C" w:rsidRDefault="00790285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результативности</w:t>
            </w:r>
          </w:p>
        </w:tc>
        <w:tc>
          <w:tcPr>
            <w:tcW w:w="1701" w:type="dxa"/>
            <w:vAlign w:val="center"/>
          </w:tcPr>
          <w:p w:rsidR="00790285" w:rsidRPr="00536D0C" w:rsidRDefault="00790285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  <w:p w:rsidR="00790285" w:rsidRPr="00536D0C" w:rsidRDefault="00790285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показателя результативности</w:t>
            </w:r>
          </w:p>
        </w:tc>
        <w:tc>
          <w:tcPr>
            <w:tcW w:w="1134" w:type="dxa"/>
            <w:vAlign w:val="center"/>
          </w:tcPr>
          <w:p w:rsidR="00790285" w:rsidRPr="00536D0C" w:rsidRDefault="00790285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Исполнение, %</w:t>
            </w:r>
          </w:p>
        </w:tc>
      </w:tr>
      <w:tr w:rsidR="00790285" w:rsidRPr="00536D0C" w:rsidTr="00AB1086">
        <w:trPr>
          <w:trHeight w:val="291"/>
        </w:trPr>
        <w:tc>
          <w:tcPr>
            <w:tcW w:w="567" w:type="dxa"/>
          </w:tcPr>
          <w:p w:rsidR="00790285" w:rsidRPr="00536D0C" w:rsidRDefault="00790285" w:rsidP="007072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90285" w:rsidRPr="00536D0C" w:rsidRDefault="00790285" w:rsidP="007072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0285" w:rsidRPr="00536D0C" w:rsidRDefault="00790285" w:rsidP="007072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90285" w:rsidRPr="00536D0C" w:rsidRDefault="00790285" w:rsidP="007072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90285" w:rsidRPr="00536D0C" w:rsidRDefault="00790285" w:rsidP="007072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90285" w:rsidRPr="00536D0C" w:rsidRDefault="00790285" w:rsidP="007072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0285" w:rsidRPr="00536D0C" w:rsidTr="00AB1086">
        <w:tc>
          <w:tcPr>
            <w:tcW w:w="567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790285" w:rsidRPr="00536D0C" w:rsidRDefault="00790285" w:rsidP="00AC23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Объем продуктов питания, фактически доставленный, оприходованный для реализации населению, по наименованиям:</w:t>
            </w:r>
          </w:p>
        </w:tc>
        <w:tc>
          <w:tcPr>
            <w:tcW w:w="992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285" w:rsidRPr="00536D0C" w:rsidTr="00AB1086">
        <w:tc>
          <w:tcPr>
            <w:tcW w:w="567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8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285" w:rsidRPr="00536D0C" w:rsidTr="00AB1086">
        <w:tc>
          <w:tcPr>
            <w:tcW w:w="567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8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285" w:rsidRPr="00536D0C" w:rsidTr="00AB1086">
        <w:tc>
          <w:tcPr>
            <w:tcW w:w="567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18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285" w:rsidRPr="00536D0C" w:rsidTr="00AB1086">
        <w:tc>
          <w:tcPr>
            <w:tcW w:w="567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18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285" w:rsidRPr="00536D0C" w:rsidTr="00AB1086">
        <w:tc>
          <w:tcPr>
            <w:tcW w:w="3685" w:type="dxa"/>
            <w:gridSpan w:val="2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0285" w:rsidRPr="00536D0C" w:rsidRDefault="00790285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85" w:rsidRPr="00536D0C" w:rsidRDefault="00790285" w:rsidP="007902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0285" w:rsidRPr="00536D0C" w:rsidRDefault="00790285" w:rsidP="007902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0285" w:rsidRPr="00536D0C" w:rsidRDefault="00790285" w:rsidP="007902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0285" w:rsidRPr="00536D0C" w:rsidRDefault="00790285" w:rsidP="007902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0285" w:rsidRPr="00DC2C37" w:rsidRDefault="00790285" w:rsidP="0079028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0285" w:rsidRPr="00DC2C37" w:rsidRDefault="00790285" w:rsidP="0079028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0285" w:rsidRPr="00B215D3" w:rsidRDefault="00790285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15D3">
        <w:rPr>
          <w:rFonts w:eastAsiaTheme="minorHAnsi"/>
          <w:sz w:val="28"/>
          <w:szCs w:val="28"/>
          <w:lang w:eastAsia="en-US"/>
        </w:rPr>
        <w:t>Подпись ответственного лица     __________________</w:t>
      </w:r>
      <w:r w:rsidR="00B215D3">
        <w:rPr>
          <w:rFonts w:eastAsiaTheme="minorHAnsi"/>
          <w:sz w:val="28"/>
          <w:szCs w:val="28"/>
          <w:lang w:eastAsia="en-US"/>
        </w:rPr>
        <w:t>_____</w:t>
      </w:r>
      <w:r w:rsidRPr="00B215D3">
        <w:rPr>
          <w:rFonts w:eastAsiaTheme="minorHAnsi"/>
          <w:sz w:val="28"/>
          <w:szCs w:val="28"/>
          <w:lang w:eastAsia="en-US"/>
        </w:rPr>
        <w:t xml:space="preserve">         ________________</w:t>
      </w:r>
    </w:p>
    <w:p w:rsidR="00790285" w:rsidRPr="00B215D3" w:rsidRDefault="00790285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15D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(Ф.И.О.)         </w:t>
      </w:r>
      <w:r w:rsidR="00B215D3">
        <w:rPr>
          <w:rFonts w:eastAsiaTheme="minorHAnsi"/>
          <w:sz w:val="28"/>
          <w:szCs w:val="28"/>
          <w:lang w:eastAsia="en-US"/>
        </w:rPr>
        <w:t xml:space="preserve">     </w:t>
      </w:r>
      <w:r w:rsidRPr="00B215D3">
        <w:rPr>
          <w:rFonts w:eastAsiaTheme="minorHAnsi"/>
          <w:sz w:val="28"/>
          <w:szCs w:val="28"/>
          <w:lang w:eastAsia="en-US"/>
        </w:rPr>
        <w:t xml:space="preserve">                       (подпись)</w:t>
      </w:r>
    </w:p>
    <w:p w:rsidR="00790285" w:rsidRPr="00B215D3" w:rsidRDefault="00790285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15D3">
        <w:rPr>
          <w:rFonts w:eastAsiaTheme="minorHAnsi"/>
          <w:sz w:val="28"/>
          <w:szCs w:val="28"/>
          <w:lang w:eastAsia="en-US"/>
        </w:rPr>
        <w:t xml:space="preserve">Дата "__" </w:t>
      </w:r>
      <w:r w:rsidR="00783FB4">
        <w:rPr>
          <w:rFonts w:eastAsiaTheme="minorHAnsi"/>
          <w:sz w:val="28"/>
          <w:szCs w:val="28"/>
          <w:lang w:eastAsia="en-US"/>
        </w:rPr>
        <w:t>__________ 201       г.</w:t>
      </w:r>
    </w:p>
    <w:p w:rsidR="00790285" w:rsidRPr="00B215D3" w:rsidRDefault="00790285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0285" w:rsidRPr="00B215D3" w:rsidRDefault="00790285">
      <w:pPr>
        <w:pStyle w:val="ConsPlusNonformat"/>
        <w:ind w:right="282"/>
        <w:rPr>
          <w:rFonts w:ascii="Times New Roman" w:hAnsi="Times New Roman" w:cs="Times New Roman"/>
          <w:sz w:val="28"/>
          <w:szCs w:val="28"/>
        </w:rPr>
      </w:pPr>
    </w:p>
    <w:p w:rsidR="00C726BC" w:rsidRDefault="00C726BC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</w:p>
    <w:p w:rsidR="00C726BC" w:rsidRDefault="00C726BC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</w:p>
    <w:p w:rsidR="00AB1086" w:rsidRDefault="00AB1086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</w:p>
    <w:p w:rsidR="00AB1086" w:rsidRDefault="00AB1086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</w:p>
    <w:sectPr w:rsidR="00AB1086" w:rsidSect="000D3EC0">
      <w:type w:val="continuous"/>
      <w:pgSz w:w="11906" w:h="16838"/>
      <w:pgMar w:top="284" w:right="566" w:bottom="426" w:left="1133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767" w:rsidRPr="00C877A7" w:rsidRDefault="00886767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886767" w:rsidRPr="00C877A7" w:rsidRDefault="00886767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767" w:rsidRPr="00C877A7" w:rsidRDefault="00886767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886767" w:rsidRPr="00C877A7" w:rsidRDefault="00886767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49" w:rsidRDefault="00827749">
    <w:pPr>
      <w:pStyle w:val="a5"/>
      <w:jc w:val="center"/>
    </w:pPr>
    <w:r w:rsidRPr="00EF428B">
      <w:fldChar w:fldCharType="begin"/>
    </w:r>
    <w:r w:rsidRPr="00EF428B">
      <w:instrText xml:space="preserve"> PAGE   \* MERGEFORMAT </w:instrText>
    </w:r>
    <w:r w:rsidRPr="00EF428B">
      <w:fldChar w:fldCharType="separate"/>
    </w:r>
    <w:r w:rsidR="00AB61BE">
      <w:rPr>
        <w:noProof/>
      </w:rPr>
      <w:t>12</w:t>
    </w:r>
    <w:r w:rsidRPr="00EF428B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8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27749" w:rsidRPr="00C17530" w:rsidRDefault="00827749">
        <w:pPr>
          <w:pStyle w:val="a5"/>
          <w:jc w:val="right"/>
          <w:rPr>
            <w:sz w:val="20"/>
            <w:szCs w:val="20"/>
          </w:rPr>
        </w:pPr>
        <w:r w:rsidRPr="00C17530">
          <w:rPr>
            <w:sz w:val="20"/>
            <w:szCs w:val="20"/>
          </w:rPr>
          <w:fldChar w:fldCharType="begin"/>
        </w:r>
        <w:r w:rsidRPr="00C17530">
          <w:rPr>
            <w:sz w:val="20"/>
            <w:szCs w:val="20"/>
          </w:rPr>
          <w:instrText xml:space="preserve"> PAGE   \* MERGEFORMAT </w:instrText>
        </w:r>
        <w:r w:rsidRPr="00C17530">
          <w:rPr>
            <w:sz w:val="20"/>
            <w:szCs w:val="20"/>
          </w:rPr>
          <w:fldChar w:fldCharType="separate"/>
        </w:r>
        <w:r w:rsidR="00AB61BE">
          <w:rPr>
            <w:noProof/>
            <w:sz w:val="20"/>
            <w:szCs w:val="20"/>
          </w:rPr>
          <w:t>17</w:t>
        </w:r>
        <w:r w:rsidRPr="00C17530">
          <w:rPr>
            <w:sz w:val="20"/>
            <w:szCs w:val="20"/>
          </w:rPr>
          <w:fldChar w:fldCharType="end"/>
        </w:r>
      </w:p>
    </w:sdtContent>
  </w:sdt>
  <w:p w:rsidR="00827749" w:rsidRDefault="008277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6F1"/>
    <w:multiLevelType w:val="hybridMultilevel"/>
    <w:tmpl w:val="1E08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6C5"/>
    <w:multiLevelType w:val="hybridMultilevel"/>
    <w:tmpl w:val="4F248454"/>
    <w:lvl w:ilvl="0" w:tplc="299E1B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5947C9"/>
    <w:multiLevelType w:val="multilevel"/>
    <w:tmpl w:val="2DB4E2B0"/>
    <w:lvl w:ilvl="0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7" w:hanging="2160"/>
      </w:pPr>
      <w:rPr>
        <w:rFonts w:hint="default"/>
      </w:rPr>
    </w:lvl>
  </w:abstractNum>
  <w:abstractNum w:abstractNumId="3" w15:restartNumberingAfterBreak="0">
    <w:nsid w:val="15E94D6C"/>
    <w:multiLevelType w:val="hybridMultilevel"/>
    <w:tmpl w:val="7AE62D46"/>
    <w:lvl w:ilvl="0" w:tplc="D61A26C4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15450EC"/>
    <w:multiLevelType w:val="multilevel"/>
    <w:tmpl w:val="8B12A1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91426EE"/>
    <w:multiLevelType w:val="multilevel"/>
    <w:tmpl w:val="81B6931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6" w15:restartNumberingAfterBreak="0">
    <w:nsid w:val="294C7118"/>
    <w:multiLevelType w:val="hybridMultilevel"/>
    <w:tmpl w:val="ABCE7124"/>
    <w:lvl w:ilvl="0" w:tplc="E7D21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C1D716E"/>
    <w:multiLevelType w:val="multilevel"/>
    <w:tmpl w:val="C68091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8" w15:restartNumberingAfterBreak="0">
    <w:nsid w:val="3E5055C0"/>
    <w:multiLevelType w:val="multilevel"/>
    <w:tmpl w:val="24E0F7F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9" w15:restartNumberingAfterBreak="0">
    <w:nsid w:val="487E60C0"/>
    <w:multiLevelType w:val="multilevel"/>
    <w:tmpl w:val="D39E12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A82734D"/>
    <w:multiLevelType w:val="multilevel"/>
    <w:tmpl w:val="49768C6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1" w15:restartNumberingAfterBreak="0">
    <w:nsid w:val="6F5A3053"/>
    <w:multiLevelType w:val="hybridMultilevel"/>
    <w:tmpl w:val="03145DAE"/>
    <w:lvl w:ilvl="0" w:tplc="7FD0C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32B7BAF"/>
    <w:multiLevelType w:val="hybridMultilevel"/>
    <w:tmpl w:val="B1C447CC"/>
    <w:lvl w:ilvl="0" w:tplc="1560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9BB57FA"/>
    <w:multiLevelType w:val="hybridMultilevel"/>
    <w:tmpl w:val="9EB629B2"/>
    <w:lvl w:ilvl="0" w:tplc="4CE68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AFF6B1E"/>
    <w:multiLevelType w:val="hybridMultilevel"/>
    <w:tmpl w:val="6232776E"/>
    <w:lvl w:ilvl="0" w:tplc="BDD05100">
      <w:start w:val="1"/>
      <w:numFmt w:val="decimal"/>
      <w:lvlText w:val="9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3"/>
  </w:num>
  <w:num w:numId="5">
    <w:abstractNumId w:val="12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7E1"/>
    <w:rsid w:val="00000A91"/>
    <w:rsid w:val="00000B19"/>
    <w:rsid w:val="0000398B"/>
    <w:rsid w:val="00005A7F"/>
    <w:rsid w:val="000066AC"/>
    <w:rsid w:val="000121D8"/>
    <w:rsid w:val="00012712"/>
    <w:rsid w:val="00013EAF"/>
    <w:rsid w:val="000157E3"/>
    <w:rsid w:val="00015EB0"/>
    <w:rsid w:val="000171E5"/>
    <w:rsid w:val="00021BC4"/>
    <w:rsid w:val="00023B01"/>
    <w:rsid w:val="00024AB8"/>
    <w:rsid w:val="00025281"/>
    <w:rsid w:val="00027CCD"/>
    <w:rsid w:val="0003072B"/>
    <w:rsid w:val="00032919"/>
    <w:rsid w:val="000347EB"/>
    <w:rsid w:val="0003575B"/>
    <w:rsid w:val="000413FD"/>
    <w:rsid w:val="0004164C"/>
    <w:rsid w:val="00042842"/>
    <w:rsid w:val="00043974"/>
    <w:rsid w:val="00047434"/>
    <w:rsid w:val="00047D01"/>
    <w:rsid w:val="0005321E"/>
    <w:rsid w:val="000565FF"/>
    <w:rsid w:val="0005669B"/>
    <w:rsid w:val="000571DB"/>
    <w:rsid w:val="00057B71"/>
    <w:rsid w:val="00063067"/>
    <w:rsid w:val="00067F41"/>
    <w:rsid w:val="0007333A"/>
    <w:rsid w:val="00073868"/>
    <w:rsid w:val="00080B98"/>
    <w:rsid w:val="00081802"/>
    <w:rsid w:val="0008497E"/>
    <w:rsid w:val="00085119"/>
    <w:rsid w:val="0008786B"/>
    <w:rsid w:val="00093EB8"/>
    <w:rsid w:val="0009607C"/>
    <w:rsid w:val="000A7482"/>
    <w:rsid w:val="000B0ED4"/>
    <w:rsid w:val="000B4697"/>
    <w:rsid w:val="000B502F"/>
    <w:rsid w:val="000B61C7"/>
    <w:rsid w:val="000B624A"/>
    <w:rsid w:val="000C01D9"/>
    <w:rsid w:val="000C3ADC"/>
    <w:rsid w:val="000C4396"/>
    <w:rsid w:val="000D0AE6"/>
    <w:rsid w:val="000D3D02"/>
    <w:rsid w:val="000D3EC0"/>
    <w:rsid w:val="000E33B3"/>
    <w:rsid w:val="000F1095"/>
    <w:rsid w:val="0010074A"/>
    <w:rsid w:val="001063FD"/>
    <w:rsid w:val="0011272B"/>
    <w:rsid w:val="00112AC4"/>
    <w:rsid w:val="001144A5"/>
    <w:rsid w:val="0011549F"/>
    <w:rsid w:val="001157E6"/>
    <w:rsid w:val="00116ABC"/>
    <w:rsid w:val="001235DC"/>
    <w:rsid w:val="001309C9"/>
    <w:rsid w:val="00130A24"/>
    <w:rsid w:val="00131326"/>
    <w:rsid w:val="001400F7"/>
    <w:rsid w:val="00140F96"/>
    <w:rsid w:val="00141EA8"/>
    <w:rsid w:val="001463D6"/>
    <w:rsid w:val="00147B1C"/>
    <w:rsid w:val="00150C48"/>
    <w:rsid w:val="001525BD"/>
    <w:rsid w:val="00152878"/>
    <w:rsid w:val="00154AC1"/>
    <w:rsid w:val="00155D78"/>
    <w:rsid w:val="001602CA"/>
    <w:rsid w:val="001607BC"/>
    <w:rsid w:val="00163482"/>
    <w:rsid w:val="00163C3D"/>
    <w:rsid w:val="00164544"/>
    <w:rsid w:val="00164772"/>
    <w:rsid w:val="00166EFF"/>
    <w:rsid w:val="00167355"/>
    <w:rsid w:val="001716DB"/>
    <w:rsid w:val="00174D8B"/>
    <w:rsid w:val="00175F5D"/>
    <w:rsid w:val="0017712D"/>
    <w:rsid w:val="001805E1"/>
    <w:rsid w:val="0018300A"/>
    <w:rsid w:val="00194025"/>
    <w:rsid w:val="00194D9E"/>
    <w:rsid w:val="00195616"/>
    <w:rsid w:val="00197BFC"/>
    <w:rsid w:val="001A38AB"/>
    <w:rsid w:val="001A4E0A"/>
    <w:rsid w:val="001A6BAA"/>
    <w:rsid w:val="001A7919"/>
    <w:rsid w:val="001B04D0"/>
    <w:rsid w:val="001B2F29"/>
    <w:rsid w:val="001B7CBA"/>
    <w:rsid w:val="001C0CF2"/>
    <w:rsid w:val="001C283D"/>
    <w:rsid w:val="001C2C46"/>
    <w:rsid w:val="001C40DD"/>
    <w:rsid w:val="001C5D98"/>
    <w:rsid w:val="001C6D8A"/>
    <w:rsid w:val="001D25BE"/>
    <w:rsid w:val="001D37AF"/>
    <w:rsid w:val="001D3C84"/>
    <w:rsid w:val="001D6F6A"/>
    <w:rsid w:val="001D71BA"/>
    <w:rsid w:val="001D7B20"/>
    <w:rsid w:val="001E0F7C"/>
    <w:rsid w:val="001E1CE0"/>
    <w:rsid w:val="001E29BC"/>
    <w:rsid w:val="001E338A"/>
    <w:rsid w:val="001E7257"/>
    <w:rsid w:val="001F094B"/>
    <w:rsid w:val="001F3207"/>
    <w:rsid w:val="001F3254"/>
    <w:rsid w:val="00200AA1"/>
    <w:rsid w:val="002016B6"/>
    <w:rsid w:val="00202717"/>
    <w:rsid w:val="0020507F"/>
    <w:rsid w:val="00211967"/>
    <w:rsid w:val="00211BBE"/>
    <w:rsid w:val="00213F94"/>
    <w:rsid w:val="002155EC"/>
    <w:rsid w:val="00215952"/>
    <w:rsid w:val="0021765F"/>
    <w:rsid w:val="00223306"/>
    <w:rsid w:val="00227CDF"/>
    <w:rsid w:val="002320BA"/>
    <w:rsid w:val="00233D1D"/>
    <w:rsid w:val="0023416D"/>
    <w:rsid w:val="0023518E"/>
    <w:rsid w:val="00235607"/>
    <w:rsid w:val="00235DB6"/>
    <w:rsid w:val="00236DF0"/>
    <w:rsid w:val="002413B2"/>
    <w:rsid w:val="00242592"/>
    <w:rsid w:val="002426C4"/>
    <w:rsid w:val="00242989"/>
    <w:rsid w:val="002430E5"/>
    <w:rsid w:val="00244BA4"/>
    <w:rsid w:val="0025394D"/>
    <w:rsid w:val="0025490A"/>
    <w:rsid w:val="00254A32"/>
    <w:rsid w:val="00254D61"/>
    <w:rsid w:val="00255DDE"/>
    <w:rsid w:val="0025726A"/>
    <w:rsid w:val="0026320F"/>
    <w:rsid w:val="00263445"/>
    <w:rsid w:val="002668B1"/>
    <w:rsid w:val="002749E0"/>
    <w:rsid w:val="0027570E"/>
    <w:rsid w:val="002804A5"/>
    <w:rsid w:val="002836E3"/>
    <w:rsid w:val="00285B3C"/>
    <w:rsid w:val="002869AB"/>
    <w:rsid w:val="00286CCB"/>
    <w:rsid w:val="00290354"/>
    <w:rsid w:val="002906DE"/>
    <w:rsid w:val="002936EB"/>
    <w:rsid w:val="00293727"/>
    <w:rsid w:val="00293AC9"/>
    <w:rsid w:val="002A1644"/>
    <w:rsid w:val="002A25B9"/>
    <w:rsid w:val="002A2FDF"/>
    <w:rsid w:val="002A3564"/>
    <w:rsid w:val="002A5551"/>
    <w:rsid w:val="002A6DC6"/>
    <w:rsid w:val="002A70A1"/>
    <w:rsid w:val="002A7A63"/>
    <w:rsid w:val="002A7CD6"/>
    <w:rsid w:val="002B0DD9"/>
    <w:rsid w:val="002B1860"/>
    <w:rsid w:val="002C0DC3"/>
    <w:rsid w:val="002C2ECB"/>
    <w:rsid w:val="002C4215"/>
    <w:rsid w:val="002D11C3"/>
    <w:rsid w:val="002D1FF9"/>
    <w:rsid w:val="002D25E3"/>
    <w:rsid w:val="002D554B"/>
    <w:rsid w:val="002D73A2"/>
    <w:rsid w:val="002D73C8"/>
    <w:rsid w:val="002E0458"/>
    <w:rsid w:val="002E04EB"/>
    <w:rsid w:val="002E10D6"/>
    <w:rsid w:val="002E133D"/>
    <w:rsid w:val="002E1954"/>
    <w:rsid w:val="002E1998"/>
    <w:rsid w:val="002E1F8B"/>
    <w:rsid w:val="002E2262"/>
    <w:rsid w:val="002F12A7"/>
    <w:rsid w:val="002F3D64"/>
    <w:rsid w:val="002F3D66"/>
    <w:rsid w:val="002F7302"/>
    <w:rsid w:val="0030438B"/>
    <w:rsid w:val="00310C30"/>
    <w:rsid w:val="00315C06"/>
    <w:rsid w:val="00316894"/>
    <w:rsid w:val="00317E8E"/>
    <w:rsid w:val="00321462"/>
    <w:rsid w:val="00321554"/>
    <w:rsid w:val="00326713"/>
    <w:rsid w:val="003321E3"/>
    <w:rsid w:val="00332AA5"/>
    <w:rsid w:val="00334EA9"/>
    <w:rsid w:val="003351AE"/>
    <w:rsid w:val="0033742C"/>
    <w:rsid w:val="003375A2"/>
    <w:rsid w:val="00337E00"/>
    <w:rsid w:val="00340600"/>
    <w:rsid w:val="00341088"/>
    <w:rsid w:val="00343CF8"/>
    <w:rsid w:val="00350EC8"/>
    <w:rsid w:val="00351FAA"/>
    <w:rsid w:val="00354E94"/>
    <w:rsid w:val="003571AC"/>
    <w:rsid w:val="0036344B"/>
    <w:rsid w:val="00364D8B"/>
    <w:rsid w:val="00364E5D"/>
    <w:rsid w:val="0037684C"/>
    <w:rsid w:val="003837BD"/>
    <w:rsid w:val="00386DAC"/>
    <w:rsid w:val="003922E4"/>
    <w:rsid w:val="00392D5A"/>
    <w:rsid w:val="003970DC"/>
    <w:rsid w:val="00397893"/>
    <w:rsid w:val="003A33C7"/>
    <w:rsid w:val="003A46A0"/>
    <w:rsid w:val="003A5138"/>
    <w:rsid w:val="003B0EF2"/>
    <w:rsid w:val="003B1BDC"/>
    <w:rsid w:val="003B64D6"/>
    <w:rsid w:val="003B6AA7"/>
    <w:rsid w:val="003B6CF7"/>
    <w:rsid w:val="003C4015"/>
    <w:rsid w:val="003D07D0"/>
    <w:rsid w:val="003D2198"/>
    <w:rsid w:val="003E2148"/>
    <w:rsid w:val="003E5C09"/>
    <w:rsid w:val="003E5F2E"/>
    <w:rsid w:val="003E66B4"/>
    <w:rsid w:val="003E67CA"/>
    <w:rsid w:val="003F1B08"/>
    <w:rsid w:val="003F3DF7"/>
    <w:rsid w:val="003F522B"/>
    <w:rsid w:val="003F788E"/>
    <w:rsid w:val="004005E8"/>
    <w:rsid w:val="00400610"/>
    <w:rsid w:val="00400AB8"/>
    <w:rsid w:val="00402CF6"/>
    <w:rsid w:val="004110D8"/>
    <w:rsid w:val="00414568"/>
    <w:rsid w:val="00415330"/>
    <w:rsid w:val="00417E7E"/>
    <w:rsid w:val="004211F5"/>
    <w:rsid w:val="00425649"/>
    <w:rsid w:val="00425985"/>
    <w:rsid w:val="00426067"/>
    <w:rsid w:val="004321E6"/>
    <w:rsid w:val="004366DB"/>
    <w:rsid w:val="0044167F"/>
    <w:rsid w:val="00443172"/>
    <w:rsid w:val="00446170"/>
    <w:rsid w:val="00446F49"/>
    <w:rsid w:val="0044790C"/>
    <w:rsid w:val="00450EEE"/>
    <w:rsid w:val="0045337D"/>
    <w:rsid w:val="00453752"/>
    <w:rsid w:val="00454817"/>
    <w:rsid w:val="004552A8"/>
    <w:rsid w:val="00460390"/>
    <w:rsid w:val="00462F1D"/>
    <w:rsid w:val="00467634"/>
    <w:rsid w:val="00471E1B"/>
    <w:rsid w:val="00474672"/>
    <w:rsid w:val="00475785"/>
    <w:rsid w:val="0047611D"/>
    <w:rsid w:val="004765EA"/>
    <w:rsid w:val="00482A98"/>
    <w:rsid w:val="0048467E"/>
    <w:rsid w:val="00485AF2"/>
    <w:rsid w:val="00490D9B"/>
    <w:rsid w:val="0049215C"/>
    <w:rsid w:val="00494A18"/>
    <w:rsid w:val="00496D97"/>
    <w:rsid w:val="004A60FB"/>
    <w:rsid w:val="004A7089"/>
    <w:rsid w:val="004B05CA"/>
    <w:rsid w:val="004B0F34"/>
    <w:rsid w:val="004B29CE"/>
    <w:rsid w:val="004B40D2"/>
    <w:rsid w:val="004B4D4C"/>
    <w:rsid w:val="004B7D54"/>
    <w:rsid w:val="004C09DA"/>
    <w:rsid w:val="004C17D4"/>
    <w:rsid w:val="004C5D43"/>
    <w:rsid w:val="004C73BE"/>
    <w:rsid w:val="004D4949"/>
    <w:rsid w:val="004D54EF"/>
    <w:rsid w:val="004D5FB9"/>
    <w:rsid w:val="004D6FA4"/>
    <w:rsid w:val="004E2A63"/>
    <w:rsid w:val="004E4964"/>
    <w:rsid w:val="004E76DB"/>
    <w:rsid w:val="004F046B"/>
    <w:rsid w:val="004F1A9B"/>
    <w:rsid w:val="004F2527"/>
    <w:rsid w:val="004F39D8"/>
    <w:rsid w:val="004F5A73"/>
    <w:rsid w:val="004F5AE1"/>
    <w:rsid w:val="004F7D93"/>
    <w:rsid w:val="0050641C"/>
    <w:rsid w:val="00506429"/>
    <w:rsid w:val="00511D0B"/>
    <w:rsid w:val="0051298D"/>
    <w:rsid w:val="00513FF1"/>
    <w:rsid w:val="005216ED"/>
    <w:rsid w:val="0052308A"/>
    <w:rsid w:val="005268BE"/>
    <w:rsid w:val="00526D8F"/>
    <w:rsid w:val="00533C9C"/>
    <w:rsid w:val="00535EE5"/>
    <w:rsid w:val="00536D0C"/>
    <w:rsid w:val="00544903"/>
    <w:rsid w:val="00545D2E"/>
    <w:rsid w:val="00546244"/>
    <w:rsid w:val="005470A9"/>
    <w:rsid w:val="005521D1"/>
    <w:rsid w:val="00552DE3"/>
    <w:rsid w:val="0055479E"/>
    <w:rsid w:val="00557F02"/>
    <w:rsid w:val="00564C32"/>
    <w:rsid w:val="00565CEE"/>
    <w:rsid w:val="00567B71"/>
    <w:rsid w:val="00567E48"/>
    <w:rsid w:val="0057033C"/>
    <w:rsid w:val="00571337"/>
    <w:rsid w:val="005716DA"/>
    <w:rsid w:val="00576A46"/>
    <w:rsid w:val="00584D55"/>
    <w:rsid w:val="00585ABB"/>
    <w:rsid w:val="00585D93"/>
    <w:rsid w:val="00591662"/>
    <w:rsid w:val="00592527"/>
    <w:rsid w:val="00594489"/>
    <w:rsid w:val="005A1F4E"/>
    <w:rsid w:val="005A2E3C"/>
    <w:rsid w:val="005A5ED1"/>
    <w:rsid w:val="005A716E"/>
    <w:rsid w:val="005B1029"/>
    <w:rsid w:val="005B7064"/>
    <w:rsid w:val="005B7F2A"/>
    <w:rsid w:val="005C1EFC"/>
    <w:rsid w:val="005D335B"/>
    <w:rsid w:val="005D33F0"/>
    <w:rsid w:val="005D512C"/>
    <w:rsid w:val="005D531C"/>
    <w:rsid w:val="005D7506"/>
    <w:rsid w:val="005D76C5"/>
    <w:rsid w:val="005D7827"/>
    <w:rsid w:val="005E274A"/>
    <w:rsid w:val="005E2F2A"/>
    <w:rsid w:val="005E431D"/>
    <w:rsid w:val="005E59F2"/>
    <w:rsid w:val="005E6101"/>
    <w:rsid w:val="005F49C9"/>
    <w:rsid w:val="005F72A6"/>
    <w:rsid w:val="005F7A07"/>
    <w:rsid w:val="00601133"/>
    <w:rsid w:val="00601321"/>
    <w:rsid w:val="0060290F"/>
    <w:rsid w:val="00604451"/>
    <w:rsid w:val="006063D3"/>
    <w:rsid w:val="006077ED"/>
    <w:rsid w:val="0061127D"/>
    <w:rsid w:val="0061496B"/>
    <w:rsid w:val="00617722"/>
    <w:rsid w:val="006207E1"/>
    <w:rsid w:val="00625863"/>
    <w:rsid w:val="00632073"/>
    <w:rsid w:val="006346BA"/>
    <w:rsid w:val="00636B5F"/>
    <w:rsid w:val="0064041E"/>
    <w:rsid w:val="0064199B"/>
    <w:rsid w:val="00645582"/>
    <w:rsid w:val="00647669"/>
    <w:rsid w:val="00654431"/>
    <w:rsid w:val="00654EB5"/>
    <w:rsid w:val="00660424"/>
    <w:rsid w:val="00664DB6"/>
    <w:rsid w:val="0067066C"/>
    <w:rsid w:val="00673A4F"/>
    <w:rsid w:val="0067414F"/>
    <w:rsid w:val="006742C8"/>
    <w:rsid w:val="006757C8"/>
    <w:rsid w:val="00676111"/>
    <w:rsid w:val="00677972"/>
    <w:rsid w:val="00683E16"/>
    <w:rsid w:val="00684BDF"/>
    <w:rsid w:val="00684E4B"/>
    <w:rsid w:val="00685D98"/>
    <w:rsid w:val="006874DF"/>
    <w:rsid w:val="0068781F"/>
    <w:rsid w:val="00697BA7"/>
    <w:rsid w:val="00697BB1"/>
    <w:rsid w:val="00697C75"/>
    <w:rsid w:val="006A0E00"/>
    <w:rsid w:val="006A2F53"/>
    <w:rsid w:val="006B13C3"/>
    <w:rsid w:val="006B3167"/>
    <w:rsid w:val="006B7513"/>
    <w:rsid w:val="006C046F"/>
    <w:rsid w:val="006C0F68"/>
    <w:rsid w:val="006C2BEB"/>
    <w:rsid w:val="006C50BA"/>
    <w:rsid w:val="006D0F05"/>
    <w:rsid w:val="006D459D"/>
    <w:rsid w:val="006D531F"/>
    <w:rsid w:val="006D7F5B"/>
    <w:rsid w:val="006E152D"/>
    <w:rsid w:val="006E2FB6"/>
    <w:rsid w:val="006E6305"/>
    <w:rsid w:val="006F3EA7"/>
    <w:rsid w:val="006F6BB6"/>
    <w:rsid w:val="006F7B0E"/>
    <w:rsid w:val="0070178F"/>
    <w:rsid w:val="00701A47"/>
    <w:rsid w:val="00702810"/>
    <w:rsid w:val="0070556E"/>
    <w:rsid w:val="00706DC5"/>
    <w:rsid w:val="00707282"/>
    <w:rsid w:val="00711318"/>
    <w:rsid w:val="00714742"/>
    <w:rsid w:val="00715189"/>
    <w:rsid w:val="007156DF"/>
    <w:rsid w:val="00715842"/>
    <w:rsid w:val="007159B7"/>
    <w:rsid w:val="00720B99"/>
    <w:rsid w:val="00721910"/>
    <w:rsid w:val="00723E27"/>
    <w:rsid w:val="00724E89"/>
    <w:rsid w:val="00725BFD"/>
    <w:rsid w:val="00727280"/>
    <w:rsid w:val="00731E54"/>
    <w:rsid w:val="0073587E"/>
    <w:rsid w:val="007402E6"/>
    <w:rsid w:val="00742108"/>
    <w:rsid w:val="0074491E"/>
    <w:rsid w:val="007467A1"/>
    <w:rsid w:val="00750F81"/>
    <w:rsid w:val="007531BD"/>
    <w:rsid w:val="00753FDC"/>
    <w:rsid w:val="007568D0"/>
    <w:rsid w:val="007605BC"/>
    <w:rsid w:val="007622B8"/>
    <w:rsid w:val="00764EC6"/>
    <w:rsid w:val="00765D93"/>
    <w:rsid w:val="007711F2"/>
    <w:rsid w:val="00772B7A"/>
    <w:rsid w:val="0077447E"/>
    <w:rsid w:val="0078283C"/>
    <w:rsid w:val="0078305B"/>
    <w:rsid w:val="00783FB4"/>
    <w:rsid w:val="00790285"/>
    <w:rsid w:val="00793291"/>
    <w:rsid w:val="0079374F"/>
    <w:rsid w:val="00793B0D"/>
    <w:rsid w:val="00794D64"/>
    <w:rsid w:val="00794FEB"/>
    <w:rsid w:val="007A02D3"/>
    <w:rsid w:val="007A0BD4"/>
    <w:rsid w:val="007A3230"/>
    <w:rsid w:val="007A3F7D"/>
    <w:rsid w:val="007A530A"/>
    <w:rsid w:val="007A6BCA"/>
    <w:rsid w:val="007A79C5"/>
    <w:rsid w:val="007B5BB5"/>
    <w:rsid w:val="007C0460"/>
    <w:rsid w:val="007C0886"/>
    <w:rsid w:val="007C1535"/>
    <w:rsid w:val="007C4095"/>
    <w:rsid w:val="007C4E1E"/>
    <w:rsid w:val="007C67DA"/>
    <w:rsid w:val="007C7C16"/>
    <w:rsid w:val="007D1C24"/>
    <w:rsid w:val="007D1C81"/>
    <w:rsid w:val="007D4183"/>
    <w:rsid w:val="007D50BA"/>
    <w:rsid w:val="007D7417"/>
    <w:rsid w:val="007E0327"/>
    <w:rsid w:val="007E0DBC"/>
    <w:rsid w:val="007E163E"/>
    <w:rsid w:val="007E2747"/>
    <w:rsid w:val="007E5940"/>
    <w:rsid w:val="007E6DB2"/>
    <w:rsid w:val="007E7ADD"/>
    <w:rsid w:val="007F12ED"/>
    <w:rsid w:val="007F5E5E"/>
    <w:rsid w:val="008028FD"/>
    <w:rsid w:val="00802944"/>
    <w:rsid w:val="00805974"/>
    <w:rsid w:val="008122B0"/>
    <w:rsid w:val="0081465F"/>
    <w:rsid w:val="00814F2E"/>
    <w:rsid w:val="00815440"/>
    <w:rsid w:val="00821E88"/>
    <w:rsid w:val="00822623"/>
    <w:rsid w:val="00822E4E"/>
    <w:rsid w:val="00827749"/>
    <w:rsid w:val="00832840"/>
    <w:rsid w:val="00836F5F"/>
    <w:rsid w:val="00850BB7"/>
    <w:rsid w:val="00850CE4"/>
    <w:rsid w:val="0085155F"/>
    <w:rsid w:val="008536FF"/>
    <w:rsid w:val="008557D1"/>
    <w:rsid w:val="0085775D"/>
    <w:rsid w:val="00857AFA"/>
    <w:rsid w:val="00863E76"/>
    <w:rsid w:val="00864415"/>
    <w:rsid w:val="00876331"/>
    <w:rsid w:val="00880F87"/>
    <w:rsid w:val="008814CA"/>
    <w:rsid w:val="00883B09"/>
    <w:rsid w:val="00886767"/>
    <w:rsid w:val="0089366C"/>
    <w:rsid w:val="00896969"/>
    <w:rsid w:val="00897329"/>
    <w:rsid w:val="008A4017"/>
    <w:rsid w:val="008B1EB4"/>
    <w:rsid w:val="008B215E"/>
    <w:rsid w:val="008B6A2B"/>
    <w:rsid w:val="008C0D5E"/>
    <w:rsid w:val="008C3644"/>
    <w:rsid w:val="008C4BEA"/>
    <w:rsid w:val="008C4CF2"/>
    <w:rsid w:val="008C61C8"/>
    <w:rsid w:val="008C76E2"/>
    <w:rsid w:val="008D05F2"/>
    <w:rsid w:val="008D1152"/>
    <w:rsid w:val="008E0D50"/>
    <w:rsid w:val="008E1F89"/>
    <w:rsid w:val="008E2E68"/>
    <w:rsid w:val="008E4CCF"/>
    <w:rsid w:val="008E5E5C"/>
    <w:rsid w:val="008E61BC"/>
    <w:rsid w:val="008E7BF7"/>
    <w:rsid w:val="008F029B"/>
    <w:rsid w:val="008F0DAD"/>
    <w:rsid w:val="008F5375"/>
    <w:rsid w:val="008F587C"/>
    <w:rsid w:val="00901C88"/>
    <w:rsid w:val="00902FD3"/>
    <w:rsid w:val="00907542"/>
    <w:rsid w:val="00914584"/>
    <w:rsid w:val="00915C9A"/>
    <w:rsid w:val="00916E0E"/>
    <w:rsid w:val="009176DD"/>
    <w:rsid w:val="00921444"/>
    <w:rsid w:val="00922D87"/>
    <w:rsid w:val="009246CF"/>
    <w:rsid w:val="00924FDF"/>
    <w:rsid w:val="00925BB5"/>
    <w:rsid w:val="00926139"/>
    <w:rsid w:val="00926B8A"/>
    <w:rsid w:val="00927588"/>
    <w:rsid w:val="0093056A"/>
    <w:rsid w:val="0093203F"/>
    <w:rsid w:val="009324A8"/>
    <w:rsid w:val="009339D5"/>
    <w:rsid w:val="00933E2D"/>
    <w:rsid w:val="00933FB5"/>
    <w:rsid w:val="009363A1"/>
    <w:rsid w:val="009365E7"/>
    <w:rsid w:val="00943FBC"/>
    <w:rsid w:val="009454AF"/>
    <w:rsid w:val="009508A7"/>
    <w:rsid w:val="009526C1"/>
    <w:rsid w:val="00952C2D"/>
    <w:rsid w:val="00952D8E"/>
    <w:rsid w:val="00954C46"/>
    <w:rsid w:val="00956432"/>
    <w:rsid w:val="0096075E"/>
    <w:rsid w:val="009608FA"/>
    <w:rsid w:val="0096256D"/>
    <w:rsid w:val="0096499D"/>
    <w:rsid w:val="00965338"/>
    <w:rsid w:val="00966970"/>
    <w:rsid w:val="00970215"/>
    <w:rsid w:val="009704AD"/>
    <w:rsid w:val="0097722D"/>
    <w:rsid w:val="00981412"/>
    <w:rsid w:val="009822F4"/>
    <w:rsid w:val="00987D90"/>
    <w:rsid w:val="009923F2"/>
    <w:rsid w:val="00993A6E"/>
    <w:rsid w:val="0099518C"/>
    <w:rsid w:val="00995B0B"/>
    <w:rsid w:val="00996686"/>
    <w:rsid w:val="009A2607"/>
    <w:rsid w:val="009A26F6"/>
    <w:rsid w:val="009A4F09"/>
    <w:rsid w:val="009A60E9"/>
    <w:rsid w:val="009A7648"/>
    <w:rsid w:val="009A7903"/>
    <w:rsid w:val="009B1175"/>
    <w:rsid w:val="009B5CCA"/>
    <w:rsid w:val="009B7D48"/>
    <w:rsid w:val="009C19E4"/>
    <w:rsid w:val="009C52B1"/>
    <w:rsid w:val="009C5DA2"/>
    <w:rsid w:val="009C6A1D"/>
    <w:rsid w:val="009C6BEF"/>
    <w:rsid w:val="009D0F59"/>
    <w:rsid w:val="009D4302"/>
    <w:rsid w:val="009D4450"/>
    <w:rsid w:val="009D5EFF"/>
    <w:rsid w:val="009D72DC"/>
    <w:rsid w:val="009E2A9A"/>
    <w:rsid w:val="009E3382"/>
    <w:rsid w:val="009E3D88"/>
    <w:rsid w:val="009E4184"/>
    <w:rsid w:val="009E5562"/>
    <w:rsid w:val="009E5C73"/>
    <w:rsid w:val="009E5FEB"/>
    <w:rsid w:val="009E6FAF"/>
    <w:rsid w:val="009F0151"/>
    <w:rsid w:val="009F071A"/>
    <w:rsid w:val="009F0D31"/>
    <w:rsid w:val="009F0F19"/>
    <w:rsid w:val="009F166B"/>
    <w:rsid w:val="009F18B4"/>
    <w:rsid w:val="009F2BE1"/>
    <w:rsid w:val="009F3B4E"/>
    <w:rsid w:val="009F560D"/>
    <w:rsid w:val="009F56AA"/>
    <w:rsid w:val="009F7213"/>
    <w:rsid w:val="009F77DB"/>
    <w:rsid w:val="00A0029A"/>
    <w:rsid w:val="00A01560"/>
    <w:rsid w:val="00A03324"/>
    <w:rsid w:val="00A04984"/>
    <w:rsid w:val="00A04DEA"/>
    <w:rsid w:val="00A21DB7"/>
    <w:rsid w:val="00A2450B"/>
    <w:rsid w:val="00A27254"/>
    <w:rsid w:val="00A27F40"/>
    <w:rsid w:val="00A312C1"/>
    <w:rsid w:val="00A33A6B"/>
    <w:rsid w:val="00A3533B"/>
    <w:rsid w:val="00A40F2B"/>
    <w:rsid w:val="00A42986"/>
    <w:rsid w:val="00A44219"/>
    <w:rsid w:val="00A52D00"/>
    <w:rsid w:val="00A53A74"/>
    <w:rsid w:val="00A565AD"/>
    <w:rsid w:val="00A61751"/>
    <w:rsid w:val="00A627A9"/>
    <w:rsid w:val="00A655D0"/>
    <w:rsid w:val="00A67B54"/>
    <w:rsid w:val="00A722F6"/>
    <w:rsid w:val="00A73D68"/>
    <w:rsid w:val="00A77A2F"/>
    <w:rsid w:val="00A80102"/>
    <w:rsid w:val="00A806A7"/>
    <w:rsid w:val="00A81AB3"/>
    <w:rsid w:val="00A83AAE"/>
    <w:rsid w:val="00A923A7"/>
    <w:rsid w:val="00A93B6F"/>
    <w:rsid w:val="00AA027E"/>
    <w:rsid w:val="00AA3245"/>
    <w:rsid w:val="00AA39BB"/>
    <w:rsid w:val="00AA3BD6"/>
    <w:rsid w:val="00AB0045"/>
    <w:rsid w:val="00AB1086"/>
    <w:rsid w:val="00AB30EC"/>
    <w:rsid w:val="00AB61BE"/>
    <w:rsid w:val="00AC00F9"/>
    <w:rsid w:val="00AC1D9F"/>
    <w:rsid w:val="00AC231E"/>
    <w:rsid w:val="00AC3B52"/>
    <w:rsid w:val="00AC6B74"/>
    <w:rsid w:val="00AD16B0"/>
    <w:rsid w:val="00AD1B6F"/>
    <w:rsid w:val="00AD401C"/>
    <w:rsid w:val="00AD4239"/>
    <w:rsid w:val="00AD63E3"/>
    <w:rsid w:val="00AD7950"/>
    <w:rsid w:val="00AE3F32"/>
    <w:rsid w:val="00B01842"/>
    <w:rsid w:val="00B018BC"/>
    <w:rsid w:val="00B02762"/>
    <w:rsid w:val="00B02ABD"/>
    <w:rsid w:val="00B0433E"/>
    <w:rsid w:val="00B11B3E"/>
    <w:rsid w:val="00B13024"/>
    <w:rsid w:val="00B17543"/>
    <w:rsid w:val="00B215D3"/>
    <w:rsid w:val="00B25264"/>
    <w:rsid w:val="00B26EF0"/>
    <w:rsid w:val="00B279FD"/>
    <w:rsid w:val="00B27DC7"/>
    <w:rsid w:val="00B3065E"/>
    <w:rsid w:val="00B34E8D"/>
    <w:rsid w:val="00B35364"/>
    <w:rsid w:val="00B353CF"/>
    <w:rsid w:val="00B3561B"/>
    <w:rsid w:val="00B373B8"/>
    <w:rsid w:val="00B4076F"/>
    <w:rsid w:val="00B44397"/>
    <w:rsid w:val="00B44570"/>
    <w:rsid w:val="00B4494E"/>
    <w:rsid w:val="00B57C10"/>
    <w:rsid w:val="00B624B1"/>
    <w:rsid w:val="00B62530"/>
    <w:rsid w:val="00B737BE"/>
    <w:rsid w:val="00B74478"/>
    <w:rsid w:val="00B75F78"/>
    <w:rsid w:val="00B7681F"/>
    <w:rsid w:val="00B76CA7"/>
    <w:rsid w:val="00B8150D"/>
    <w:rsid w:val="00B82001"/>
    <w:rsid w:val="00B86EAA"/>
    <w:rsid w:val="00B87FFE"/>
    <w:rsid w:val="00B90858"/>
    <w:rsid w:val="00B935B0"/>
    <w:rsid w:val="00B9640F"/>
    <w:rsid w:val="00BA6A73"/>
    <w:rsid w:val="00BB100C"/>
    <w:rsid w:val="00BB4AD6"/>
    <w:rsid w:val="00BB4BE0"/>
    <w:rsid w:val="00BC697A"/>
    <w:rsid w:val="00BD1050"/>
    <w:rsid w:val="00BD21E1"/>
    <w:rsid w:val="00BD249E"/>
    <w:rsid w:val="00BD2DC0"/>
    <w:rsid w:val="00BD4597"/>
    <w:rsid w:val="00BD69F1"/>
    <w:rsid w:val="00BE019F"/>
    <w:rsid w:val="00BE33E3"/>
    <w:rsid w:val="00BE3C5A"/>
    <w:rsid w:val="00BE78D5"/>
    <w:rsid w:val="00BE79E8"/>
    <w:rsid w:val="00BF0468"/>
    <w:rsid w:val="00BF16B2"/>
    <w:rsid w:val="00BF34BD"/>
    <w:rsid w:val="00BF639B"/>
    <w:rsid w:val="00C00571"/>
    <w:rsid w:val="00C02117"/>
    <w:rsid w:val="00C030CC"/>
    <w:rsid w:val="00C04016"/>
    <w:rsid w:val="00C04670"/>
    <w:rsid w:val="00C04EC3"/>
    <w:rsid w:val="00C05201"/>
    <w:rsid w:val="00C05B11"/>
    <w:rsid w:val="00C05B2F"/>
    <w:rsid w:val="00C0640F"/>
    <w:rsid w:val="00C07092"/>
    <w:rsid w:val="00C11FEE"/>
    <w:rsid w:val="00C12140"/>
    <w:rsid w:val="00C13B13"/>
    <w:rsid w:val="00C14AA5"/>
    <w:rsid w:val="00C16932"/>
    <w:rsid w:val="00C17079"/>
    <w:rsid w:val="00C17530"/>
    <w:rsid w:val="00C208D4"/>
    <w:rsid w:val="00C20FDB"/>
    <w:rsid w:val="00C22AF5"/>
    <w:rsid w:val="00C25947"/>
    <w:rsid w:val="00C274CB"/>
    <w:rsid w:val="00C342EB"/>
    <w:rsid w:val="00C36EC3"/>
    <w:rsid w:val="00C37E89"/>
    <w:rsid w:val="00C43DBC"/>
    <w:rsid w:val="00C4573C"/>
    <w:rsid w:val="00C47E26"/>
    <w:rsid w:val="00C511A7"/>
    <w:rsid w:val="00C55582"/>
    <w:rsid w:val="00C56D75"/>
    <w:rsid w:val="00C6247A"/>
    <w:rsid w:val="00C70886"/>
    <w:rsid w:val="00C716D8"/>
    <w:rsid w:val="00C726BC"/>
    <w:rsid w:val="00C75191"/>
    <w:rsid w:val="00C767F9"/>
    <w:rsid w:val="00C768A8"/>
    <w:rsid w:val="00C7713D"/>
    <w:rsid w:val="00C77B01"/>
    <w:rsid w:val="00C80A0F"/>
    <w:rsid w:val="00C80C26"/>
    <w:rsid w:val="00C82F75"/>
    <w:rsid w:val="00C84EA3"/>
    <w:rsid w:val="00C85934"/>
    <w:rsid w:val="00C86710"/>
    <w:rsid w:val="00C877A7"/>
    <w:rsid w:val="00C90B6C"/>
    <w:rsid w:val="00C90C5A"/>
    <w:rsid w:val="00CA0325"/>
    <w:rsid w:val="00CA084A"/>
    <w:rsid w:val="00CA243C"/>
    <w:rsid w:val="00CA46A1"/>
    <w:rsid w:val="00CA55C1"/>
    <w:rsid w:val="00CA5B43"/>
    <w:rsid w:val="00CA7E28"/>
    <w:rsid w:val="00CB2679"/>
    <w:rsid w:val="00CB2C4F"/>
    <w:rsid w:val="00CB3E25"/>
    <w:rsid w:val="00CB3F65"/>
    <w:rsid w:val="00CB6AFB"/>
    <w:rsid w:val="00CC044C"/>
    <w:rsid w:val="00CC1945"/>
    <w:rsid w:val="00CC23F1"/>
    <w:rsid w:val="00CC2E32"/>
    <w:rsid w:val="00CC5EFF"/>
    <w:rsid w:val="00CC6146"/>
    <w:rsid w:val="00CC6FCA"/>
    <w:rsid w:val="00CC7598"/>
    <w:rsid w:val="00CD239D"/>
    <w:rsid w:val="00CD37F3"/>
    <w:rsid w:val="00CE0747"/>
    <w:rsid w:val="00CE4CB5"/>
    <w:rsid w:val="00CE518D"/>
    <w:rsid w:val="00CE73F5"/>
    <w:rsid w:val="00CF1A3A"/>
    <w:rsid w:val="00D029CF"/>
    <w:rsid w:val="00D07207"/>
    <w:rsid w:val="00D07DC8"/>
    <w:rsid w:val="00D10936"/>
    <w:rsid w:val="00D130E4"/>
    <w:rsid w:val="00D16EA1"/>
    <w:rsid w:val="00D20413"/>
    <w:rsid w:val="00D20C3F"/>
    <w:rsid w:val="00D23B5F"/>
    <w:rsid w:val="00D23C9C"/>
    <w:rsid w:val="00D324F8"/>
    <w:rsid w:val="00D347B8"/>
    <w:rsid w:val="00D35D33"/>
    <w:rsid w:val="00D36D14"/>
    <w:rsid w:val="00D41741"/>
    <w:rsid w:val="00D43E43"/>
    <w:rsid w:val="00D44157"/>
    <w:rsid w:val="00D52589"/>
    <w:rsid w:val="00D54157"/>
    <w:rsid w:val="00D54D36"/>
    <w:rsid w:val="00D63947"/>
    <w:rsid w:val="00D66FFA"/>
    <w:rsid w:val="00D73114"/>
    <w:rsid w:val="00D73354"/>
    <w:rsid w:val="00D74721"/>
    <w:rsid w:val="00D7559B"/>
    <w:rsid w:val="00D81DE7"/>
    <w:rsid w:val="00D9726A"/>
    <w:rsid w:val="00DA1A57"/>
    <w:rsid w:val="00DA3CD7"/>
    <w:rsid w:val="00DA3D2F"/>
    <w:rsid w:val="00DB0259"/>
    <w:rsid w:val="00DB0DC6"/>
    <w:rsid w:val="00DB4B95"/>
    <w:rsid w:val="00DB52F6"/>
    <w:rsid w:val="00DB5714"/>
    <w:rsid w:val="00DC0051"/>
    <w:rsid w:val="00DC1EBA"/>
    <w:rsid w:val="00DC2C37"/>
    <w:rsid w:val="00DC3E02"/>
    <w:rsid w:val="00DC3E88"/>
    <w:rsid w:val="00DD359B"/>
    <w:rsid w:val="00DD5863"/>
    <w:rsid w:val="00DD70CF"/>
    <w:rsid w:val="00DE4DA2"/>
    <w:rsid w:val="00DE5646"/>
    <w:rsid w:val="00DE578C"/>
    <w:rsid w:val="00DF0A35"/>
    <w:rsid w:val="00DF5B87"/>
    <w:rsid w:val="00DF5B8E"/>
    <w:rsid w:val="00DF6447"/>
    <w:rsid w:val="00DF7B5A"/>
    <w:rsid w:val="00E05830"/>
    <w:rsid w:val="00E06D11"/>
    <w:rsid w:val="00E07CAF"/>
    <w:rsid w:val="00E10E09"/>
    <w:rsid w:val="00E13632"/>
    <w:rsid w:val="00E13B20"/>
    <w:rsid w:val="00E15E2A"/>
    <w:rsid w:val="00E169B0"/>
    <w:rsid w:val="00E16AB6"/>
    <w:rsid w:val="00E1735F"/>
    <w:rsid w:val="00E208AF"/>
    <w:rsid w:val="00E22258"/>
    <w:rsid w:val="00E25EA1"/>
    <w:rsid w:val="00E27813"/>
    <w:rsid w:val="00E367E2"/>
    <w:rsid w:val="00E376C6"/>
    <w:rsid w:val="00E43375"/>
    <w:rsid w:val="00E43F9E"/>
    <w:rsid w:val="00E47A9F"/>
    <w:rsid w:val="00E47F9D"/>
    <w:rsid w:val="00E535D0"/>
    <w:rsid w:val="00E543BE"/>
    <w:rsid w:val="00E559B5"/>
    <w:rsid w:val="00E5692B"/>
    <w:rsid w:val="00E56BD4"/>
    <w:rsid w:val="00E601F3"/>
    <w:rsid w:val="00E6041B"/>
    <w:rsid w:val="00E62198"/>
    <w:rsid w:val="00E6502B"/>
    <w:rsid w:val="00E70C51"/>
    <w:rsid w:val="00E71EE1"/>
    <w:rsid w:val="00E73F6F"/>
    <w:rsid w:val="00E7499E"/>
    <w:rsid w:val="00E76011"/>
    <w:rsid w:val="00E77F6B"/>
    <w:rsid w:val="00E877DD"/>
    <w:rsid w:val="00E87ACA"/>
    <w:rsid w:val="00E905B3"/>
    <w:rsid w:val="00E9323F"/>
    <w:rsid w:val="00E94BB0"/>
    <w:rsid w:val="00E95300"/>
    <w:rsid w:val="00E962C7"/>
    <w:rsid w:val="00EA123B"/>
    <w:rsid w:val="00EA1B18"/>
    <w:rsid w:val="00EA3CB2"/>
    <w:rsid w:val="00EA5036"/>
    <w:rsid w:val="00EB0145"/>
    <w:rsid w:val="00EB1B56"/>
    <w:rsid w:val="00EB32F1"/>
    <w:rsid w:val="00EB5ACE"/>
    <w:rsid w:val="00EB6841"/>
    <w:rsid w:val="00EB73C6"/>
    <w:rsid w:val="00EC663A"/>
    <w:rsid w:val="00ED1145"/>
    <w:rsid w:val="00ED1FBD"/>
    <w:rsid w:val="00EE3BF4"/>
    <w:rsid w:val="00EE707D"/>
    <w:rsid w:val="00EF051C"/>
    <w:rsid w:val="00EF23FE"/>
    <w:rsid w:val="00EF271A"/>
    <w:rsid w:val="00EF51A5"/>
    <w:rsid w:val="00EF7BC6"/>
    <w:rsid w:val="00F009FC"/>
    <w:rsid w:val="00F02ECE"/>
    <w:rsid w:val="00F115AF"/>
    <w:rsid w:val="00F12EA4"/>
    <w:rsid w:val="00F15EC9"/>
    <w:rsid w:val="00F27375"/>
    <w:rsid w:val="00F315B4"/>
    <w:rsid w:val="00F33496"/>
    <w:rsid w:val="00F33642"/>
    <w:rsid w:val="00F33B12"/>
    <w:rsid w:val="00F4395D"/>
    <w:rsid w:val="00F47257"/>
    <w:rsid w:val="00F47B51"/>
    <w:rsid w:val="00F60C89"/>
    <w:rsid w:val="00F6232E"/>
    <w:rsid w:val="00F6786E"/>
    <w:rsid w:val="00F67A34"/>
    <w:rsid w:val="00F70F8F"/>
    <w:rsid w:val="00F7317C"/>
    <w:rsid w:val="00F76F13"/>
    <w:rsid w:val="00F839C1"/>
    <w:rsid w:val="00F84AA5"/>
    <w:rsid w:val="00F90826"/>
    <w:rsid w:val="00F91AD3"/>
    <w:rsid w:val="00F932AE"/>
    <w:rsid w:val="00F933A2"/>
    <w:rsid w:val="00F938F8"/>
    <w:rsid w:val="00F94422"/>
    <w:rsid w:val="00F952CE"/>
    <w:rsid w:val="00F95D10"/>
    <w:rsid w:val="00F95FC3"/>
    <w:rsid w:val="00F96DAB"/>
    <w:rsid w:val="00F97399"/>
    <w:rsid w:val="00FA00C9"/>
    <w:rsid w:val="00FA4CD5"/>
    <w:rsid w:val="00FA753F"/>
    <w:rsid w:val="00FB07DF"/>
    <w:rsid w:val="00FB3253"/>
    <w:rsid w:val="00FB706D"/>
    <w:rsid w:val="00FC3149"/>
    <w:rsid w:val="00FC44A1"/>
    <w:rsid w:val="00FC5613"/>
    <w:rsid w:val="00FC7598"/>
    <w:rsid w:val="00FD35AD"/>
    <w:rsid w:val="00FD3E34"/>
    <w:rsid w:val="00FE65D6"/>
    <w:rsid w:val="00FF0BC6"/>
    <w:rsid w:val="00FF18BA"/>
    <w:rsid w:val="00FF429E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3DFCF1-1926-485C-BFCD-9342A4E7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0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0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207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47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7472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A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A5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7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80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B3F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uiPriority w:val="99"/>
    <w:unhideWhenUsed/>
    <w:rsid w:val="00E376C6"/>
    <w:rPr>
      <w:color w:val="0000FF"/>
      <w:u w:val="single"/>
    </w:rPr>
  </w:style>
  <w:style w:type="character" w:customStyle="1" w:styleId="FontStyle13">
    <w:name w:val="Font Style13"/>
    <w:uiPriority w:val="99"/>
    <w:rsid w:val="00025281"/>
    <w:rPr>
      <w:rFonts w:ascii="Times New Roman" w:hAnsi="Times New Roman" w:cs="Times New Roman"/>
      <w:sz w:val="26"/>
      <w:szCs w:val="26"/>
    </w:rPr>
  </w:style>
  <w:style w:type="character" w:styleId="ac">
    <w:name w:val="line number"/>
    <w:basedOn w:val="a0"/>
    <w:uiPriority w:val="99"/>
    <w:semiHidden/>
    <w:unhideWhenUsed/>
    <w:rsid w:val="006C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AppData/Local/Microsoft/Windows/AppData/Local/Microsoft/Windows/Temporary%20Internet%20Files/Content.Outlook/&#1059;&#1055;&#1056;&#1040;&#1042;&#1051;&#1045;&#1053;&#1048;&#1045;%20&#1044;&#1045;&#1051;&#1040;&#1052;&#1048;/&#1059;&#1055;&#1056;&#1040;&#1042;&#1051;&#1045;&#1053;&#1048;&#1045;%20&#1044;&#1045;&#1051;&#1040;&#1052;&#1048;%202016/&#1059;&#1087;&#1088;&#1072;&#1074;&#1083;&#1077;&#1085;&#1080;&#1077;%20&#1101;&#1082;&#1086;&#1085;&#1086;&#1084;&#1080;&#1082;&#1080;/&#1055;&#1056;&#1054;&#1043;&#1056;&#1040;&#1052;&#1052;&#1067;/62-&#1087;%20&#1055;&#1086;&#1088;&#1103;&#1076;&#1086;&#1082;%20&#1089;&#1091;&#1073;&#1089;&#1080;&#1076;&#1080;&#1088;&#1086;&#1074;&#1072;&#1085;&#1080;&#1103;%20&#1087;&#1086;%20&#1093;&#1083;&#1077;&#1073;&#1091;/62-&#1087;%20&#1055;&#1086;&#1088;&#1103;&#1076;&#1086;&#1082;%20&#1089;&#1091;&#1073;&#1089;&#1080;&#1076;&#1080;&#1088;&#1086;&#1074;&#1072;&#1085;&#1080;&#1103;%20&#1093;&#1083;&#1077;&#1073;&#1072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../../../../../../AppData/Local/Microsoft/Windows/AppData/Local/Microsoft/Windows/Temporary%20Internet%20Files/Content.Outlook/&#1059;&#1055;&#1056;&#1040;&#1042;&#1051;&#1045;&#1053;&#1048;&#1045;%20&#1044;&#1045;&#1051;&#1040;&#1052;&#1048;/&#1059;&#1055;&#1056;&#1040;&#1042;&#1051;&#1045;&#1053;&#1048;&#1045;%20&#1044;&#1045;&#1051;&#1040;&#1052;&#1048;%202016/&#1059;&#1087;&#1088;&#1072;&#1074;&#1083;&#1077;&#1085;&#1080;&#1077;%20&#1101;&#1082;&#1086;&#1085;&#1086;&#1084;&#1080;&#1082;&#1080;/&#1055;&#1056;&#1054;&#1043;&#1056;&#1040;&#1052;&#1052;&#1067;/62-&#1087;%20&#1055;&#1086;&#1088;&#1103;&#1076;&#1086;&#1082;%20&#1089;&#1091;&#1073;&#1089;&#1080;&#1076;&#1080;&#1088;&#1086;&#1074;&#1072;&#1085;&#1080;&#1103;%20&#1087;&#1086;%20&#1093;&#1083;&#1077;&#1073;&#1091;/62-&#1087;%20&#1055;&#1086;&#1088;&#1103;&#1076;&#1086;&#1082;%20&#1089;&#1091;&#1073;&#1089;&#1080;&#1076;&#1080;&#1088;&#1086;&#1074;&#1072;&#1085;&#1080;&#1103;%20&#1093;&#1083;&#1077;&#1073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../AppData/Local/Microsoft/Windows/AppData/Local/Microsoft/Windows/Temporary%20Internet%20Files/Content.Outlook/&#1059;&#1055;&#1056;&#1040;&#1042;&#1051;&#1045;&#1053;&#1048;&#1045;%20&#1044;&#1045;&#1051;&#1040;&#1052;&#1048;/&#1059;&#1055;&#1056;&#1040;&#1042;&#1051;&#1045;&#1053;&#1048;&#1045;%20&#1044;&#1045;&#1051;&#1040;&#1052;&#1048;%202016/&#1059;&#1087;&#1088;&#1072;&#1074;&#1083;&#1077;&#1085;&#1080;&#1077;%20&#1101;&#1082;&#1086;&#1085;&#1086;&#1084;&#1080;&#1082;&#1080;/&#1055;&#1056;&#1054;&#1043;&#1056;&#1040;&#1052;&#1052;&#1067;/62-&#1087;%20&#1055;&#1086;&#1088;&#1103;&#1076;&#1086;&#1082;%20&#1089;&#1091;&#1073;&#1089;&#1080;&#1076;&#1080;&#1088;&#1086;&#1074;&#1072;&#1085;&#1080;&#1103;%20&#1087;&#1086;%20&#1093;&#1083;&#1077;&#1073;&#1091;/62-&#1087;%20&#1055;&#1086;&#1088;&#1103;&#1076;&#1086;&#1082;%20&#1089;&#1091;&#1073;&#1089;&#1080;&#1076;&#1080;&#1088;&#1086;&#1074;&#1072;&#1085;&#1080;&#1103;%20&#1093;&#1083;&#1077;&#1073;&#1072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8277-2D08-41FF-9C9F-03243BB1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17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XE</cp:lastModifiedBy>
  <cp:revision>483</cp:revision>
  <cp:lastPrinted>2019-04-04T02:28:00Z</cp:lastPrinted>
  <dcterms:created xsi:type="dcterms:W3CDTF">2017-01-26T05:30:00Z</dcterms:created>
  <dcterms:modified xsi:type="dcterms:W3CDTF">2019-04-04T03:56:00Z</dcterms:modified>
</cp:coreProperties>
</file>